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88"/>
        <w:gridCol w:w="3571"/>
      </w:tblGrid>
      <w:tr w:rsidR="00F02E4E" w14:paraId="63D91747" w14:textId="77777777" w:rsidTr="00E86EB5">
        <w:tc>
          <w:tcPr>
            <w:tcW w:w="3325" w:type="pct"/>
          </w:tcPr>
          <w:p w14:paraId="1DE9BDB2" w14:textId="77777777" w:rsidR="00F02E4E" w:rsidRDefault="00F02E4E" w:rsidP="002B6E48">
            <w:pPr>
              <w:rPr>
                <w:b/>
                <w:caps/>
                <w:sz w:val="24"/>
                <w:szCs w:val="24"/>
              </w:rPr>
            </w:pPr>
            <w:bookmarkStart w:id="0" w:name="_Hlk132190203"/>
            <w:bookmarkEnd w:id="0"/>
          </w:p>
        </w:tc>
        <w:tc>
          <w:tcPr>
            <w:tcW w:w="167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86EB5">
        <w:tc>
          <w:tcPr>
            <w:tcW w:w="3325" w:type="pct"/>
          </w:tcPr>
          <w:p w14:paraId="1A5EF34F" w14:textId="77777777" w:rsidR="00F02E4E" w:rsidRDefault="00F02E4E" w:rsidP="002B6E48">
            <w:pPr>
              <w:rPr>
                <w:b/>
                <w:caps/>
                <w:sz w:val="24"/>
                <w:szCs w:val="24"/>
              </w:rPr>
            </w:pPr>
          </w:p>
        </w:tc>
        <w:tc>
          <w:tcPr>
            <w:tcW w:w="1675" w:type="pct"/>
          </w:tcPr>
          <w:p w14:paraId="47A8E27C" w14:textId="440185A4" w:rsidR="00F02E4E" w:rsidRPr="00F02E4E" w:rsidRDefault="00C27429"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E86EB5">
        <w:tc>
          <w:tcPr>
            <w:tcW w:w="3325" w:type="pct"/>
          </w:tcPr>
          <w:p w14:paraId="2EEB8EF3" w14:textId="77777777" w:rsidR="00F02E4E" w:rsidRDefault="00F02E4E" w:rsidP="002B6E48">
            <w:pPr>
              <w:rPr>
                <w:b/>
                <w:caps/>
                <w:sz w:val="24"/>
                <w:szCs w:val="24"/>
              </w:rPr>
            </w:pPr>
          </w:p>
        </w:tc>
        <w:tc>
          <w:tcPr>
            <w:tcW w:w="1675" w:type="pct"/>
          </w:tcPr>
          <w:p w14:paraId="1DD7D852" w14:textId="1B938DC4"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C27429">
              <w:rPr>
                <w:sz w:val="24"/>
                <w:szCs w:val="24"/>
              </w:rPr>
              <w:t>Е</w:t>
            </w:r>
            <w:r>
              <w:rPr>
                <w:sz w:val="24"/>
                <w:szCs w:val="24"/>
              </w:rPr>
              <w:t>.В</w:t>
            </w:r>
            <w:r w:rsidRPr="002B6E48">
              <w:rPr>
                <w:sz w:val="24"/>
                <w:szCs w:val="24"/>
              </w:rPr>
              <w:t xml:space="preserve">. </w:t>
            </w:r>
            <w:r w:rsidR="00C27429">
              <w:rPr>
                <w:sz w:val="24"/>
                <w:szCs w:val="24"/>
              </w:rPr>
              <w:t>Рогов</w:t>
            </w:r>
          </w:p>
        </w:tc>
      </w:tr>
      <w:tr w:rsidR="00F02E4E" w14:paraId="59FE2234" w14:textId="77777777" w:rsidTr="00E86EB5">
        <w:tc>
          <w:tcPr>
            <w:tcW w:w="3325" w:type="pct"/>
          </w:tcPr>
          <w:p w14:paraId="1C1F070E" w14:textId="77777777" w:rsidR="00F02E4E" w:rsidRDefault="00F02E4E" w:rsidP="002B6E48">
            <w:pPr>
              <w:rPr>
                <w:b/>
                <w:caps/>
                <w:sz w:val="24"/>
                <w:szCs w:val="24"/>
              </w:rPr>
            </w:pPr>
          </w:p>
        </w:tc>
        <w:tc>
          <w:tcPr>
            <w:tcW w:w="1675" w:type="pct"/>
          </w:tcPr>
          <w:p w14:paraId="6D5E6964" w14:textId="5CCB882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1F1B98">
              <w:rPr>
                <w:sz w:val="24"/>
                <w:szCs w:val="24"/>
              </w:rPr>
              <w:t>4</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BB0D97B" w14:textId="541C727E" w:rsidR="005414F5" w:rsidRDefault="00BE4A92" w:rsidP="001F1B98">
      <w:pPr>
        <w:jc w:val="center"/>
        <w:rPr>
          <w:b/>
          <w:color w:val="000000"/>
          <w:sz w:val="24"/>
          <w:szCs w:val="24"/>
        </w:rPr>
      </w:pPr>
      <w:r w:rsidRPr="00EC176E">
        <w:rPr>
          <w:b/>
          <w:sz w:val="24"/>
          <w:szCs w:val="24"/>
        </w:rPr>
        <w:t>НА</w:t>
      </w:r>
      <w:r w:rsidR="00B47C24">
        <w:rPr>
          <w:b/>
          <w:sz w:val="24"/>
          <w:szCs w:val="24"/>
        </w:rPr>
        <w:t xml:space="preserve"> </w:t>
      </w:r>
      <w:r w:rsidR="001F1B98">
        <w:rPr>
          <w:b/>
          <w:sz w:val="24"/>
          <w:szCs w:val="24"/>
        </w:rPr>
        <w:t>ОКАЗАНИЕ УС</w:t>
      </w:r>
      <w:r w:rsidR="001F1B98" w:rsidRPr="005A5399">
        <w:rPr>
          <w:b/>
          <w:color w:val="000000"/>
          <w:sz w:val="24"/>
          <w:szCs w:val="24"/>
        </w:rPr>
        <w:t xml:space="preserve">ЛУГ ПО ПРЕДОСТАВЛЕНИЮ СТРОИТЕЛЬНЫХ МАШИН, </w:t>
      </w:r>
      <w:r w:rsidR="001F1B98" w:rsidRPr="005D7941">
        <w:rPr>
          <w:b/>
          <w:color w:val="000000"/>
          <w:sz w:val="24"/>
          <w:szCs w:val="24"/>
        </w:rPr>
        <w:t>МЕХАНИЗМОВ И ТРАНСПОРТА С ОБСЛУЖИВАЮЩИМ ПЕРСОНАЛОМ</w:t>
      </w:r>
    </w:p>
    <w:p w14:paraId="0CBDF5BA" w14:textId="77777777" w:rsidR="001F1B98" w:rsidRPr="00C729A6" w:rsidRDefault="001F1B98" w:rsidP="001F1B98">
      <w:pPr>
        <w:jc w:val="center"/>
        <w:rPr>
          <w:bCs/>
        </w:rPr>
      </w:pPr>
    </w:p>
    <w:p w14:paraId="2C493A12" w14:textId="77777777" w:rsidR="001910AA" w:rsidRPr="00C75151" w:rsidRDefault="001910AA" w:rsidP="00CF38C0">
      <w:pPr>
        <w:pStyle w:val="1"/>
        <w:keepNext w:val="0"/>
        <w:widowControl w:val="0"/>
        <w:jc w:val="both"/>
        <w:rPr>
          <w:b w:val="0"/>
        </w:rPr>
      </w:pPr>
      <w:r w:rsidRPr="00C75151">
        <w:t xml:space="preserve">1. Способ </w:t>
      </w:r>
      <w:r w:rsidR="00F56155" w:rsidRPr="00C75151">
        <w:t xml:space="preserve">осуществления </w:t>
      </w:r>
      <w:r w:rsidR="008F43DF" w:rsidRPr="00C75151">
        <w:t xml:space="preserve">закупки: </w:t>
      </w:r>
      <w:r w:rsidR="004E6616" w:rsidRPr="00C75151">
        <w:rPr>
          <w:b w:val="0"/>
        </w:rPr>
        <w:t>запрос</w:t>
      </w:r>
      <w:r w:rsidR="008E14B6" w:rsidRPr="00C75151">
        <w:rPr>
          <w:b w:val="0"/>
        </w:rPr>
        <w:t xml:space="preserve"> котировок в электронной форме</w:t>
      </w:r>
      <w:r w:rsidR="005024E2" w:rsidRPr="00C75151">
        <w:rPr>
          <w:b w:val="0"/>
        </w:rPr>
        <w:t xml:space="preserve"> </w:t>
      </w:r>
      <w:r w:rsidR="00FB0839" w:rsidRPr="00C75151">
        <w:rPr>
          <w:b w:val="0"/>
          <w:color w:val="000000"/>
        </w:rPr>
        <w:t xml:space="preserve">(далее </w:t>
      </w:r>
      <w:r w:rsidR="00413947" w:rsidRPr="00C75151">
        <w:rPr>
          <w:b w:val="0"/>
          <w:color w:val="000000"/>
        </w:rPr>
        <w:t>–</w:t>
      </w:r>
      <w:r w:rsidR="00FB0839" w:rsidRPr="00C75151">
        <w:rPr>
          <w:b w:val="0"/>
          <w:color w:val="000000"/>
        </w:rPr>
        <w:t xml:space="preserve"> запрос котировок)</w:t>
      </w:r>
      <w:r w:rsidR="008E14B6" w:rsidRPr="00C75151">
        <w:rPr>
          <w:b w:val="0"/>
        </w:rPr>
        <w:t>.</w:t>
      </w:r>
    </w:p>
    <w:p w14:paraId="10458FEC" w14:textId="762475B3" w:rsidR="00D078E8" w:rsidRPr="00C1274D" w:rsidRDefault="0021611B" w:rsidP="00A17E97">
      <w:pPr>
        <w:jc w:val="both"/>
        <w:rPr>
          <w:rFonts w:eastAsia="Calibri"/>
          <w:sz w:val="22"/>
          <w:szCs w:val="22"/>
        </w:rPr>
      </w:pPr>
      <w:r w:rsidRPr="00C75151">
        <w:rPr>
          <w:b/>
          <w:sz w:val="24"/>
          <w:szCs w:val="24"/>
        </w:rPr>
        <w:t>1.1.</w:t>
      </w:r>
      <w:r w:rsidR="003A28BB" w:rsidRPr="00C75151">
        <w:rPr>
          <w:b/>
          <w:sz w:val="24"/>
          <w:szCs w:val="24"/>
        </w:rPr>
        <w:t xml:space="preserve"> </w:t>
      </w:r>
      <w:r w:rsidRPr="00C75151">
        <w:rPr>
          <w:b/>
          <w:sz w:val="24"/>
          <w:szCs w:val="24"/>
        </w:rPr>
        <w:t xml:space="preserve">Адрес электронной площадки в информационно-телекоммуникационной сети «Интернет», на </w:t>
      </w:r>
      <w:r w:rsidRPr="00A52267">
        <w:rPr>
          <w:b/>
          <w:sz w:val="24"/>
          <w:szCs w:val="24"/>
        </w:rPr>
        <w:t>которой проводится процедура запроса котировок в электронной форме</w:t>
      </w:r>
      <w:r w:rsidR="00692E08" w:rsidRPr="00A52267">
        <w:rPr>
          <w:b/>
          <w:sz w:val="24"/>
          <w:szCs w:val="24"/>
        </w:rPr>
        <w:t>:</w:t>
      </w:r>
      <w:r w:rsidR="00582E36" w:rsidRPr="00A52267">
        <w:rPr>
          <w:b/>
          <w:sz w:val="24"/>
          <w:szCs w:val="24"/>
        </w:rPr>
        <w:t xml:space="preserve"> </w:t>
      </w:r>
      <w:r w:rsidR="00582E36" w:rsidRPr="00A52267">
        <w:rPr>
          <w:b/>
          <w:sz w:val="24"/>
          <w:szCs w:val="24"/>
        </w:rPr>
        <w:br/>
      </w:r>
      <w:r w:rsidR="00067486" w:rsidRPr="00A52267">
        <w:rPr>
          <w:sz w:val="24"/>
          <w:szCs w:val="24"/>
        </w:rPr>
        <w:t xml:space="preserve">(АО «АГЗРТ») </w:t>
      </w:r>
      <w:hyperlink r:id="rId8" w:history="1">
        <w:r w:rsidR="00067486" w:rsidRPr="00A52267">
          <w:rPr>
            <w:rStyle w:val="a9"/>
            <w:color w:val="auto"/>
            <w:sz w:val="24"/>
            <w:szCs w:val="24"/>
            <w:lang w:val="en-US"/>
          </w:rPr>
          <w:t>http</w:t>
        </w:r>
        <w:r w:rsidR="00067486" w:rsidRPr="00A52267">
          <w:rPr>
            <w:rStyle w:val="a9"/>
            <w:color w:val="auto"/>
            <w:sz w:val="24"/>
            <w:szCs w:val="24"/>
          </w:rPr>
          <w:t>://223</w:t>
        </w:r>
        <w:proofErr w:type="spellStart"/>
        <w:r w:rsidR="00067486" w:rsidRPr="00A52267">
          <w:rPr>
            <w:rStyle w:val="a9"/>
            <w:color w:val="auto"/>
            <w:sz w:val="24"/>
            <w:szCs w:val="24"/>
            <w:lang w:val="en-US"/>
          </w:rPr>
          <w:t>etp</w:t>
        </w:r>
        <w:proofErr w:type="spellEnd"/>
        <w:r w:rsidR="00067486" w:rsidRPr="00A52267">
          <w:rPr>
            <w:rStyle w:val="a9"/>
            <w:color w:val="auto"/>
            <w:sz w:val="24"/>
            <w:szCs w:val="24"/>
          </w:rPr>
          <w:t>.</w:t>
        </w:r>
        <w:proofErr w:type="spellStart"/>
        <w:r w:rsidR="00067486" w:rsidRPr="00A52267">
          <w:rPr>
            <w:rStyle w:val="a9"/>
            <w:color w:val="auto"/>
            <w:sz w:val="24"/>
            <w:szCs w:val="24"/>
            <w:lang w:val="en-US"/>
          </w:rPr>
          <w:t>zakazrf</w:t>
        </w:r>
        <w:proofErr w:type="spellEnd"/>
        <w:r w:rsidR="00067486" w:rsidRPr="00A52267">
          <w:rPr>
            <w:rStyle w:val="a9"/>
            <w:color w:val="auto"/>
            <w:sz w:val="24"/>
            <w:szCs w:val="24"/>
          </w:rPr>
          <w:t>.</w:t>
        </w:r>
        <w:proofErr w:type="spellStart"/>
        <w:r w:rsidR="00067486" w:rsidRPr="00A52267">
          <w:rPr>
            <w:rStyle w:val="a9"/>
            <w:color w:val="auto"/>
            <w:sz w:val="24"/>
            <w:szCs w:val="24"/>
            <w:lang w:val="en-US"/>
          </w:rPr>
          <w:t>ru</w:t>
        </w:r>
        <w:proofErr w:type="spellEnd"/>
      </w:hyperlink>
      <w:r w:rsidR="00C75151" w:rsidRPr="00A52267">
        <w:rPr>
          <w:rFonts w:ascii="Times New Roman CYR" w:hAnsi="Times New Roman CYR" w:cs="Times New Roman CYR"/>
          <w:bCs/>
          <w:sz w:val="24"/>
          <w:szCs w:val="24"/>
        </w:rPr>
        <w:t xml:space="preserve"> </w:t>
      </w:r>
      <w:r w:rsidR="00C02939" w:rsidRPr="00A52267">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190E6E" w:rsidRDefault="001910AA" w:rsidP="00CF38C0">
      <w:pPr>
        <w:pStyle w:val="afd"/>
        <w:spacing w:after="0"/>
        <w:jc w:val="both"/>
        <w:rPr>
          <w:rFonts w:ascii="Times New Roman" w:hAnsi="Times New Roman"/>
          <w:b/>
        </w:rPr>
      </w:pPr>
      <w:r w:rsidRPr="00190E6E">
        <w:rPr>
          <w:rFonts w:ascii="Times New Roman" w:hAnsi="Times New Roman"/>
          <w:b/>
        </w:rPr>
        <w:t>2.6. </w:t>
      </w:r>
      <w:r w:rsidR="00311C11" w:rsidRPr="00190E6E">
        <w:rPr>
          <w:rFonts w:ascii="Times New Roman" w:hAnsi="Times New Roman"/>
          <w:b/>
          <w:bCs/>
          <w:color w:val="000000"/>
        </w:rPr>
        <w:t>Контактные лица</w:t>
      </w:r>
      <w:r w:rsidR="00311C11" w:rsidRPr="00190E6E">
        <w:rPr>
          <w:rFonts w:ascii="Times New Roman" w:hAnsi="Times New Roman"/>
          <w:b/>
        </w:rPr>
        <w:t>:</w:t>
      </w:r>
    </w:p>
    <w:p w14:paraId="4DD7A676" w14:textId="5E609A1B" w:rsidR="00311C11" w:rsidRPr="00190E6E" w:rsidRDefault="00311C11" w:rsidP="00311C11">
      <w:pPr>
        <w:pStyle w:val="afd"/>
        <w:spacing w:after="0"/>
        <w:jc w:val="both"/>
        <w:rPr>
          <w:rStyle w:val="a9"/>
          <w:rFonts w:ascii="Times New Roman" w:hAnsi="Times New Roman"/>
          <w:color w:val="auto"/>
          <w:shd w:val="clear" w:color="auto" w:fill="FFFFFF"/>
        </w:rPr>
      </w:pPr>
      <w:r w:rsidRPr="00190E6E">
        <w:rPr>
          <w:rFonts w:ascii="Times New Roman" w:hAnsi="Times New Roman"/>
          <w:b/>
          <w:bCs/>
          <w:color w:val="000000"/>
          <w:u w:val="single"/>
        </w:rPr>
        <w:t xml:space="preserve">По вопросам </w:t>
      </w:r>
      <w:r w:rsidRPr="00190E6E">
        <w:rPr>
          <w:rFonts w:ascii="Times New Roman" w:hAnsi="Times New Roman"/>
          <w:b/>
          <w:u w:val="single"/>
        </w:rPr>
        <w:t>извещения и проведения закупки</w:t>
      </w:r>
      <w:r w:rsidRPr="00190E6E">
        <w:rPr>
          <w:rFonts w:ascii="Times New Roman" w:hAnsi="Times New Roman"/>
          <w:b/>
          <w:bCs/>
          <w:color w:val="000000"/>
          <w:u w:val="single"/>
        </w:rPr>
        <w:t>:</w:t>
      </w:r>
      <w:r w:rsidRPr="00190E6E">
        <w:rPr>
          <w:rFonts w:ascii="Times New Roman" w:hAnsi="Times New Roman"/>
          <w:b/>
          <w:bCs/>
          <w:color w:val="000000"/>
        </w:rPr>
        <w:t xml:space="preserve"> </w:t>
      </w:r>
      <w:r w:rsidRPr="00190E6E">
        <w:rPr>
          <w:rFonts w:ascii="Times New Roman" w:hAnsi="Times New Roman"/>
        </w:rPr>
        <w:t xml:space="preserve">Гаврилова Ольга Николаевна – специалист по закупкам, тел.: 8 (8555) 44-03-63, </w:t>
      </w:r>
      <w:r w:rsidR="001F7CA7" w:rsidRPr="00190E6E">
        <w:rPr>
          <w:rFonts w:ascii="Times New Roman" w:hAnsi="Times New Roman"/>
        </w:rPr>
        <w:t>адрес электронной почты</w:t>
      </w:r>
      <w:r w:rsidRPr="00190E6E">
        <w:rPr>
          <w:rFonts w:ascii="Times New Roman" w:hAnsi="Times New Roman"/>
        </w:rPr>
        <w:t xml:space="preserve">: </w:t>
      </w:r>
      <w:hyperlink r:id="rId10" w:history="1">
        <w:r w:rsidRPr="00190E6E">
          <w:rPr>
            <w:rStyle w:val="a9"/>
            <w:rFonts w:ascii="Times New Roman" w:hAnsi="Times New Roman"/>
            <w:color w:val="auto"/>
            <w:shd w:val="clear" w:color="auto" w:fill="FFFFFF"/>
          </w:rPr>
          <w:t>peitc_223fz@mail.ru</w:t>
        </w:r>
      </w:hyperlink>
    </w:p>
    <w:p w14:paraId="2AFBD33D" w14:textId="51DD73AE" w:rsidR="0068754A" w:rsidRPr="00272528" w:rsidRDefault="00311C11" w:rsidP="0068754A">
      <w:pPr>
        <w:pStyle w:val="afd"/>
        <w:spacing w:after="0"/>
        <w:jc w:val="both"/>
        <w:rPr>
          <w:rFonts w:ascii="Times New Roman" w:hAnsi="Times New Roman"/>
          <w:b/>
          <w:bCs/>
          <w:color w:val="000000"/>
        </w:rPr>
      </w:pPr>
      <w:r w:rsidRPr="00190E6E">
        <w:rPr>
          <w:rFonts w:ascii="Times New Roman" w:hAnsi="Times New Roman"/>
          <w:b/>
          <w:bCs/>
          <w:color w:val="000000"/>
          <w:u w:val="single"/>
        </w:rPr>
        <w:t>По вопросам технического задания:</w:t>
      </w:r>
      <w:r w:rsidR="001F1B98">
        <w:rPr>
          <w:rFonts w:ascii="Times New Roman" w:hAnsi="Times New Roman"/>
          <w:b/>
          <w:bCs/>
          <w:color w:val="000000"/>
        </w:rPr>
        <w:t xml:space="preserve"> </w:t>
      </w:r>
      <w:r w:rsidR="001F1B98">
        <w:rPr>
          <w:rFonts w:ascii="Times New Roman" w:hAnsi="Times New Roman"/>
          <w:bCs/>
        </w:rPr>
        <w:t>Зарипова</w:t>
      </w:r>
      <w:r w:rsidR="001F1B98" w:rsidRPr="00B33893">
        <w:rPr>
          <w:rFonts w:ascii="Times New Roman" w:hAnsi="Times New Roman"/>
          <w:bCs/>
        </w:rPr>
        <w:t xml:space="preserve"> </w:t>
      </w:r>
      <w:r w:rsidR="001F1B98">
        <w:rPr>
          <w:rFonts w:ascii="Times New Roman" w:hAnsi="Times New Roman"/>
          <w:bCs/>
        </w:rPr>
        <w:t>Регина Георгиевна</w:t>
      </w:r>
      <w:r w:rsidR="001F1B98" w:rsidRPr="00B33893">
        <w:rPr>
          <w:rFonts w:ascii="Times New Roman" w:hAnsi="Times New Roman"/>
          <w:bCs/>
        </w:rPr>
        <w:t xml:space="preserve"> – </w:t>
      </w:r>
      <w:r w:rsidR="001F1B98">
        <w:rPr>
          <w:rFonts w:ascii="Times New Roman" w:hAnsi="Times New Roman"/>
          <w:bCs/>
        </w:rPr>
        <w:t xml:space="preserve">старший </w:t>
      </w:r>
      <w:r w:rsidR="001F1B98" w:rsidRPr="00B33893">
        <w:rPr>
          <w:rFonts w:ascii="Times New Roman" w:hAnsi="Times New Roman"/>
          <w:bCs/>
        </w:rPr>
        <w:t xml:space="preserve">диспетчер, </w:t>
      </w:r>
      <w:r w:rsidR="001F1B98">
        <w:rPr>
          <w:rFonts w:ascii="Times New Roman" w:hAnsi="Times New Roman"/>
          <w:bCs/>
        </w:rPr>
        <w:br/>
      </w:r>
      <w:r w:rsidR="001F1B98" w:rsidRPr="00B33893">
        <w:rPr>
          <w:rFonts w:ascii="Times New Roman" w:hAnsi="Times New Roman"/>
        </w:rPr>
        <w:t xml:space="preserve">тел.: </w:t>
      </w:r>
      <w:r w:rsidR="001F1B98" w:rsidRPr="00DC1F0F">
        <w:rPr>
          <w:rFonts w:ascii="Times New Roman" w:hAnsi="Times New Roman"/>
        </w:rPr>
        <w:t>8 (987) 413-39-34</w:t>
      </w:r>
      <w:r w:rsidR="0068754A" w:rsidRPr="00190E6E">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1F0E4848" w:rsidR="003C51E0" w:rsidRPr="00C31552" w:rsidRDefault="001910AA" w:rsidP="00CF38C0">
      <w:pPr>
        <w:pStyle w:val="af0"/>
        <w:jc w:val="both"/>
        <w:rPr>
          <w:sz w:val="24"/>
          <w:szCs w:val="24"/>
        </w:rPr>
      </w:pPr>
      <w:r w:rsidRPr="00F272E7">
        <w:rPr>
          <w:b/>
          <w:sz w:val="24"/>
          <w:szCs w:val="24"/>
        </w:rPr>
        <w:t xml:space="preserve">3. Предмет </w:t>
      </w:r>
      <w:r w:rsidR="00117877" w:rsidRPr="00F272E7">
        <w:rPr>
          <w:b/>
          <w:sz w:val="24"/>
          <w:szCs w:val="24"/>
        </w:rPr>
        <w:t>договора</w:t>
      </w:r>
      <w:r w:rsidRPr="00F272E7">
        <w:rPr>
          <w:b/>
          <w:sz w:val="24"/>
          <w:szCs w:val="24"/>
        </w:rPr>
        <w:t>:</w:t>
      </w:r>
      <w:r w:rsidR="00106A05" w:rsidRPr="00F272E7">
        <w:rPr>
          <w:b/>
          <w:sz w:val="24"/>
          <w:szCs w:val="24"/>
        </w:rPr>
        <w:t xml:space="preserve"> </w:t>
      </w:r>
      <w:r w:rsidR="001F1B98"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272E7">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A5226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w:t>
      </w:r>
      <w:r w:rsidR="00070383" w:rsidRPr="00A52267">
        <w:rPr>
          <w:rStyle w:val="10pt"/>
          <w:b/>
          <w:sz w:val="24"/>
          <w:szCs w:val="24"/>
        </w:rPr>
        <w:t>товара, к результатам работы</w:t>
      </w:r>
      <w:r w:rsidR="00CF38C0" w:rsidRPr="00A52267">
        <w:rPr>
          <w:rStyle w:val="10pt"/>
          <w:b/>
          <w:sz w:val="24"/>
          <w:szCs w:val="24"/>
        </w:rPr>
        <w:t xml:space="preserve"> и </w:t>
      </w:r>
      <w:r w:rsidR="00070383" w:rsidRPr="00A52267">
        <w:rPr>
          <w:rStyle w:val="10pt"/>
          <w:b/>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A52267">
        <w:rPr>
          <w:sz w:val="24"/>
          <w:szCs w:val="24"/>
        </w:rPr>
        <w:t xml:space="preserve"> в соответствии с Техническим заданием (Приложение № 1 </w:t>
      </w:r>
      <w:r w:rsidR="00222782" w:rsidRPr="00A52267">
        <w:rPr>
          <w:rStyle w:val="afff0"/>
          <w:color w:val="auto"/>
          <w:sz w:val="24"/>
          <w:szCs w:val="24"/>
        </w:rPr>
        <w:t>к извещению о проведении запроса котировок</w:t>
      </w:r>
      <w:r w:rsidR="00222782" w:rsidRPr="00A52267">
        <w:rPr>
          <w:sz w:val="24"/>
          <w:szCs w:val="24"/>
        </w:rPr>
        <w:t xml:space="preserve">) и проектом договора (Приложение № 2 </w:t>
      </w:r>
      <w:r w:rsidR="00222782" w:rsidRPr="00A52267">
        <w:rPr>
          <w:rStyle w:val="afff0"/>
          <w:color w:val="auto"/>
          <w:sz w:val="24"/>
          <w:szCs w:val="24"/>
        </w:rPr>
        <w:t>к настоящему извещению</w:t>
      </w:r>
      <w:r w:rsidR="00222782" w:rsidRPr="00A52267">
        <w:rPr>
          <w:sz w:val="24"/>
          <w:szCs w:val="24"/>
        </w:rPr>
        <w:t>).</w:t>
      </w:r>
    </w:p>
    <w:p w14:paraId="287ADEBB" w14:textId="77777777" w:rsidR="00101B36" w:rsidRPr="00A52267" w:rsidRDefault="00101B36" w:rsidP="00222782">
      <w:pPr>
        <w:pStyle w:val="af0"/>
        <w:jc w:val="both"/>
        <w:rPr>
          <w:sz w:val="24"/>
          <w:szCs w:val="24"/>
        </w:rPr>
      </w:pPr>
    </w:p>
    <w:p w14:paraId="0922BD4D" w14:textId="77777777" w:rsidR="00CC64F4" w:rsidRPr="00A52267" w:rsidRDefault="00CC64F4" w:rsidP="00CC64F4">
      <w:pPr>
        <w:pStyle w:val="af0"/>
        <w:jc w:val="both"/>
        <w:rPr>
          <w:b/>
          <w:sz w:val="24"/>
          <w:szCs w:val="24"/>
        </w:rPr>
      </w:pPr>
      <w:r w:rsidRPr="00A52267">
        <w:rPr>
          <w:rFonts w:eastAsia="Calibri"/>
          <w:b/>
          <w:sz w:val="24"/>
          <w:szCs w:val="24"/>
        </w:rPr>
        <w:t xml:space="preserve">5. </w:t>
      </w:r>
      <w:r w:rsidRPr="00A52267">
        <w:rPr>
          <w:b/>
          <w:sz w:val="24"/>
          <w:szCs w:val="24"/>
        </w:rPr>
        <w:t>Место, условия и сроки (периоды) поставки товара, выполнения работ, оказания услуги:</w:t>
      </w:r>
    </w:p>
    <w:p w14:paraId="2271C93F" w14:textId="77777777" w:rsidR="001F1B98" w:rsidRPr="00A52267" w:rsidRDefault="00CC64F4" w:rsidP="001F1B98">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 xml:space="preserve">5.1. </w:t>
      </w:r>
      <w:r w:rsidR="00C27429" w:rsidRPr="00A52267">
        <w:rPr>
          <w:rFonts w:ascii="Times New Roman" w:hAnsi="Times New Roman"/>
          <w:b/>
          <w:sz w:val="24"/>
          <w:szCs w:val="24"/>
        </w:rPr>
        <w:t xml:space="preserve">Место оказания услуг: </w:t>
      </w:r>
      <w:r w:rsidR="001F1B98" w:rsidRPr="00A52267">
        <w:rPr>
          <w:rFonts w:ascii="Times New Roman" w:hAnsi="Times New Roman"/>
          <w:color w:val="000000"/>
          <w:sz w:val="24"/>
          <w:szCs w:val="24"/>
        </w:rPr>
        <w:t>Республика Татарстан, Нижнекамский район, г. Нижнекамск, объекты Заказчика</w:t>
      </w:r>
      <w:r w:rsidR="001F1B98" w:rsidRPr="00A52267">
        <w:rPr>
          <w:rFonts w:ascii="Times New Roman" w:hAnsi="Times New Roman"/>
          <w:sz w:val="24"/>
          <w:szCs w:val="24"/>
        </w:rPr>
        <w:t>.</w:t>
      </w:r>
    </w:p>
    <w:p w14:paraId="748D5C5B" w14:textId="77777777" w:rsidR="003416DC" w:rsidRPr="00A52267" w:rsidRDefault="00CC64F4" w:rsidP="003416DC">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 xml:space="preserve">5.2. </w:t>
      </w:r>
      <w:r w:rsidR="00C27429" w:rsidRPr="00A52267">
        <w:rPr>
          <w:rFonts w:ascii="Times New Roman" w:hAnsi="Times New Roman"/>
          <w:b/>
          <w:sz w:val="24"/>
          <w:szCs w:val="24"/>
        </w:rPr>
        <w:t xml:space="preserve">Условия оказания услуг: </w:t>
      </w:r>
      <w:r w:rsidR="003416DC" w:rsidRPr="00A52267">
        <w:rPr>
          <w:rFonts w:ascii="Times New Roman" w:hAnsi="Times New Roman"/>
          <w:sz w:val="24"/>
          <w:szCs w:val="24"/>
        </w:rPr>
        <w:t>у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1BD605EF" w14:textId="1659E206" w:rsidR="00CC64F4" w:rsidRPr="00A52267" w:rsidRDefault="00CC64F4" w:rsidP="003416DC">
      <w:pPr>
        <w:pStyle w:val="afff1"/>
        <w:widowControl w:val="0"/>
        <w:tabs>
          <w:tab w:val="left" w:pos="0"/>
          <w:tab w:val="left" w:pos="426"/>
        </w:tabs>
        <w:spacing w:before="0" w:after="0" w:line="240" w:lineRule="auto"/>
        <w:rPr>
          <w:rFonts w:ascii="Times New Roman" w:hAnsi="Times New Roman"/>
          <w:sz w:val="24"/>
          <w:szCs w:val="24"/>
        </w:rPr>
      </w:pPr>
      <w:r w:rsidRPr="00A52267">
        <w:rPr>
          <w:rFonts w:ascii="Times New Roman" w:hAnsi="Times New Roman"/>
          <w:b/>
          <w:sz w:val="24"/>
          <w:szCs w:val="24"/>
        </w:rPr>
        <w:t>5.3. </w:t>
      </w:r>
      <w:r w:rsidR="00C27429" w:rsidRPr="00A52267">
        <w:rPr>
          <w:rFonts w:ascii="Times New Roman" w:hAnsi="Times New Roman"/>
          <w:b/>
          <w:sz w:val="24"/>
          <w:szCs w:val="24"/>
        </w:rPr>
        <w:t xml:space="preserve">Сроки оказания услуг: </w:t>
      </w:r>
      <w:r w:rsidR="003416DC" w:rsidRPr="00A52267">
        <w:rPr>
          <w:rFonts w:ascii="Times New Roman" w:hAnsi="Times New Roman"/>
          <w:sz w:val="24"/>
          <w:szCs w:val="24"/>
        </w:rPr>
        <w:t xml:space="preserve">с момента заключения договора по </w:t>
      </w:r>
      <w:r w:rsidR="00A52267">
        <w:rPr>
          <w:rFonts w:ascii="Times New Roman" w:hAnsi="Times New Roman"/>
          <w:sz w:val="24"/>
          <w:szCs w:val="24"/>
        </w:rPr>
        <w:t>28</w:t>
      </w:r>
      <w:r w:rsidR="003416DC" w:rsidRPr="00A52267">
        <w:rPr>
          <w:rFonts w:ascii="Times New Roman" w:hAnsi="Times New Roman"/>
          <w:sz w:val="24"/>
          <w:szCs w:val="24"/>
        </w:rPr>
        <w:t>.02.202</w:t>
      </w:r>
      <w:r w:rsidR="00A52267">
        <w:rPr>
          <w:rFonts w:ascii="Times New Roman" w:hAnsi="Times New Roman"/>
          <w:sz w:val="24"/>
          <w:szCs w:val="24"/>
        </w:rPr>
        <w:t>5</w:t>
      </w:r>
      <w:r w:rsidR="003416DC" w:rsidRPr="00A52267">
        <w:rPr>
          <w:rFonts w:ascii="Times New Roman" w:hAnsi="Times New Roman"/>
          <w:sz w:val="24"/>
          <w:szCs w:val="24"/>
        </w:rPr>
        <w:t xml:space="preserve"> г. (включительно).</w:t>
      </w:r>
    </w:p>
    <w:p w14:paraId="45580CB9" w14:textId="77777777" w:rsidR="0039002A" w:rsidRPr="00A52267" w:rsidRDefault="0039002A" w:rsidP="00B33E02">
      <w:pPr>
        <w:jc w:val="both"/>
        <w:rPr>
          <w:sz w:val="24"/>
          <w:szCs w:val="24"/>
        </w:rPr>
      </w:pPr>
    </w:p>
    <w:p w14:paraId="6AE13766" w14:textId="623E431A" w:rsidR="000E303F" w:rsidRPr="00A52267" w:rsidRDefault="00922213" w:rsidP="003E51A7">
      <w:pPr>
        <w:pStyle w:val="1"/>
        <w:keepNext w:val="0"/>
        <w:widowControl w:val="0"/>
        <w:jc w:val="both"/>
        <w:rPr>
          <w:b w:val="0"/>
        </w:rPr>
      </w:pPr>
      <w:r w:rsidRPr="00A52267">
        <w:t>6</w:t>
      </w:r>
      <w:r w:rsidR="001910AA" w:rsidRPr="00A52267">
        <w:t>.</w:t>
      </w:r>
      <w:r w:rsidR="003F3BD7" w:rsidRPr="00A52267">
        <w:t xml:space="preserve"> Сведения о начальной (максимальной) цене договора, либо фор</w:t>
      </w:r>
      <w:r w:rsidR="003F3BD7" w:rsidRPr="00A5226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A52267">
        <w:t>:</w:t>
      </w:r>
      <w:r w:rsidR="00CF38C0" w:rsidRPr="00A52267">
        <w:t xml:space="preserve"> </w:t>
      </w:r>
      <w:r w:rsidR="009C41F4" w:rsidRPr="009C41F4">
        <w:rPr>
          <w:b w:val="0"/>
        </w:rPr>
        <w:t>3</w:t>
      </w:r>
      <w:r w:rsidR="00835A39">
        <w:rPr>
          <w:b w:val="0"/>
        </w:rPr>
        <w:t xml:space="preserve"> </w:t>
      </w:r>
      <w:r w:rsidR="009C41F4" w:rsidRPr="009C41F4">
        <w:rPr>
          <w:b w:val="0"/>
        </w:rPr>
        <w:t>477</w:t>
      </w:r>
      <w:r w:rsidR="00835A39">
        <w:rPr>
          <w:b w:val="0"/>
        </w:rPr>
        <w:t xml:space="preserve"> </w:t>
      </w:r>
      <w:r w:rsidR="009C41F4" w:rsidRPr="009C41F4">
        <w:rPr>
          <w:b w:val="0"/>
        </w:rPr>
        <w:t>468</w:t>
      </w:r>
      <w:r w:rsidR="00835A39">
        <w:rPr>
          <w:b w:val="0"/>
        </w:rPr>
        <w:t>,</w:t>
      </w:r>
      <w:r w:rsidR="009C41F4" w:rsidRPr="009C41F4">
        <w:rPr>
          <w:b w:val="0"/>
        </w:rPr>
        <w:t>90 руб. (Три миллиона четыреста семьдесят семь тысяч четыреста шестьдесят восемь рублей 90 копеек)</w:t>
      </w:r>
      <w:r w:rsidR="005D30AA" w:rsidRPr="00A52267">
        <w:rPr>
          <w:b w:val="0"/>
        </w:rPr>
        <w:t>,</w:t>
      </w:r>
      <w:r w:rsidR="0064561C" w:rsidRPr="00A52267">
        <w:rPr>
          <w:b w:val="0"/>
        </w:rPr>
        <w:t xml:space="preserve"> </w:t>
      </w:r>
      <w:r w:rsidR="00810ED5" w:rsidRPr="00A52267">
        <w:rPr>
          <w:b w:val="0"/>
        </w:rPr>
        <w:t>с учетом НДС 20%.</w:t>
      </w:r>
    </w:p>
    <w:p w14:paraId="5D173319" w14:textId="09F44442" w:rsidR="003D2205" w:rsidRPr="00A52267" w:rsidRDefault="003D2205" w:rsidP="003D2205">
      <w:pPr>
        <w:jc w:val="both"/>
        <w:rPr>
          <w:bCs/>
          <w:sz w:val="24"/>
          <w:szCs w:val="24"/>
        </w:rPr>
      </w:pPr>
      <w:r w:rsidRPr="00A52267">
        <w:rPr>
          <w:bCs/>
          <w:sz w:val="24"/>
          <w:szCs w:val="24"/>
        </w:rPr>
        <w:t xml:space="preserve">В случае, если товары, работы, услуги участника не облагаются НДС (участник не является </w:t>
      </w:r>
      <w:r w:rsidRPr="00A52267">
        <w:rPr>
          <w:bCs/>
          <w:sz w:val="24"/>
          <w:szCs w:val="24"/>
        </w:rPr>
        <w:lastRenderedPageBreak/>
        <w:t>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A52267" w:rsidRDefault="00D1327A" w:rsidP="003D2205">
      <w:pPr>
        <w:jc w:val="both"/>
        <w:rPr>
          <w:bCs/>
          <w:color w:val="FF0000"/>
          <w:sz w:val="24"/>
          <w:szCs w:val="24"/>
        </w:rPr>
      </w:pPr>
    </w:p>
    <w:p w14:paraId="5E10276A" w14:textId="7C4E9852" w:rsidR="003D2205" w:rsidRPr="00A52267" w:rsidRDefault="003D2205" w:rsidP="003D2205">
      <w:pPr>
        <w:jc w:val="both"/>
        <w:rPr>
          <w:sz w:val="24"/>
          <w:szCs w:val="24"/>
        </w:rPr>
      </w:pPr>
      <w:r w:rsidRPr="00A52267">
        <w:rPr>
          <w:b/>
          <w:bCs/>
          <w:sz w:val="24"/>
          <w:szCs w:val="24"/>
        </w:rPr>
        <w:t>6.1. Количество лотов:</w:t>
      </w:r>
      <w:r w:rsidRPr="00A52267">
        <w:rPr>
          <w:bCs/>
          <w:sz w:val="24"/>
          <w:szCs w:val="24"/>
        </w:rPr>
        <w:t xml:space="preserve"> </w:t>
      </w:r>
      <w:r w:rsidRPr="00A52267">
        <w:rPr>
          <w:sz w:val="24"/>
          <w:szCs w:val="24"/>
        </w:rPr>
        <w:t>1 (один) лот.</w:t>
      </w:r>
    </w:p>
    <w:p w14:paraId="6E36849D" w14:textId="3C8A5A92" w:rsidR="00CD3BEF" w:rsidRPr="00A52267"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51B60591" w14:textId="77777777" w:rsidR="003416DC" w:rsidRDefault="00CD3BEF" w:rsidP="003416DC">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3416DC" w:rsidRPr="00D1391B">
        <w:rPr>
          <w:sz w:val="24"/>
          <w:szCs w:val="24"/>
        </w:rPr>
        <w:t xml:space="preserve">Цена договора </w:t>
      </w:r>
      <w:r w:rsidR="003416DC"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4581F623" w14:textId="77777777" w:rsidR="003416DC" w:rsidRDefault="003416DC" w:rsidP="003416DC">
      <w:pPr>
        <w:jc w:val="both"/>
        <w:rPr>
          <w:color w:val="000000"/>
          <w:sz w:val="24"/>
          <w:szCs w:val="24"/>
        </w:rPr>
      </w:pPr>
    </w:p>
    <w:p w14:paraId="67EA1EC1" w14:textId="6835DE9B" w:rsidR="003416DC" w:rsidRDefault="00786A2D" w:rsidP="003416DC">
      <w:pPr>
        <w:tabs>
          <w:tab w:val="left" w:pos="142"/>
        </w:tabs>
        <w:jc w:val="both"/>
        <w:rPr>
          <w:color w:val="000000"/>
          <w:sz w:val="24"/>
          <w:szCs w:val="24"/>
        </w:rPr>
      </w:pPr>
      <w:r w:rsidRPr="0048019E">
        <w:rPr>
          <w:b/>
          <w:sz w:val="24"/>
          <w:szCs w:val="24"/>
        </w:rPr>
        <w:t xml:space="preserve">8. Форма, сроки и порядок оплаты товара, работы, услуги: </w:t>
      </w:r>
      <w:r w:rsidR="003416DC" w:rsidRPr="00F532DD">
        <w:rPr>
          <w:rFonts w:eastAsia="Arial Unicode MS"/>
          <w:bCs/>
          <w:color w:val="000000"/>
          <w:sz w:val="24"/>
          <w:szCs w:val="24"/>
        </w:rPr>
        <w:t xml:space="preserve">Заказчик оплачивает стоимость оказанных услуг </w:t>
      </w:r>
      <w:r w:rsidR="003416DC" w:rsidRPr="00F532DD">
        <w:rPr>
          <w:rFonts w:eastAsia="Arial Unicode MS"/>
          <w:color w:val="000000"/>
          <w:sz w:val="24"/>
          <w:szCs w:val="24"/>
        </w:rPr>
        <w:t xml:space="preserve">в течение </w:t>
      </w:r>
      <w:r w:rsidR="00BE4686">
        <w:rPr>
          <w:rFonts w:eastAsia="Arial Unicode MS"/>
          <w:color w:val="000000"/>
          <w:sz w:val="24"/>
          <w:szCs w:val="24"/>
        </w:rPr>
        <w:t>6</w:t>
      </w:r>
      <w:r w:rsidR="003416DC" w:rsidRPr="00F532DD">
        <w:rPr>
          <w:rFonts w:eastAsia="Arial Unicode MS"/>
          <w:color w:val="000000"/>
          <w:sz w:val="24"/>
          <w:szCs w:val="24"/>
        </w:rPr>
        <w:t>0 (</w:t>
      </w:r>
      <w:r w:rsidR="00BE4686" w:rsidRPr="00BE4686">
        <w:rPr>
          <w:rFonts w:eastAsia="Arial Unicode MS"/>
          <w:color w:val="000000"/>
          <w:sz w:val="24"/>
          <w:szCs w:val="24"/>
        </w:rPr>
        <w:t>шест</w:t>
      </w:r>
      <w:r w:rsidR="00BE4686">
        <w:rPr>
          <w:rFonts w:eastAsia="Arial Unicode MS"/>
          <w:color w:val="000000"/>
          <w:sz w:val="24"/>
          <w:szCs w:val="24"/>
        </w:rPr>
        <w:t>и</w:t>
      </w:r>
      <w:r w:rsidR="00BE4686" w:rsidRPr="00BE4686">
        <w:rPr>
          <w:rFonts w:eastAsia="Arial Unicode MS"/>
          <w:color w:val="000000"/>
          <w:sz w:val="24"/>
          <w:szCs w:val="24"/>
        </w:rPr>
        <w:t>десят</w:t>
      </w:r>
      <w:r w:rsidR="00BE4686">
        <w:rPr>
          <w:rFonts w:eastAsia="Arial Unicode MS"/>
          <w:color w:val="000000"/>
          <w:sz w:val="24"/>
          <w:szCs w:val="24"/>
        </w:rPr>
        <w:t>и</w:t>
      </w:r>
      <w:r w:rsidR="003416DC" w:rsidRPr="00F532DD">
        <w:rPr>
          <w:rFonts w:eastAsia="Arial Unicode MS"/>
          <w:color w:val="000000"/>
          <w:sz w:val="24"/>
          <w:szCs w:val="24"/>
        </w:rPr>
        <w:t>) ка</w:t>
      </w:r>
      <w:r w:rsidR="003416DC" w:rsidRPr="00F532DD">
        <w:rPr>
          <w:rFonts w:eastAsia="Arial Unicode MS"/>
          <w:color w:val="000000"/>
          <w:sz w:val="24"/>
          <w:szCs w:val="24"/>
        </w:rPr>
        <w:softHyphen/>
        <w:t xml:space="preserve">лендарных дней </w:t>
      </w:r>
      <w:r w:rsidR="003416DC" w:rsidRPr="00F532DD">
        <w:rPr>
          <w:sz w:val="24"/>
          <w:szCs w:val="24"/>
        </w:rPr>
        <w:t xml:space="preserve">с момента подписания сторонами </w:t>
      </w:r>
      <w:r w:rsidR="003416DC" w:rsidRPr="00F532DD">
        <w:rPr>
          <w:rFonts w:eastAsia="Arial Unicode MS"/>
          <w:color w:val="000000"/>
          <w:sz w:val="24"/>
          <w:szCs w:val="24"/>
        </w:rPr>
        <w:t>Акта об оказании услуг,</w:t>
      </w:r>
      <w:r w:rsidR="003416DC" w:rsidRPr="00F532DD">
        <w:rPr>
          <w:sz w:val="24"/>
          <w:szCs w:val="24"/>
        </w:rPr>
        <w:t xml:space="preserve"> при условии предъявления Участником (Исполнителем) соответствующей счет-фактуры </w:t>
      </w:r>
      <w:r w:rsidR="003416DC" w:rsidRPr="00F532DD">
        <w:rPr>
          <w:i/>
          <w:sz w:val="24"/>
          <w:szCs w:val="24"/>
        </w:rPr>
        <w:t>(если Участник (Исполнитель) находится на общем режиме налогообложения)</w:t>
      </w:r>
      <w:r w:rsidR="003416DC" w:rsidRPr="00F532DD">
        <w:rPr>
          <w:color w:val="000000"/>
          <w:sz w:val="24"/>
          <w:szCs w:val="24"/>
        </w:rPr>
        <w:t>, или универсального передаточного документа</w:t>
      </w:r>
      <w:r w:rsidR="003416DC" w:rsidRPr="00F532DD">
        <w:rPr>
          <w:rFonts w:eastAsia="Arial Unicode MS"/>
          <w:color w:val="000000"/>
          <w:sz w:val="24"/>
          <w:szCs w:val="24"/>
        </w:rPr>
        <w:t xml:space="preserve">. </w:t>
      </w:r>
      <w:r w:rsidR="003416DC"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113D845E" w14:textId="1BAAD311" w:rsidR="00C27429" w:rsidRDefault="00C27429" w:rsidP="003416D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lastRenderedPageBreak/>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51AA4438"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067486" w:rsidRPr="00750B0E">
        <w:rPr>
          <w:sz w:val="24"/>
          <w:szCs w:val="24"/>
        </w:rPr>
        <w:t xml:space="preserve">(АО «АГЗРТ») </w:t>
      </w:r>
      <w:hyperlink r:id="rId12" w:history="1">
        <w:r w:rsidR="00067486" w:rsidRPr="00750B0E">
          <w:rPr>
            <w:rStyle w:val="a9"/>
            <w:color w:val="auto"/>
            <w:sz w:val="24"/>
            <w:szCs w:val="24"/>
            <w:lang w:val="en-US"/>
          </w:rPr>
          <w:t>http</w:t>
        </w:r>
        <w:r w:rsidR="00067486" w:rsidRPr="00750B0E">
          <w:rPr>
            <w:rStyle w:val="a9"/>
            <w:color w:val="auto"/>
            <w:sz w:val="24"/>
            <w:szCs w:val="24"/>
          </w:rPr>
          <w:t>://223</w:t>
        </w:r>
        <w:proofErr w:type="spellStart"/>
        <w:r w:rsidR="00067486" w:rsidRPr="00750B0E">
          <w:rPr>
            <w:rStyle w:val="a9"/>
            <w:color w:val="auto"/>
            <w:sz w:val="24"/>
            <w:szCs w:val="24"/>
            <w:lang w:val="en-US"/>
          </w:rPr>
          <w:t>etp</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zakazrf</w:t>
        </w:r>
        <w:proofErr w:type="spellEnd"/>
        <w:r w:rsidR="00067486" w:rsidRPr="00750B0E">
          <w:rPr>
            <w:rStyle w:val="a9"/>
            <w:color w:val="auto"/>
            <w:sz w:val="24"/>
            <w:szCs w:val="24"/>
          </w:rPr>
          <w:t>.</w:t>
        </w:r>
        <w:proofErr w:type="spellStart"/>
        <w:r w:rsidR="00067486" w:rsidRPr="00750B0E">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05DAC37B" w14:textId="77777777" w:rsidR="00F8426B" w:rsidRPr="00F71D5E" w:rsidRDefault="00F8426B" w:rsidP="00517547">
      <w:pPr>
        <w:shd w:val="clear" w:color="auto" w:fill="FFFFFF"/>
        <w:suppressAutoHyphens/>
        <w:autoSpaceDE/>
        <w:autoSpaceDN/>
        <w:adjustRightInd/>
        <w:jc w:val="both"/>
        <w:rPr>
          <w:sz w:val="24"/>
          <w:szCs w:val="24"/>
        </w:rPr>
      </w:pPr>
    </w:p>
    <w:p w14:paraId="28CD4918" w14:textId="7CD8B958"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067486" w:rsidRPr="00067486">
        <w:rPr>
          <w:rFonts w:ascii="Times New Roman" w:hAnsi="Times New Roman"/>
          <w:u w:val="single"/>
          <w:lang w:val="en-US"/>
        </w:rPr>
        <w:t>http</w:t>
      </w:r>
      <w:r w:rsidR="00067486" w:rsidRPr="00067486">
        <w:rPr>
          <w:rFonts w:ascii="Times New Roman" w:hAnsi="Times New Roman"/>
          <w:u w:val="single"/>
        </w:rPr>
        <w:t>://223</w:t>
      </w:r>
      <w:proofErr w:type="spellStart"/>
      <w:r w:rsidR="00067486" w:rsidRPr="00067486">
        <w:rPr>
          <w:rFonts w:ascii="Times New Roman" w:hAnsi="Times New Roman"/>
          <w:u w:val="single"/>
          <w:lang w:val="en-US"/>
        </w:rPr>
        <w:t>etp</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zakazrf</w:t>
      </w:r>
      <w:proofErr w:type="spellEnd"/>
      <w:r w:rsidR="00067486" w:rsidRPr="00067486">
        <w:rPr>
          <w:rFonts w:ascii="Times New Roman" w:hAnsi="Times New Roman"/>
          <w:u w:val="single"/>
        </w:rPr>
        <w:t>.</w:t>
      </w:r>
      <w:proofErr w:type="spellStart"/>
      <w:r w:rsidR="00067486" w:rsidRPr="00067486">
        <w:rPr>
          <w:rFonts w:ascii="Times New Roman" w:hAnsi="Times New Roman"/>
          <w:u w:val="single"/>
          <w:lang w:val="en-US"/>
        </w:rPr>
        <w:t>ru</w:t>
      </w:r>
      <w:proofErr w:type="spellEnd"/>
      <w:r w:rsidR="00C1274D" w:rsidRPr="0006748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78A19CEC"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835A39">
        <w:rPr>
          <w:sz w:val="24"/>
          <w:szCs w:val="24"/>
        </w:rPr>
        <w:t>26</w:t>
      </w:r>
      <w:r w:rsidR="00902583" w:rsidRPr="00212C9B">
        <w:rPr>
          <w:sz w:val="24"/>
          <w:szCs w:val="24"/>
        </w:rPr>
        <w:t xml:space="preserve">» </w:t>
      </w:r>
      <w:r w:rsidR="00823345">
        <w:rPr>
          <w:sz w:val="24"/>
          <w:szCs w:val="24"/>
        </w:rPr>
        <w:t>февраля</w:t>
      </w:r>
      <w:r w:rsidR="004054C7">
        <w:rPr>
          <w:sz w:val="24"/>
          <w:szCs w:val="24"/>
        </w:rPr>
        <w:t xml:space="preserve"> </w:t>
      </w:r>
      <w:r w:rsidR="0081107D" w:rsidRPr="00212C9B">
        <w:rPr>
          <w:sz w:val="24"/>
          <w:szCs w:val="24"/>
        </w:rPr>
        <w:t>202</w:t>
      </w:r>
      <w:r w:rsidR="00823345">
        <w:rPr>
          <w:sz w:val="24"/>
          <w:szCs w:val="24"/>
        </w:rPr>
        <w:t>4</w:t>
      </w:r>
      <w:r w:rsidR="00902583" w:rsidRPr="00212C9B">
        <w:rPr>
          <w:sz w:val="24"/>
          <w:szCs w:val="24"/>
        </w:rPr>
        <w:t xml:space="preserve"> г. с момента размещения извещения в единой информационной системе.</w:t>
      </w:r>
    </w:p>
    <w:p w14:paraId="62B26811" w14:textId="2CF769B3"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D5797E">
        <w:rPr>
          <w:rFonts w:ascii="Times New Roman" w:hAnsi="Times New Roman"/>
        </w:rPr>
        <w:t>05</w:t>
      </w:r>
      <w:r w:rsidR="00902583" w:rsidRPr="00212C9B">
        <w:rPr>
          <w:rFonts w:ascii="Times New Roman" w:hAnsi="Times New Roman"/>
        </w:rPr>
        <w:t xml:space="preserve">» </w:t>
      </w:r>
      <w:r w:rsidR="00E46774">
        <w:rPr>
          <w:rFonts w:ascii="Times New Roman" w:hAnsi="Times New Roman"/>
        </w:rPr>
        <w:t>марта</w:t>
      </w:r>
      <w:r w:rsidR="00C27429">
        <w:rPr>
          <w:rFonts w:ascii="Times New Roman" w:hAnsi="Times New Roman"/>
        </w:rPr>
        <w:t xml:space="preserve"> </w:t>
      </w:r>
      <w:r w:rsidR="003D2205" w:rsidRPr="00212C9B">
        <w:rPr>
          <w:rFonts w:ascii="Times New Roman" w:hAnsi="Times New Roman"/>
        </w:rPr>
        <w:t>202</w:t>
      </w:r>
      <w:r w:rsidR="00823345">
        <w:rPr>
          <w:rFonts w:ascii="Times New Roman" w:hAnsi="Times New Roman"/>
        </w:rPr>
        <w:t>4</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29B8A7A2" w14:textId="77777777" w:rsidR="00F8426B" w:rsidRPr="00F8426B" w:rsidRDefault="00F8426B" w:rsidP="00F8426B"/>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w:t>
      </w:r>
      <w:r w:rsidR="00D96C9B" w:rsidRPr="0033438F">
        <w:rPr>
          <w:bCs/>
          <w:color w:val="auto"/>
        </w:rPr>
        <w:lastRenderedPageBreak/>
        <w:t xml:space="preserve">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080EB2">
        <w:rPr>
          <w:bCs/>
          <w:sz w:val="24"/>
          <w:szCs w:val="24"/>
          <w:lang w:bidi="ru-RU"/>
        </w:rPr>
        <w:lastRenderedPageBreak/>
        <w:t xml:space="preserve">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w:t>
      </w:r>
      <w:r w:rsidRPr="000D6139">
        <w:rPr>
          <w:sz w:val="24"/>
          <w:szCs w:val="24"/>
        </w:rPr>
        <w:lastRenderedPageBreak/>
        <w:t>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lastRenderedPageBreak/>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17FDD87C"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D5797E">
        <w:rPr>
          <w:rStyle w:val="FontStyle16"/>
          <w:sz w:val="24"/>
          <w:szCs w:val="24"/>
        </w:rPr>
        <w:t>29</w:t>
      </w:r>
      <w:r w:rsidR="00EC5DC0" w:rsidRPr="00BB3E52">
        <w:rPr>
          <w:rStyle w:val="FontStyle16"/>
          <w:sz w:val="24"/>
          <w:szCs w:val="24"/>
        </w:rPr>
        <w:t>.</w:t>
      </w:r>
      <w:r w:rsidR="00823345">
        <w:rPr>
          <w:rStyle w:val="FontStyle16"/>
          <w:sz w:val="24"/>
          <w:szCs w:val="24"/>
        </w:rPr>
        <w:t>02</w:t>
      </w:r>
      <w:r w:rsidR="00F41682" w:rsidRPr="00BB3E52">
        <w:rPr>
          <w:rStyle w:val="FontStyle16"/>
          <w:sz w:val="24"/>
          <w:szCs w:val="24"/>
        </w:rPr>
        <w:t>.202</w:t>
      </w:r>
      <w:r w:rsidR="00823345">
        <w:rPr>
          <w:rStyle w:val="FontStyle16"/>
          <w:sz w:val="24"/>
          <w:szCs w:val="24"/>
        </w:rPr>
        <w:t>4</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2A7F29C1" w:rsidR="00DD6875"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067486" w:rsidRPr="00F30FC5">
        <w:rPr>
          <w:sz w:val="24"/>
          <w:szCs w:val="24"/>
          <w:lang w:val="en-US"/>
        </w:rPr>
        <w:t>http</w:t>
      </w:r>
      <w:r w:rsidR="00067486" w:rsidRPr="00F30FC5">
        <w:rPr>
          <w:sz w:val="24"/>
          <w:szCs w:val="24"/>
        </w:rPr>
        <w:t>://223</w:t>
      </w:r>
      <w:proofErr w:type="spellStart"/>
      <w:r w:rsidR="00067486" w:rsidRPr="00F30FC5">
        <w:rPr>
          <w:sz w:val="24"/>
          <w:szCs w:val="24"/>
          <w:lang w:val="en-US"/>
        </w:rPr>
        <w:t>etp</w:t>
      </w:r>
      <w:proofErr w:type="spellEnd"/>
      <w:r w:rsidR="00067486" w:rsidRPr="00F30FC5">
        <w:rPr>
          <w:sz w:val="24"/>
          <w:szCs w:val="24"/>
        </w:rPr>
        <w:t>.</w:t>
      </w:r>
      <w:proofErr w:type="spellStart"/>
      <w:r w:rsidR="00067486" w:rsidRPr="00F30FC5">
        <w:rPr>
          <w:sz w:val="24"/>
          <w:szCs w:val="24"/>
          <w:lang w:val="en-US"/>
        </w:rPr>
        <w:t>zakazrf</w:t>
      </w:r>
      <w:proofErr w:type="spellEnd"/>
      <w:r w:rsidR="00067486" w:rsidRPr="00F30FC5">
        <w:rPr>
          <w:sz w:val="24"/>
          <w:szCs w:val="24"/>
        </w:rPr>
        <w:t>.</w:t>
      </w:r>
      <w:proofErr w:type="spellStart"/>
      <w:r w:rsidR="00067486" w:rsidRPr="00F30FC5">
        <w:rPr>
          <w:sz w:val="24"/>
          <w:szCs w:val="24"/>
          <w:lang w:val="en-US"/>
        </w:rPr>
        <w:t>ru</w:t>
      </w:r>
      <w:proofErr w:type="spellEnd"/>
      <w:r w:rsidRPr="00C1274D">
        <w:rPr>
          <w:sz w:val="24"/>
          <w:szCs w:val="24"/>
        </w:rPr>
        <w:t>.</w:t>
      </w:r>
    </w:p>
    <w:p w14:paraId="24A22567" w14:textId="77777777" w:rsidR="00F8426B" w:rsidRPr="00C1274D" w:rsidRDefault="00F8426B" w:rsidP="0029357E">
      <w:pPr>
        <w:jc w:val="both"/>
        <w:rPr>
          <w:sz w:val="24"/>
          <w:szCs w:val="24"/>
        </w:rPr>
      </w:pP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lastRenderedPageBreak/>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5E9F69E"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D5797E">
        <w:rPr>
          <w:sz w:val="24"/>
          <w:szCs w:val="24"/>
        </w:rPr>
        <w:t>05</w:t>
      </w:r>
      <w:r w:rsidR="00F41682" w:rsidRPr="00103292">
        <w:rPr>
          <w:sz w:val="24"/>
          <w:szCs w:val="24"/>
        </w:rPr>
        <w:t xml:space="preserve">» </w:t>
      </w:r>
      <w:r w:rsidR="001E7CA6">
        <w:rPr>
          <w:sz w:val="24"/>
          <w:szCs w:val="24"/>
        </w:rPr>
        <w:t>марта</w:t>
      </w:r>
      <w:r w:rsidR="00AA0EDF" w:rsidRPr="00103292">
        <w:rPr>
          <w:sz w:val="24"/>
          <w:szCs w:val="24"/>
        </w:rPr>
        <w:t xml:space="preserve"> </w:t>
      </w:r>
      <w:r w:rsidR="00F41682" w:rsidRPr="00103292">
        <w:rPr>
          <w:sz w:val="24"/>
          <w:szCs w:val="24"/>
        </w:rPr>
        <w:t>202</w:t>
      </w:r>
      <w:r w:rsidR="00823345">
        <w:rPr>
          <w:sz w:val="24"/>
          <w:szCs w:val="24"/>
        </w:rPr>
        <w:t>4</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4B4A6B61"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D5797E">
        <w:rPr>
          <w:sz w:val="24"/>
          <w:szCs w:val="24"/>
        </w:rPr>
        <w:t>05</w:t>
      </w:r>
      <w:r w:rsidR="00965CE2" w:rsidRPr="00103292">
        <w:rPr>
          <w:sz w:val="24"/>
          <w:szCs w:val="24"/>
        </w:rPr>
        <w:t xml:space="preserve">» </w:t>
      </w:r>
      <w:r w:rsidR="001E7CA6">
        <w:rPr>
          <w:sz w:val="24"/>
          <w:szCs w:val="24"/>
        </w:rPr>
        <w:t>марта</w:t>
      </w:r>
      <w:r w:rsidR="00C27429">
        <w:rPr>
          <w:sz w:val="24"/>
          <w:szCs w:val="24"/>
        </w:rPr>
        <w:t xml:space="preserve"> </w:t>
      </w:r>
      <w:r w:rsidR="00965CE2" w:rsidRPr="00103292">
        <w:rPr>
          <w:sz w:val="24"/>
          <w:szCs w:val="24"/>
        </w:rPr>
        <w:t>2</w:t>
      </w:r>
      <w:r w:rsidR="003A1F4D" w:rsidRPr="00103292">
        <w:rPr>
          <w:sz w:val="24"/>
          <w:szCs w:val="24"/>
        </w:rPr>
        <w:t>02</w:t>
      </w:r>
      <w:r w:rsidR="00823345">
        <w:rPr>
          <w:sz w:val="24"/>
          <w:szCs w:val="24"/>
        </w:rPr>
        <w:t>4</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06314DD" w14:textId="6C097C0E" w:rsidR="00964A95" w:rsidRPr="009560C3" w:rsidRDefault="00964A95" w:rsidP="00964A95">
      <w:pPr>
        <w:jc w:val="both"/>
        <w:rPr>
          <w:color w:val="000000"/>
          <w:sz w:val="24"/>
          <w:szCs w:val="24"/>
        </w:rPr>
      </w:pPr>
      <w:r w:rsidRPr="00CF27CD">
        <w:rPr>
          <w:b/>
          <w:color w:val="000000"/>
          <w:sz w:val="24"/>
          <w:szCs w:val="24"/>
        </w:rPr>
        <w:t>23.1.</w:t>
      </w:r>
      <w:r w:rsidR="00C27429">
        <w:rPr>
          <w:b/>
          <w:color w:val="000000"/>
          <w:sz w:val="24"/>
          <w:szCs w:val="24"/>
        </w:rPr>
        <w:t xml:space="preserve"> </w:t>
      </w:r>
      <w:r w:rsidR="00C27429" w:rsidRPr="009560C3">
        <w:rPr>
          <w:color w:val="000000"/>
          <w:sz w:val="24"/>
          <w:szCs w:val="24"/>
        </w:rPr>
        <w:t>Наименьшая стоимость оказания услуг, являющегося предметом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00C27429" w:rsidRPr="009560C3">
        <w:rPr>
          <w:sz w:val="24"/>
          <w:szCs w:val="24"/>
          <w:lang w:bidi="ru-RU"/>
        </w:rPr>
        <w:t>извещения о проведении запроса котировок</w:t>
      </w:r>
      <w:r w:rsidR="00C27429" w:rsidRPr="009560C3">
        <w:rPr>
          <w:rFonts w:eastAsia="Calibri"/>
          <w:b/>
          <w:sz w:val="24"/>
          <w:szCs w:val="24"/>
          <w:lang w:eastAsia="en-US"/>
        </w:rPr>
        <w:t xml:space="preserve"> </w:t>
      </w:r>
      <w:r w:rsidR="00C27429" w:rsidRPr="009560C3">
        <w:rPr>
          <w:rFonts w:eastAsia="Calibri"/>
          <w:sz w:val="24"/>
          <w:szCs w:val="24"/>
          <w:lang w:eastAsia="en-US"/>
        </w:rPr>
        <w:t>в электронной форме</w:t>
      </w:r>
      <w:r w:rsidR="00C27429" w:rsidRPr="009560C3">
        <w:rPr>
          <w:color w:val="000000"/>
          <w:sz w:val="24"/>
          <w:szCs w:val="24"/>
        </w:rPr>
        <w:t>.</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lastRenderedPageBreak/>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w:t>
      </w:r>
      <w:r w:rsidRPr="002447F3">
        <w:rPr>
          <w:color w:val="000000"/>
          <w:sz w:val="24"/>
          <w:szCs w:val="24"/>
        </w:rPr>
        <w:lastRenderedPageBreak/>
        <w:t>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w:t>
      </w:r>
      <w:r w:rsidR="00827892" w:rsidRPr="00CF7D19">
        <w:rPr>
          <w:color w:val="000000"/>
          <w:sz w:val="24"/>
          <w:szCs w:val="24"/>
          <w:lang w:bidi="ru-RU"/>
        </w:rPr>
        <w:lastRenderedPageBreak/>
        <w:t>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w:t>
      </w:r>
      <w:r w:rsidR="00111624" w:rsidRPr="00A1278A">
        <w:rPr>
          <w:color w:val="000000"/>
          <w:sz w:val="24"/>
          <w:szCs w:val="24"/>
          <w:lang w:bidi="ru-RU"/>
        </w:rPr>
        <w:lastRenderedPageBreak/>
        <w:t>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02C7467" w14:textId="77777777" w:rsidR="00C27429" w:rsidRDefault="00C27429" w:rsidP="003D0408">
      <w:pPr>
        <w:pStyle w:val="Default"/>
        <w:widowControl w:val="0"/>
        <w:jc w:val="both"/>
        <w:rPr>
          <w:color w:val="auto"/>
        </w:rPr>
      </w:pPr>
    </w:p>
    <w:p w14:paraId="213839CA" w14:textId="77777777" w:rsidR="00C27429" w:rsidRDefault="00C27429" w:rsidP="003D0408">
      <w:pPr>
        <w:pStyle w:val="Default"/>
        <w:widowControl w:val="0"/>
        <w:jc w:val="both"/>
        <w:rPr>
          <w:color w:val="auto"/>
        </w:rPr>
      </w:pPr>
    </w:p>
    <w:p w14:paraId="39BC81B4" w14:textId="77777777" w:rsidR="00C14C87" w:rsidRDefault="00C14C87" w:rsidP="003D0408">
      <w:pPr>
        <w:pStyle w:val="Default"/>
        <w:widowControl w:val="0"/>
        <w:jc w:val="both"/>
        <w:rPr>
          <w:color w:val="auto"/>
        </w:rPr>
      </w:pPr>
    </w:p>
    <w:p w14:paraId="22BE665B" w14:textId="77777777" w:rsidR="00C14C87" w:rsidRDefault="00C14C87" w:rsidP="003D0408">
      <w:pPr>
        <w:pStyle w:val="Default"/>
        <w:widowControl w:val="0"/>
        <w:jc w:val="both"/>
        <w:rPr>
          <w:color w:val="auto"/>
        </w:rPr>
      </w:pPr>
    </w:p>
    <w:p w14:paraId="2AC47D82" w14:textId="77777777" w:rsidR="00E9489F" w:rsidRDefault="00E9489F" w:rsidP="003D0408">
      <w:pPr>
        <w:pStyle w:val="Default"/>
        <w:widowControl w:val="0"/>
        <w:jc w:val="both"/>
        <w:rPr>
          <w:color w:val="auto"/>
        </w:rPr>
      </w:pPr>
    </w:p>
    <w:p w14:paraId="108EB5EF" w14:textId="77777777" w:rsidR="00F8426B" w:rsidRDefault="00F8426B" w:rsidP="003D0408">
      <w:pPr>
        <w:pStyle w:val="Default"/>
        <w:widowControl w:val="0"/>
        <w:jc w:val="both"/>
        <w:rPr>
          <w:color w:val="auto"/>
        </w:rPr>
      </w:pPr>
    </w:p>
    <w:p w14:paraId="18B7ED39" w14:textId="77777777" w:rsidR="00F8426B" w:rsidRDefault="00F8426B" w:rsidP="003D0408">
      <w:pPr>
        <w:pStyle w:val="Default"/>
        <w:widowControl w:val="0"/>
        <w:jc w:val="both"/>
        <w:rPr>
          <w:color w:val="auto"/>
        </w:rPr>
      </w:pPr>
    </w:p>
    <w:p w14:paraId="1DB7DF61" w14:textId="77777777" w:rsidR="00F8426B" w:rsidRDefault="00F8426B"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823345" w14:paraId="07B36FF9" w14:textId="77777777" w:rsidTr="00470F18">
        <w:tc>
          <w:tcPr>
            <w:tcW w:w="2699" w:type="pct"/>
          </w:tcPr>
          <w:p w14:paraId="27B0EC95" w14:textId="77777777" w:rsidR="00823345" w:rsidRDefault="00823345" w:rsidP="00470F18">
            <w:pPr>
              <w:jc w:val="both"/>
              <w:rPr>
                <w:b/>
                <w:color w:val="FF0000"/>
                <w:sz w:val="24"/>
                <w:szCs w:val="24"/>
              </w:rPr>
            </w:pPr>
          </w:p>
        </w:tc>
        <w:tc>
          <w:tcPr>
            <w:tcW w:w="2301" w:type="pct"/>
          </w:tcPr>
          <w:p w14:paraId="4970CE9E" w14:textId="77777777" w:rsidR="00823345" w:rsidRPr="004D79C7" w:rsidRDefault="00823345" w:rsidP="00470F18">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23345" w14:paraId="0B53087D" w14:textId="77777777" w:rsidTr="00470F18">
        <w:tc>
          <w:tcPr>
            <w:tcW w:w="2699" w:type="pct"/>
          </w:tcPr>
          <w:p w14:paraId="09DB5E81" w14:textId="77777777" w:rsidR="00823345" w:rsidRDefault="00823345" w:rsidP="00470F18">
            <w:pPr>
              <w:jc w:val="both"/>
              <w:rPr>
                <w:b/>
                <w:color w:val="FF0000"/>
                <w:sz w:val="24"/>
                <w:szCs w:val="24"/>
              </w:rPr>
            </w:pPr>
          </w:p>
        </w:tc>
        <w:tc>
          <w:tcPr>
            <w:tcW w:w="2301" w:type="pct"/>
          </w:tcPr>
          <w:p w14:paraId="3FC5336F" w14:textId="77777777" w:rsidR="00823345" w:rsidRPr="004D79C7" w:rsidRDefault="00823345" w:rsidP="00470F18">
            <w:pPr>
              <w:rPr>
                <w:i/>
                <w:sz w:val="24"/>
                <w:szCs w:val="24"/>
              </w:rPr>
            </w:pPr>
            <w:r>
              <w:rPr>
                <w:i/>
                <w:sz w:val="24"/>
                <w:szCs w:val="24"/>
              </w:rPr>
              <w:t>з</w:t>
            </w:r>
            <w:r w:rsidRPr="00B272FA">
              <w:rPr>
                <w:i/>
                <w:sz w:val="24"/>
                <w:szCs w:val="24"/>
              </w:rPr>
              <w:t>апроса котировок в электронной форме</w:t>
            </w:r>
          </w:p>
        </w:tc>
      </w:tr>
    </w:tbl>
    <w:p w14:paraId="0B794AC0" w14:textId="77777777" w:rsidR="00823345" w:rsidRDefault="00823345" w:rsidP="00823345">
      <w:pPr>
        <w:ind w:firstLine="709"/>
        <w:jc w:val="both"/>
        <w:rPr>
          <w:b/>
          <w:color w:val="FF0000"/>
          <w:sz w:val="24"/>
          <w:szCs w:val="24"/>
        </w:rPr>
      </w:pPr>
    </w:p>
    <w:p w14:paraId="47356916" w14:textId="77777777" w:rsidR="00823345" w:rsidRPr="0027597C" w:rsidRDefault="00823345" w:rsidP="00823345">
      <w:pPr>
        <w:jc w:val="center"/>
        <w:rPr>
          <w:b/>
          <w:bCs/>
          <w:sz w:val="24"/>
          <w:szCs w:val="24"/>
        </w:rPr>
      </w:pPr>
      <w:r w:rsidRPr="0027597C">
        <w:rPr>
          <w:b/>
          <w:bCs/>
          <w:sz w:val="24"/>
          <w:szCs w:val="24"/>
        </w:rPr>
        <w:t>ТЕХНИЧЕСКОЕ ЗАДАНИЕ</w:t>
      </w:r>
    </w:p>
    <w:p w14:paraId="670D59D1" w14:textId="77777777" w:rsidR="00823345" w:rsidRPr="0027597C" w:rsidRDefault="00823345" w:rsidP="00823345">
      <w:pPr>
        <w:jc w:val="center"/>
        <w:rPr>
          <w:b/>
          <w:bCs/>
          <w:sz w:val="24"/>
          <w:szCs w:val="24"/>
        </w:rPr>
      </w:pPr>
    </w:p>
    <w:p w14:paraId="063B8530" w14:textId="77777777" w:rsidR="00823345" w:rsidRDefault="00823345" w:rsidP="0082334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3471493F" w14:textId="77777777" w:rsidR="00823345" w:rsidRPr="0063400B" w:rsidRDefault="00823345" w:rsidP="00823345">
      <w:pPr>
        <w:jc w:val="both"/>
      </w:pPr>
    </w:p>
    <w:p w14:paraId="7913C24F" w14:textId="77777777" w:rsidR="00823345" w:rsidRDefault="00823345" w:rsidP="00823345">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125B65" w14:textId="77777777" w:rsidR="00823345" w:rsidRDefault="00823345" w:rsidP="00823345">
      <w:pPr>
        <w:pStyle w:val="aff3"/>
        <w:widowControl w:val="0"/>
        <w:tabs>
          <w:tab w:val="left" w:pos="426"/>
        </w:tabs>
        <w:ind w:left="0"/>
        <w:contextualSpacing/>
        <w:jc w:val="both"/>
      </w:pPr>
    </w:p>
    <w:p w14:paraId="0948ED90" w14:textId="1C80056D" w:rsidR="00823345" w:rsidRDefault="00823345" w:rsidP="00823345">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D55B4A">
        <w:rPr>
          <w:sz w:val="24"/>
          <w:szCs w:val="24"/>
        </w:rPr>
        <w:t>28</w:t>
      </w:r>
      <w:r w:rsidRPr="00D80CBC">
        <w:rPr>
          <w:sz w:val="24"/>
          <w:szCs w:val="24"/>
        </w:rPr>
        <w:t xml:space="preserve">» </w:t>
      </w:r>
      <w:r>
        <w:rPr>
          <w:sz w:val="24"/>
          <w:szCs w:val="24"/>
        </w:rPr>
        <w:t xml:space="preserve">февраля </w:t>
      </w:r>
      <w:r w:rsidRPr="00D80CBC">
        <w:rPr>
          <w:sz w:val="24"/>
          <w:szCs w:val="24"/>
        </w:rPr>
        <w:t>202</w:t>
      </w:r>
      <w:r w:rsidR="00D55B4A">
        <w:rPr>
          <w:sz w:val="24"/>
          <w:szCs w:val="24"/>
        </w:rPr>
        <w:t>5</w:t>
      </w:r>
      <w:r w:rsidRPr="00D80CBC">
        <w:rPr>
          <w:sz w:val="24"/>
          <w:szCs w:val="24"/>
        </w:rPr>
        <w:t xml:space="preserve"> г.</w:t>
      </w:r>
      <w:r>
        <w:rPr>
          <w:sz w:val="24"/>
          <w:szCs w:val="24"/>
        </w:rPr>
        <w:t xml:space="preserve"> (включительно).</w:t>
      </w:r>
    </w:p>
    <w:p w14:paraId="4DCE65CF" w14:textId="77777777" w:rsidR="00823345" w:rsidRDefault="00823345" w:rsidP="00823345">
      <w:pPr>
        <w:jc w:val="both"/>
        <w:rPr>
          <w:sz w:val="24"/>
          <w:szCs w:val="24"/>
        </w:rPr>
      </w:pPr>
    </w:p>
    <w:p w14:paraId="02248E65" w14:textId="77777777" w:rsidR="00823345" w:rsidRPr="00213058" w:rsidRDefault="00823345" w:rsidP="00823345">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4F776426" w14:textId="77777777" w:rsidR="00823345" w:rsidRPr="00213058" w:rsidRDefault="00823345" w:rsidP="00823345">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249ED22"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591B0E56"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7E01E30A" w14:textId="77777777" w:rsidR="00823345" w:rsidRPr="00213058" w:rsidRDefault="00823345" w:rsidP="00823345">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296FE2C2" w14:textId="77777777" w:rsidR="00823345" w:rsidRPr="00213058" w:rsidRDefault="00823345" w:rsidP="00823345">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445AE426" w14:textId="77777777" w:rsidR="00823345" w:rsidRDefault="00823345" w:rsidP="00823345">
      <w:pPr>
        <w:jc w:val="both"/>
        <w:rPr>
          <w:b/>
        </w:rPr>
      </w:pPr>
    </w:p>
    <w:p w14:paraId="6DEF5E11" w14:textId="77777777" w:rsidR="00823345" w:rsidRPr="00D80CBC" w:rsidRDefault="00823345" w:rsidP="00823345">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2F8B155" w14:textId="77777777" w:rsidR="00823345" w:rsidRPr="00D80CBC" w:rsidRDefault="00823345" w:rsidP="00823345">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69B7C6CB" w14:textId="77777777" w:rsidR="00823345" w:rsidRPr="00D80CBC" w:rsidRDefault="00823345" w:rsidP="00823345">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4A524D6F" w14:textId="77777777" w:rsidR="00823345" w:rsidRPr="00D80CBC" w:rsidRDefault="00823345" w:rsidP="00823345">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5271868C" w14:textId="77777777" w:rsidR="00823345" w:rsidRPr="00D80CBC" w:rsidRDefault="00823345" w:rsidP="00823345">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68437FED"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08F837D"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CB40477"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11C0998"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6BA8F2AE" w14:textId="77777777" w:rsidR="00823345" w:rsidRPr="00D80CBC" w:rsidRDefault="00823345" w:rsidP="00823345">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4B72F94B" w14:textId="77777777" w:rsidR="00823345" w:rsidRPr="00D80CBC" w:rsidRDefault="00823345" w:rsidP="00823345">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14D2844C" w14:textId="77777777" w:rsidR="00823345" w:rsidRPr="00D80CBC" w:rsidRDefault="00823345" w:rsidP="00823345">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6B2A071D" w14:textId="77777777" w:rsidR="00823345" w:rsidRPr="00D80CBC" w:rsidRDefault="00823345" w:rsidP="00823345">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5FC385" w14:textId="77777777" w:rsidR="00823345" w:rsidRPr="00D80CBC" w:rsidRDefault="00823345" w:rsidP="00823345">
      <w:pPr>
        <w:tabs>
          <w:tab w:val="left" w:pos="567"/>
          <w:tab w:val="left" w:pos="1134"/>
        </w:tabs>
        <w:jc w:val="both"/>
        <w:rPr>
          <w:sz w:val="24"/>
          <w:szCs w:val="24"/>
        </w:rPr>
      </w:pPr>
      <w:r w:rsidRPr="00D80CBC">
        <w:rPr>
          <w:sz w:val="24"/>
          <w:szCs w:val="24"/>
        </w:rPr>
        <w:lastRenderedPageBreak/>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2DC9304" w14:textId="77777777" w:rsidR="00823345" w:rsidRPr="00D80CBC" w:rsidRDefault="00823345" w:rsidP="00823345">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300E827" w14:textId="77777777" w:rsidR="00823345" w:rsidRDefault="00823345" w:rsidP="00823345">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4D708FF" w14:textId="77777777" w:rsidR="00823345" w:rsidRPr="00D80CBC" w:rsidRDefault="00823345" w:rsidP="00823345">
      <w:pPr>
        <w:tabs>
          <w:tab w:val="left" w:pos="426"/>
        </w:tabs>
        <w:spacing w:line="259" w:lineRule="auto"/>
        <w:contextualSpacing/>
        <w:jc w:val="both"/>
        <w:rPr>
          <w:b/>
          <w:sz w:val="24"/>
          <w:szCs w:val="24"/>
        </w:rPr>
      </w:pPr>
    </w:p>
    <w:p w14:paraId="1880D689" w14:textId="77777777" w:rsidR="00823345" w:rsidRDefault="00823345" w:rsidP="00823345">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B30C94" w14:textId="77777777" w:rsidR="00823345" w:rsidRPr="00254860" w:rsidRDefault="00823345" w:rsidP="00823345">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CF65631" w14:textId="77777777" w:rsidR="00823345" w:rsidRPr="00D80CBC" w:rsidRDefault="00823345" w:rsidP="00823345">
      <w:pPr>
        <w:tabs>
          <w:tab w:val="left" w:pos="426"/>
        </w:tabs>
        <w:spacing w:line="259" w:lineRule="auto"/>
        <w:contextualSpacing/>
        <w:jc w:val="both"/>
        <w:rPr>
          <w:b/>
          <w:sz w:val="24"/>
          <w:szCs w:val="24"/>
        </w:rPr>
      </w:pPr>
    </w:p>
    <w:p w14:paraId="41557A21" w14:textId="77777777" w:rsidR="00823345" w:rsidRPr="00DA6266" w:rsidRDefault="00823345" w:rsidP="00823345">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2187"/>
        <w:gridCol w:w="3259"/>
        <w:gridCol w:w="682"/>
        <w:gridCol w:w="975"/>
        <w:gridCol w:w="1668"/>
        <w:gridCol w:w="1376"/>
      </w:tblGrid>
      <w:tr w:rsidR="00823345" w:rsidRPr="002C46DB" w14:paraId="61B28CC9" w14:textId="77777777" w:rsidTr="00A52267">
        <w:trPr>
          <w:trHeight w:val="291"/>
        </w:trPr>
        <w:tc>
          <w:tcPr>
            <w:tcW w:w="236" w:type="pct"/>
            <w:shd w:val="clear" w:color="auto" w:fill="auto"/>
            <w:vAlign w:val="center"/>
          </w:tcPr>
          <w:p w14:paraId="073B2639" w14:textId="77777777" w:rsidR="00823345" w:rsidRPr="002C46DB" w:rsidRDefault="00823345" w:rsidP="00470F18">
            <w:pPr>
              <w:jc w:val="center"/>
            </w:pPr>
            <w:r w:rsidRPr="002C46DB">
              <w:t>№ п/п</w:t>
            </w:r>
          </w:p>
        </w:tc>
        <w:tc>
          <w:tcPr>
            <w:tcW w:w="1027" w:type="pct"/>
            <w:shd w:val="clear" w:color="auto" w:fill="auto"/>
            <w:vAlign w:val="center"/>
          </w:tcPr>
          <w:p w14:paraId="03361135" w14:textId="77777777" w:rsidR="00823345" w:rsidRPr="002C46DB" w:rsidRDefault="00823345" w:rsidP="00470F18">
            <w:pPr>
              <w:jc w:val="center"/>
            </w:pPr>
            <w:r w:rsidRPr="002C46DB">
              <w:t>Наименование</w:t>
            </w:r>
          </w:p>
          <w:p w14:paraId="4C3ED015" w14:textId="77777777" w:rsidR="00823345" w:rsidRPr="002C46DB" w:rsidRDefault="00823345" w:rsidP="00470F18">
            <w:pPr>
              <w:jc w:val="center"/>
            </w:pPr>
            <w:r w:rsidRPr="002C46DB">
              <w:t>механизмов и транспорта</w:t>
            </w:r>
          </w:p>
        </w:tc>
        <w:tc>
          <w:tcPr>
            <w:tcW w:w="1530" w:type="pct"/>
            <w:shd w:val="clear" w:color="auto" w:fill="auto"/>
            <w:vAlign w:val="center"/>
          </w:tcPr>
          <w:p w14:paraId="20C18775" w14:textId="77777777" w:rsidR="00823345" w:rsidRPr="002C46DB" w:rsidRDefault="00823345" w:rsidP="00470F18">
            <w:pPr>
              <w:jc w:val="center"/>
            </w:pPr>
            <w:r w:rsidRPr="002C46DB">
              <w:t>Технические характеристики</w:t>
            </w:r>
            <w:r w:rsidRPr="002C46DB">
              <w:rPr>
                <w:vertAlign w:val="superscript"/>
              </w:rPr>
              <w:t>1</w:t>
            </w:r>
          </w:p>
        </w:tc>
        <w:tc>
          <w:tcPr>
            <w:tcW w:w="320" w:type="pct"/>
            <w:shd w:val="clear" w:color="auto" w:fill="auto"/>
            <w:vAlign w:val="center"/>
          </w:tcPr>
          <w:p w14:paraId="3B76451B"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Ед.</w:t>
            </w:r>
          </w:p>
          <w:p w14:paraId="43460017"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изм.</w:t>
            </w:r>
          </w:p>
        </w:tc>
        <w:tc>
          <w:tcPr>
            <w:tcW w:w="458" w:type="pct"/>
            <w:shd w:val="clear" w:color="auto" w:fill="auto"/>
            <w:vAlign w:val="center"/>
          </w:tcPr>
          <w:p w14:paraId="6F7E3FAE" w14:textId="77777777" w:rsidR="00823345" w:rsidRPr="002C46DB" w:rsidRDefault="00823345" w:rsidP="00470F18">
            <w:pPr>
              <w:jc w:val="center"/>
            </w:pPr>
            <w:r w:rsidRPr="002C46DB">
              <w:t>Кол-во (объем)</w:t>
            </w:r>
            <w:r w:rsidRPr="002C46DB">
              <w:rPr>
                <w:vertAlign w:val="superscript"/>
              </w:rPr>
              <w:t>2</w:t>
            </w:r>
          </w:p>
        </w:tc>
        <w:tc>
          <w:tcPr>
            <w:tcW w:w="783" w:type="pct"/>
            <w:shd w:val="clear" w:color="auto" w:fill="auto"/>
            <w:vAlign w:val="center"/>
          </w:tcPr>
          <w:p w14:paraId="595DE16F" w14:textId="77777777" w:rsidR="00823345" w:rsidRPr="002C46DB" w:rsidRDefault="00823345" w:rsidP="00470F18">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Начальная (максимальная) цена за единицу, руб. (с учетом НДС 20%)</w:t>
            </w:r>
            <w:r w:rsidRPr="002C46DB">
              <w:rPr>
                <w:rFonts w:ascii="Times New Roman" w:hAnsi="Times New Roman" w:cs="Times New Roman"/>
                <w:vertAlign w:val="superscript"/>
              </w:rPr>
              <w:t>3</w:t>
            </w:r>
          </w:p>
        </w:tc>
        <w:tc>
          <w:tcPr>
            <w:tcW w:w="646" w:type="pct"/>
            <w:shd w:val="clear" w:color="auto" w:fill="auto"/>
            <w:vAlign w:val="center"/>
          </w:tcPr>
          <w:p w14:paraId="019E3678"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 xml:space="preserve">Сумма итого, руб. </w:t>
            </w:r>
          </w:p>
          <w:p w14:paraId="2D9C5696" w14:textId="77777777" w:rsidR="00823345" w:rsidRPr="002C46DB" w:rsidRDefault="00823345" w:rsidP="00470F18">
            <w:pPr>
              <w:pStyle w:val="ConsNormal"/>
              <w:widowControl w:val="0"/>
              <w:ind w:right="0" w:firstLine="0"/>
              <w:jc w:val="center"/>
              <w:rPr>
                <w:rFonts w:ascii="Times New Roman" w:hAnsi="Times New Roman" w:cs="Times New Roman"/>
              </w:rPr>
            </w:pPr>
            <w:r w:rsidRPr="002C46DB">
              <w:rPr>
                <w:rFonts w:ascii="Times New Roman" w:hAnsi="Times New Roman" w:cs="Times New Roman"/>
              </w:rPr>
              <w:t>(с учетом НДС 20%)</w:t>
            </w:r>
          </w:p>
        </w:tc>
      </w:tr>
      <w:tr w:rsidR="00D5797E" w:rsidRPr="002C46DB" w14:paraId="29BDCF9B" w14:textId="77777777" w:rsidTr="00A52267">
        <w:trPr>
          <w:trHeight w:val="291"/>
        </w:trPr>
        <w:tc>
          <w:tcPr>
            <w:tcW w:w="236" w:type="pct"/>
            <w:shd w:val="clear" w:color="auto" w:fill="auto"/>
            <w:vAlign w:val="center"/>
          </w:tcPr>
          <w:p w14:paraId="020DD8D2" w14:textId="31002E5C" w:rsidR="00D5797E" w:rsidRPr="002C46DB" w:rsidRDefault="00D5797E" w:rsidP="00D5797E">
            <w:pPr>
              <w:jc w:val="center"/>
            </w:pPr>
            <w:r>
              <w:t>1</w:t>
            </w:r>
          </w:p>
        </w:tc>
        <w:tc>
          <w:tcPr>
            <w:tcW w:w="1027" w:type="pct"/>
            <w:shd w:val="clear" w:color="auto" w:fill="auto"/>
            <w:vAlign w:val="center"/>
          </w:tcPr>
          <w:p w14:paraId="6843A530" w14:textId="0A0B70CD" w:rsidR="00D5797E" w:rsidRPr="002C46DB" w:rsidRDefault="00D5797E" w:rsidP="00D5797E">
            <w:r w:rsidRPr="002C46DB">
              <w:t>Манипулятор</w:t>
            </w:r>
          </w:p>
        </w:tc>
        <w:tc>
          <w:tcPr>
            <w:tcW w:w="1530" w:type="pct"/>
            <w:shd w:val="clear" w:color="auto" w:fill="auto"/>
            <w:vAlign w:val="center"/>
          </w:tcPr>
          <w:p w14:paraId="73F31B1F" w14:textId="77777777" w:rsidR="00D5797E" w:rsidRPr="002C46DB" w:rsidRDefault="00D5797E" w:rsidP="00D5797E">
            <w:pPr>
              <w:jc w:val="center"/>
            </w:pPr>
            <w:r w:rsidRPr="002C46DB">
              <w:t xml:space="preserve">Грузоподъемность </w:t>
            </w:r>
            <w:r w:rsidRPr="002C46DB">
              <w:rPr>
                <w:i/>
                <w:iCs/>
              </w:rPr>
              <w:t>не менее</w:t>
            </w:r>
            <w:r w:rsidRPr="002C46DB">
              <w:rPr>
                <w:b/>
                <w:bCs/>
                <w:i/>
                <w:iCs/>
                <w:vertAlign w:val="superscript"/>
              </w:rPr>
              <w:t>*</w:t>
            </w:r>
            <w:r w:rsidRPr="002C46DB">
              <w:t xml:space="preserve"> 7 т, </w:t>
            </w:r>
          </w:p>
          <w:p w14:paraId="0625056D" w14:textId="50646C5F" w:rsidR="00D5797E" w:rsidRPr="002C46DB" w:rsidRDefault="00D5797E" w:rsidP="00D5797E">
            <w:pPr>
              <w:jc w:val="center"/>
            </w:pPr>
            <w:r w:rsidRPr="002C46DB">
              <w:t xml:space="preserve">с люлькой, вездеход </w:t>
            </w:r>
          </w:p>
        </w:tc>
        <w:tc>
          <w:tcPr>
            <w:tcW w:w="320" w:type="pct"/>
            <w:shd w:val="clear" w:color="auto" w:fill="auto"/>
            <w:vAlign w:val="center"/>
          </w:tcPr>
          <w:p w14:paraId="554DC8B0" w14:textId="379E58F2" w:rsidR="00D5797E" w:rsidRPr="002C46DB" w:rsidRDefault="00D5797E" w:rsidP="00D5797E">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2418FA94" w14:textId="2A7941AF" w:rsidR="00D5797E" w:rsidRPr="002C46DB" w:rsidRDefault="0092755F" w:rsidP="00D5797E">
            <w:pPr>
              <w:jc w:val="center"/>
            </w:pPr>
            <w:r>
              <w:t>220</w:t>
            </w:r>
          </w:p>
        </w:tc>
        <w:tc>
          <w:tcPr>
            <w:tcW w:w="783" w:type="pct"/>
            <w:shd w:val="clear" w:color="auto" w:fill="auto"/>
            <w:vAlign w:val="center"/>
          </w:tcPr>
          <w:p w14:paraId="6D51D628" w14:textId="7F4A0DEA" w:rsidR="00D5797E" w:rsidRPr="002C46DB" w:rsidRDefault="00D5797E" w:rsidP="00D5797E">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2 826,67</w:t>
            </w:r>
          </w:p>
        </w:tc>
        <w:tc>
          <w:tcPr>
            <w:tcW w:w="646" w:type="pct"/>
            <w:shd w:val="clear" w:color="auto" w:fill="auto"/>
            <w:vAlign w:val="center"/>
          </w:tcPr>
          <w:p w14:paraId="7791A6ED" w14:textId="1D318E55" w:rsidR="00D5797E" w:rsidRPr="002C46DB" w:rsidRDefault="0092755F" w:rsidP="0092755F">
            <w:pPr>
              <w:pStyle w:val="ConsNormal"/>
              <w:widowControl w:val="0"/>
              <w:ind w:right="0" w:firstLine="0"/>
              <w:jc w:val="right"/>
              <w:rPr>
                <w:rFonts w:ascii="Times New Roman" w:hAnsi="Times New Roman" w:cs="Times New Roman"/>
              </w:rPr>
            </w:pPr>
            <w:r>
              <w:rPr>
                <w:rFonts w:ascii="Times New Roman" w:hAnsi="Times New Roman" w:cs="Times New Roman"/>
              </w:rPr>
              <w:t>621</w:t>
            </w:r>
            <w:r w:rsidR="00D5797E" w:rsidRPr="002C46DB">
              <w:rPr>
                <w:rFonts w:ascii="Times New Roman" w:hAnsi="Times New Roman" w:cs="Times New Roman"/>
              </w:rPr>
              <w:t xml:space="preserve"> </w:t>
            </w:r>
            <w:r>
              <w:rPr>
                <w:rFonts w:ascii="Times New Roman" w:hAnsi="Times New Roman" w:cs="Times New Roman"/>
              </w:rPr>
              <w:t>86</w:t>
            </w:r>
            <w:r w:rsidR="00034B7D">
              <w:rPr>
                <w:rFonts w:ascii="Times New Roman" w:hAnsi="Times New Roman" w:cs="Times New Roman"/>
              </w:rPr>
              <w:t>7</w:t>
            </w:r>
            <w:r w:rsidR="00D5797E" w:rsidRPr="002C46DB">
              <w:rPr>
                <w:rFonts w:ascii="Times New Roman" w:hAnsi="Times New Roman" w:cs="Times New Roman"/>
              </w:rPr>
              <w:t>,</w:t>
            </w:r>
            <w:r w:rsidR="00034B7D">
              <w:rPr>
                <w:rFonts w:ascii="Times New Roman" w:hAnsi="Times New Roman" w:cs="Times New Roman"/>
              </w:rPr>
              <w:t>40</w:t>
            </w:r>
          </w:p>
        </w:tc>
      </w:tr>
      <w:tr w:rsidR="00D5797E" w:rsidRPr="002C46DB" w14:paraId="4E4CFC33" w14:textId="77777777" w:rsidTr="00A52267">
        <w:trPr>
          <w:trHeight w:val="291"/>
        </w:trPr>
        <w:tc>
          <w:tcPr>
            <w:tcW w:w="236" w:type="pct"/>
            <w:shd w:val="clear" w:color="auto" w:fill="auto"/>
            <w:vAlign w:val="center"/>
          </w:tcPr>
          <w:p w14:paraId="7484EC52" w14:textId="560A45C2" w:rsidR="00D5797E" w:rsidRPr="002C46DB" w:rsidRDefault="00D5797E" w:rsidP="00D5797E">
            <w:pPr>
              <w:jc w:val="center"/>
            </w:pPr>
            <w:r>
              <w:t>2</w:t>
            </w:r>
          </w:p>
        </w:tc>
        <w:tc>
          <w:tcPr>
            <w:tcW w:w="1027" w:type="pct"/>
            <w:shd w:val="clear" w:color="auto" w:fill="auto"/>
            <w:vAlign w:val="center"/>
          </w:tcPr>
          <w:p w14:paraId="2A6AEF5D" w14:textId="77777777" w:rsidR="00D5797E" w:rsidRPr="002C46DB" w:rsidRDefault="00D5797E" w:rsidP="00D5797E">
            <w:r w:rsidRPr="002C46DB">
              <w:t>Экскаватор-погрузчик</w:t>
            </w:r>
          </w:p>
        </w:tc>
        <w:tc>
          <w:tcPr>
            <w:tcW w:w="1530" w:type="pct"/>
            <w:shd w:val="clear" w:color="auto" w:fill="auto"/>
            <w:vAlign w:val="center"/>
          </w:tcPr>
          <w:p w14:paraId="636D9A13" w14:textId="77777777" w:rsidR="00D5797E" w:rsidRPr="002C46DB" w:rsidRDefault="00D5797E" w:rsidP="00D5797E">
            <w:pPr>
              <w:jc w:val="center"/>
            </w:pPr>
            <w:r w:rsidRPr="002C46DB">
              <w:t xml:space="preserve">Объем ковша </w:t>
            </w:r>
            <w:r w:rsidRPr="002C46DB">
              <w:rPr>
                <w:bCs/>
                <w:i/>
              </w:rPr>
              <w:t>не менее</w:t>
            </w:r>
            <w:r w:rsidRPr="002C46DB">
              <w:rPr>
                <w:bCs/>
                <w:i/>
                <w:vertAlign w:val="superscript"/>
              </w:rPr>
              <w:t>*</w:t>
            </w:r>
            <w:r w:rsidRPr="002C46DB">
              <w:rPr>
                <w:vertAlign w:val="superscript"/>
              </w:rPr>
              <w:t xml:space="preserve"> </w:t>
            </w:r>
            <w:r w:rsidRPr="002C46DB">
              <w:t>0,18 м</w:t>
            </w:r>
            <w:r w:rsidRPr="002C46DB">
              <w:rPr>
                <w:vertAlign w:val="superscript"/>
              </w:rPr>
              <w:t>3</w:t>
            </w:r>
          </w:p>
        </w:tc>
        <w:tc>
          <w:tcPr>
            <w:tcW w:w="320" w:type="pct"/>
            <w:shd w:val="clear" w:color="auto" w:fill="auto"/>
            <w:vAlign w:val="center"/>
          </w:tcPr>
          <w:p w14:paraId="7EBCBC31" w14:textId="77777777" w:rsidR="00D5797E" w:rsidRPr="002C46DB" w:rsidRDefault="00D5797E" w:rsidP="00D5797E">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298C9638" w14:textId="4110937A" w:rsidR="00D5797E" w:rsidRPr="002C46DB" w:rsidRDefault="0092755F" w:rsidP="00D5797E">
            <w:pPr>
              <w:jc w:val="center"/>
            </w:pPr>
            <w:r>
              <w:t>220</w:t>
            </w:r>
          </w:p>
        </w:tc>
        <w:tc>
          <w:tcPr>
            <w:tcW w:w="783" w:type="pct"/>
            <w:shd w:val="clear" w:color="auto" w:fill="auto"/>
            <w:vAlign w:val="center"/>
          </w:tcPr>
          <w:p w14:paraId="116BA3E9" w14:textId="258B2CD8" w:rsidR="00D5797E" w:rsidRPr="002C46DB" w:rsidRDefault="00D5797E" w:rsidP="00D5797E">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 xml:space="preserve">3 </w:t>
            </w:r>
            <w:r w:rsidR="0092755F">
              <w:rPr>
                <w:rFonts w:ascii="Times New Roman" w:hAnsi="Times New Roman" w:cs="Times New Roman"/>
              </w:rPr>
              <w:t>106</w:t>
            </w:r>
            <w:r w:rsidRPr="002C46DB">
              <w:rPr>
                <w:rFonts w:ascii="Times New Roman" w:hAnsi="Times New Roman" w:cs="Times New Roman"/>
              </w:rPr>
              <w:t>,67</w:t>
            </w:r>
          </w:p>
        </w:tc>
        <w:tc>
          <w:tcPr>
            <w:tcW w:w="646" w:type="pct"/>
            <w:shd w:val="clear" w:color="auto" w:fill="auto"/>
            <w:vAlign w:val="center"/>
          </w:tcPr>
          <w:p w14:paraId="697BD2A5" w14:textId="596FD0CC" w:rsidR="00D5797E" w:rsidRPr="002C46DB" w:rsidRDefault="00034B7D" w:rsidP="0092755F">
            <w:pPr>
              <w:pStyle w:val="ConsNormal"/>
              <w:widowControl w:val="0"/>
              <w:ind w:right="0" w:firstLine="0"/>
              <w:jc w:val="right"/>
              <w:rPr>
                <w:rFonts w:ascii="Times New Roman" w:hAnsi="Times New Roman" w:cs="Times New Roman"/>
              </w:rPr>
            </w:pPr>
            <w:r>
              <w:rPr>
                <w:rFonts w:ascii="Times New Roman" w:hAnsi="Times New Roman" w:cs="Times New Roman"/>
              </w:rPr>
              <w:t>683</w:t>
            </w:r>
            <w:r w:rsidR="00D5797E" w:rsidRPr="002C46DB">
              <w:rPr>
                <w:rFonts w:ascii="Times New Roman" w:hAnsi="Times New Roman" w:cs="Times New Roman"/>
              </w:rPr>
              <w:t xml:space="preserve"> </w:t>
            </w:r>
            <w:r>
              <w:rPr>
                <w:rFonts w:ascii="Times New Roman" w:hAnsi="Times New Roman" w:cs="Times New Roman"/>
              </w:rPr>
              <w:t>467</w:t>
            </w:r>
            <w:r w:rsidR="00D5797E" w:rsidRPr="002C46DB">
              <w:rPr>
                <w:rFonts w:ascii="Times New Roman" w:hAnsi="Times New Roman" w:cs="Times New Roman"/>
              </w:rPr>
              <w:t>,</w:t>
            </w:r>
            <w:r>
              <w:rPr>
                <w:rFonts w:ascii="Times New Roman" w:hAnsi="Times New Roman" w:cs="Times New Roman"/>
              </w:rPr>
              <w:t>40</w:t>
            </w:r>
          </w:p>
        </w:tc>
      </w:tr>
      <w:tr w:rsidR="00D5797E" w:rsidRPr="002C46DB" w14:paraId="45C5B408" w14:textId="77777777" w:rsidTr="00A52267">
        <w:trPr>
          <w:trHeight w:val="291"/>
        </w:trPr>
        <w:tc>
          <w:tcPr>
            <w:tcW w:w="236" w:type="pct"/>
            <w:shd w:val="clear" w:color="auto" w:fill="auto"/>
            <w:vAlign w:val="center"/>
          </w:tcPr>
          <w:p w14:paraId="7A741ED2" w14:textId="5411736B" w:rsidR="00D5797E" w:rsidRPr="002C46DB" w:rsidRDefault="00D5797E" w:rsidP="00D5797E">
            <w:pPr>
              <w:jc w:val="center"/>
            </w:pPr>
            <w:r>
              <w:t>3</w:t>
            </w:r>
          </w:p>
        </w:tc>
        <w:tc>
          <w:tcPr>
            <w:tcW w:w="1027" w:type="pct"/>
            <w:shd w:val="clear" w:color="auto" w:fill="auto"/>
            <w:vAlign w:val="center"/>
          </w:tcPr>
          <w:p w14:paraId="53CF4683" w14:textId="77777777" w:rsidR="00D5797E" w:rsidRPr="002C46DB" w:rsidRDefault="00D5797E" w:rsidP="00D5797E">
            <w:r w:rsidRPr="002C46DB">
              <w:t>Экскаватор-погрузчик с гидромолотом</w:t>
            </w:r>
          </w:p>
        </w:tc>
        <w:tc>
          <w:tcPr>
            <w:tcW w:w="1530" w:type="pct"/>
            <w:shd w:val="clear" w:color="auto" w:fill="auto"/>
            <w:vAlign w:val="center"/>
          </w:tcPr>
          <w:p w14:paraId="51D102E7" w14:textId="77777777" w:rsidR="00D5797E" w:rsidRPr="002C46DB" w:rsidRDefault="00D5797E" w:rsidP="00D5797E">
            <w:pPr>
              <w:jc w:val="center"/>
            </w:pPr>
            <w:r w:rsidRPr="002C46DB">
              <w:t xml:space="preserve">Энергия ударов </w:t>
            </w:r>
            <w:r w:rsidRPr="002C46DB">
              <w:rPr>
                <w:i/>
                <w:iCs/>
              </w:rPr>
              <w:t>не менее</w:t>
            </w:r>
            <w:r w:rsidRPr="002C46DB">
              <w:rPr>
                <w:i/>
                <w:iCs/>
                <w:vertAlign w:val="superscript"/>
              </w:rPr>
              <w:t>*</w:t>
            </w:r>
            <w:r w:rsidRPr="002C46DB">
              <w:t xml:space="preserve"> 849 Дж, частота ударов </w:t>
            </w:r>
            <w:r w:rsidRPr="002C46DB">
              <w:rPr>
                <w:i/>
                <w:iCs/>
              </w:rPr>
              <w:t>не менее</w:t>
            </w:r>
            <w:r w:rsidRPr="002C46DB">
              <w:rPr>
                <w:i/>
                <w:iCs/>
                <w:vertAlign w:val="superscript"/>
              </w:rPr>
              <w:t>*</w:t>
            </w:r>
            <w:r w:rsidRPr="002C46DB">
              <w:t xml:space="preserve"> 450 уд/мин</w:t>
            </w:r>
          </w:p>
        </w:tc>
        <w:tc>
          <w:tcPr>
            <w:tcW w:w="320" w:type="pct"/>
            <w:shd w:val="clear" w:color="auto" w:fill="auto"/>
            <w:vAlign w:val="center"/>
          </w:tcPr>
          <w:p w14:paraId="5A6946A9" w14:textId="77777777" w:rsidR="00D5797E" w:rsidRPr="002C46DB" w:rsidRDefault="00D5797E" w:rsidP="00D5797E">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13C8AD12" w14:textId="49A97F2C" w:rsidR="00D5797E" w:rsidRPr="002C46DB" w:rsidRDefault="0092755F" w:rsidP="00D5797E">
            <w:pPr>
              <w:jc w:val="center"/>
            </w:pPr>
            <w:r>
              <w:t>220</w:t>
            </w:r>
          </w:p>
        </w:tc>
        <w:tc>
          <w:tcPr>
            <w:tcW w:w="783" w:type="pct"/>
            <w:shd w:val="clear" w:color="auto" w:fill="auto"/>
            <w:vAlign w:val="center"/>
          </w:tcPr>
          <w:p w14:paraId="14A43FB1" w14:textId="7AA09A4D" w:rsidR="00D5797E" w:rsidRPr="002C46DB" w:rsidRDefault="00D5797E" w:rsidP="00D5797E">
            <w:pPr>
              <w:pStyle w:val="ConsNormal"/>
              <w:widowControl w:val="0"/>
              <w:tabs>
                <w:tab w:val="left" w:pos="1310"/>
              </w:tabs>
              <w:ind w:right="0" w:firstLine="0"/>
              <w:jc w:val="center"/>
              <w:rPr>
                <w:rFonts w:ascii="Times New Roman" w:hAnsi="Times New Roman" w:cs="Times New Roman"/>
              </w:rPr>
            </w:pPr>
            <w:r w:rsidRPr="002C46DB">
              <w:rPr>
                <w:rFonts w:ascii="Times New Roman" w:hAnsi="Times New Roman" w:cs="Times New Roman"/>
              </w:rPr>
              <w:t xml:space="preserve">3 </w:t>
            </w:r>
            <w:r w:rsidR="0092755F">
              <w:rPr>
                <w:rFonts w:ascii="Times New Roman" w:hAnsi="Times New Roman" w:cs="Times New Roman"/>
              </w:rPr>
              <w:t>300</w:t>
            </w:r>
            <w:r w:rsidRPr="002C46DB">
              <w:rPr>
                <w:rFonts w:ascii="Times New Roman" w:hAnsi="Times New Roman" w:cs="Times New Roman"/>
              </w:rPr>
              <w:t>,00</w:t>
            </w:r>
          </w:p>
        </w:tc>
        <w:tc>
          <w:tcPr>
            <w:tcW w:w="646" w:type="pct"/>
            <w:shd w:val="clear" w:color="auto" w:fill="auto"/>
            <w:vAlign w:val="center"/>
          </w:tcPr>
          <w:p w14:paraId="7C2C2CF5" w14:textId="4389C9B0" w:rsidR="00D5797E" w:rsidRPr="002C46DB" w:rsidRDefault="00034B7D" w:rsidP="0092755F">
            <w:pPr>
              <w:pStyle w:val="ConsNormal"/>
              <w:widowControl w:val="0"/>
              <w:ind w:right="0" w:firstLine="0"/>
              <w:jc w:val="right"/>
              <w:rPr>
                <w:rFonts w:ascii="Times New Roman" w:hAnsi="Times New Roman" w:cs="Times New Roman"/>
              </w:rPr>
            </w:pPr>
            <w:r>
              <w:rPr>
                <w:rFonts w:ascii="Times New Roman" w:hAnsi="Times New Roman" w:cs="Times New Roman"/>
              </w:rPr>
              <w:t>726</w:t>
            </w:r>
            <w:r w:rsidR="00D5797E" w:rsidRPr="002C46DB">
              <w:rPr>
                <w:rFonts w:ascii="Times New Roman" w:hAnsi="Times New Roman" w:cs="Times New Roman"/>
              </w:rPr>
              <w:t> 000,00</w:t>
            </w:r>
          </w:p>
        </w:tc>
      </w:tr>
      <w:tr w:rsidR="00D5797E" w:rsidRPr="002C46DB" w14:paraId="3EF2D499" w14:textId="77777777" w:rsidTr="00A52267">
        <w:trPr>
          <w:trHeight w:val="291"/>
        </w:trPr>
        <w:tc>
          <w:tcPr>
            <w:tcW w:w="236" w:type="pct"/>
            <w:shd w:val="clear" w:color="auto" w:fill="auto"/>
            <w:vAlign w:val="center"/>
          </w:tcPr>
          <w:p w14:paraId="59D93986" w14:textId="3C85BE64" w:rsidR="00D5797E" w:rsidRPr="002C46DB" w:rsidRDefault="00D5797E" w:rsidP="00D5797E">
            <w:pPr>
              <w:jc w:val="center"/>
            </w:pPr>
            <w:r>
              <w:t>4</w:t>
            </w:r>
          </w:p>
        </w:tc>
        <w:tc>
          <w:tcPr>
            <w:tcW w:w="1027" w:type="pct"/>
            <w:shd w:val="clear" w:color="auto" w:fill="auto"/>
            <w:vAlign w:val="center"/>
          </w:tcPr>
          <w:p w14:paraId="7D80AE01" w14:textId="0E951B0B" w:rsidR="00D5797E" w:rsidRPr="002C46DB" w:rsidRDefault="00D5797E" w:rsidP="00D5797E">
            <w:r w:rsidRPr="006A3C6F">
              <w:t>Автомобильный кран</w:t>
            </w:r>
          </w:p>
        </w:tc>
        <w:tc>
          <w:tcPr>
            <w:tcW w:w="1530" w:type="pct"/>
            <w:shd w:val="clear" w:color="auto" w:fill="auto"/>
            <w:vAlign w:val="center"/>
          </w:tcPr>
          <w:p w14:paraId="4CA064E2" w14:textId="2B3AF9EE" w:rsidR="00D5797E" w:rsidRPr="002C46DB" w:rsidRDefault="00D5797E" w:rsidP="00D5797E">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25 т</w:t>
            </w:r>
          </w:p>
        </w:tc>
        <w:tc>
          <w:tcPr>
            <w:tcW w:w="320" w:type="pct"/>
            <w:shd w:val="clear" w:color="auto" w:fill="auto"/>
            <w:vAlign w:val="center"/>
          </w:tcPr>
          <w:p w14:paraId="404B0A25" w14:textId="1092E047" w:rsidR="00D5797E" w:rsidRPr="002C46DB" w:rsidRDefault="00D5797E" w:rsidP="00D5797E">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58" w:type="pct"/>
            <w:shd w:val="clear" w:color="auto" w:fill="auto"/>
            <w:vAlign w:val="center"/>
          </w:tcPr>
          <w:p w14:paraId="19D0F154" w14:textId="1D50A69E" w:rsidR="00D5797E" w:rsidRPr="002C46DB" w:rsidRDefault="0092755F" w:rsidP="00D5797E">
            <w:pPr>
              <w:jc w:val="center"/>
            </w:pPr>
            <w:r>
              <w:t>200</w:t>
            </w:r>
          </w:p>
        </w:tc>
        <w:tc>
          <w:tcPr>
            <w:tcW w:w="783" w:type="pct"/>
            <w:shd w:val="clear" w:color="auto" w:fill="auto"/>
            <w:vAlign w:val="center"/>
          </w:tcPr>
          <w:p w14:paraId="7FC6ECB8" w14:textId="531695B5" w:rsidR="00D5797E" w:rsidRPr="002C46DB" w:rsidRDefault="0092755F" w:rsidP="00D5797E">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3</w:t>
            </w:r>
            <w:r w:rsidR="00D5797E" w:rsidRPr="009C3B34">
              <w:rPr>
                <w:rFonts w:ascii="Times New Roman" w:hAnsi="Times New Roman" w:cs="Times New Roman"/>
              </w:rPr>
              <w:t xml:space="preserve"> </w:t>
            </w:r>
            <w:r>
              <w:rPr>
                <w:rFonts w:ascii="Times New Roman" w:hAnsi="Times New Roman" w:cs="Times New Roman"/>
              </w:rPr>
              <w:t>266</w:t>
            </w:r>
            <w:r w:rsidR="00D5797E" w:rsidRPr="009C3B34">
              <w:rPr>
                <w:rFonts w:ascii="Times New Roman" w:hAnsi="Times New Roman" w:cs="Times New Roman"/>
              </w:rPr>
              <w:t>,</w:t>
            </w:r>
            <w:r w:rsidR="00D5797E">
              <w:rPr>
                <w:rFonts w:ascii="Times New Roman" w:hAnsi="Times New Roman" w:cs="Times New Roman"/>
              </w:rPr>
              <w:t>67</w:t>
            </w:r>
          </w:p>
        </w:tc>
        <w:tc>
          <w:tcPr>
            <w:tcW w:w="646" w:type="pct"/>
            <w:shd w:val="clear" w:color="auto" w:fill="auto"/>
            <w:vAlign w:val="center"/>
          </w:tcPr>
          <w:p w14:paraId="0D743A72" w14:textId="7B9648B9" w:rsidR="00D5797E" w:rsidRPr="002C46DB" w:rsidRDefault="00034B7D" w:rsidP="0092755F">
            <w:pPr>
              <w:pStyle w:val="ConsNormal"/>
              <w:widowControl w:val="0"/>
              <w:ind w:right="0" w:firstLine="0"/>
              <w:jc w:val="right"/>
              <w:rPr>
                <w:rFonts w:ascii="Times New Roman" w:hAnsi="Times New Roman" w:cs="Times New Roman"/>
              </w:rPr>
            </w:pPr>
            <w:r>
              <w:rPr>
                <w:rFonts w:ascii="Times New Roman" w:hAnsi="Times New Roman" w:cs="Times New Roman"/>
              </w:rPr>
              <w:t>653</w:t>
            </w:r>
            <w:r w:rsidR="00D5797E" w:rsidRPr="009C3B34">
              <w:rPr>
                <w:rFonts w:ascii="Times New Roman" w:hAnsi="Times New Roman" w:cs="Times New Roman"/>
              </w:rPr>
              <w:t xml:space="preserve"> </w:t>
            </w:r>
            <w:r>
              <w:rPr>
                <w:rFonts w:ascii="Times New Roman" w:hAnsi="Times New Roman" w:cs="Times New Roman"/>
              </w:rPr>
              <w:t>334</w:t>
            </w:r>
            <w:r w:rsidR="00D5797E" w:rsidRPr="009C3B34">
              <w:rPr>
                <w:rFonts w:ascii="Times New Roman" w:hAnsi="Times New Roman" w:cs="Times New Roman"/>
              </w:rPr>
              <w:t>,</w:t>
            </w:r>
            <w:r>
              <w:rPr>
                <w:rFonts w:ascii="Times New Roman" w:hAnsi="Times New Roman" w:cs="Times New Roman"/>
              </w:rPr>
              <w:t>00</w:t>
            </w:r>
          </w:p>
        </w:tc>
      </w:tr>
      <w:tr w:rsidR="00D5797E" w:rsidRPr="002C46DB" w14:paraId="4F6AE9E4" w14:textId="77777777" w:rsidTr="00A52267">
        <w:trPr>
          <w:trHeight w:val="291"/>
        </w:trPr>
        <w:tc>
          <w:tcPr>
            <w:tcW w:w="236" w:type="pct"/>
            <w:shd w:val="clear" w:color="auto" w:fill="auto"/>
            <w:vAlign w:val="center"/>
          </w:tcPr>
          <w:p w14:paraId="5D87BD3B" w14:textId="19C65499" w:rsidR="00D5797E" w:rsidRPr="002C46DB" w:rsidRDefault="00D5797E" w:rsidP="00D5797E">
            <w:pPr>
              <w:jc w:val="center"/>
            </w:pPr>
            <w:r>
              <w:t>5</w:t>
            </w:r>
          </w:p>
        </w:tc>
        <w:tc>
          <w:tcPr>
            <w:tcW w:w="1027" w:type="pct"/>
            <w:shd w:val="clear" w:color="auto" w:fill="auto"/>
            <w:vAlign w:val="center"/>
          </w:tcPr>
          <w:p w14:paraId="3B7371F3" w14:textId="238DAD1C" w:rsidR="00D5797E" w:rsidRPr="006A3C6F" w:rsidRDefault="00D5797E" w:rsidP="00D5797E">
            <w:r w:rsidRPr="00C55F00">
              <w:t>Экскаватор</w:t>
            </w:r>
          </w:p>
        </w:tc>
        <w:tc>
          <w:tcPr>
            <w:tcW w:w="1530" w:type="pct"/>
            <w:shd w:val="clear" w:color="auto" w:fill="auto"/>
            <w:vAlign w:val="center"/>
          </w:tcPr>
          <w:p w14:paraId="56E7583C" w14:textId="0BC06F80" w:rsidR="00D5797E" w:rsidRPr="009C3B34" w:rsidRDefault="00D5797E" w:rsidP="00D5797E">
            <w:pPr>
              <w:jc w:val="center"/>
            </w:pPr>
            <w:r w:rsidRPr="00C55F00">
              <w:t xml:space="preserve">Объем ковша </w:t>
            </w:r>
            <w:r w:rsidRPr="00C55F00">
              <w:rPr>
                <w:bCs/>
                <w:i/>
              </w:rPr>
              <w:t>не менее</w:t>
            </w:r>
            <w:r w:rsidRPr="00C55F00">
              <w:rPr>
                <w:bCs/>
                <w:i/>
                <w:vertAlign w:val="superscript"/>
              </w:rPr>
              <w:t>*</w:t>
            </w:r>
            <w:r w:rsidRPr="00C55F00">
              <w:rPr>
                <w:vertAlign w:val="superscript"/>
              </w:rPr>
              <w:t xml:space="preserve"> </w:t>
            </w:r>
            <w:r w:rsidRPr="00C55F00">
              <w:t>0,</w:t>
            </w:r>
            <w:r>
              <w:t>7</w:t>
            </w:r>
            <w:r w:rsidRPr="00C55F00">
              <w:t xml:space="preserve"> м</w:t>
            </w:r>
            <w:r w:rsidRPr="00C55F00">
              <w:rPr>
                <w:vertAlign w:val="superscript"/>
              </w:rPr>
              <w:t>3</w:t>
            </w:r>
          </w:p>
        </w:tc>
        <w:tc>
          <w:tcPr>
            <w:tcW w:w="320" w:type="pct"/>
            <w:shd w:val="clear" w:color="auto" w:fill="auto"/>
            <w:vAlign w:val="center"/>
          </w:tcPr>
          <w:p w14:paraId="0430D14A" w14:textId="7880ADEF" w:rsidR="00D5797E" w:rsidRPr="009C3B34" w:rsidRDefault="00D5797E" w:rsidP="00D5797E">
            <w:pPr>
              <w:pStyle w:val="ConsNormal"/>
              <w:widowControl w:val="0"/>
              <w:ind w:right="0" w:firstLine="0"/>
              <w:jc w:val="center"/>
              <w:rPr>
                <w:rFonts w:ascii="Times New Roman" w:hAnsi="Times New Roman" w:cs="Times New Roman"/>
              </w:rPr>
            </w:pPr>
            <w:r w:rsidRPr="00C55F00">
              <w:rPr>
                <w:rFonts w:ascii="Times New Roman" w:hAnsi="Times New Roman" w:cs="Times New Roman"/>
              </w:rPr>
              <w:t>час</w:t>
            </w:r>
          </w:p>
        </w:tc>
        <w:tc>
          <w:tcPr>
            <w:tcW w:w="458" w:type="pct"/>
            <w:shd w:val="clear" w:color="auto" w:fill="auto"/>
            <w:vAlign w:val="center"/>
          </w:tcPr>
          <w:p w14:paraId="5FD9AF0A" w14:textId="1CB4E2CA" w:rsidR="00D5797E" w:rsidRDefault="0092755F" w:rsidP="00D5797E">
            <w:pPr>
              <w:jc w:val="center"/>
            </w:pPr>
            <w:r>
              <w:t>150</w:t>
            </w:r>
          </w:p>
        </w:tc>
        <w:tc>
          <w:tcPr>
            <w:tcW w:w="783" w:type="pct"/>
            <w:shd w:val="clear" w:color="auto" w:fill="auto"/>
            <w:vAlign w:val="center"/>
          </w:tcPr>
          <w:p w14:paraId="3D1D0473" w14:textId="64845364" w:rsidR="00D5797E" w:rsidRDefault="0092755F" w:rsidP="00D5797E">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3</w:t>
            </w:r>
            <w:r w:rsidR="00D5797E" w:rsidRPr="00C55F00">
              <w:rPr>
                <w:rFonts w:ascii="Times New Roman" w:hAnsi="Times New Roman" w:cs="Times New Roman"/>
              </w:rPr>
              <w:t xml:space="preserve"> </w:t>
            </w:r>
            <w:r>
              <w:rPr>
                <w:rFonts w:ascii="Times New Roman" w:hAnsi="Times New Roman" w:cs="Times New Roman"/>
              </w:rPr>
              <w:t>706</w:t>
            </w:r>
            <w:r w:rsidR="00D5797E" w:rsidRPr="00C55F00">
              <w:rPr>
                <w:rFonts w:ascii="Times New Roman" w:hAnsi="Times New Roman" w:cs="Times New Roman"/>
              </w:rPr>
              <w:t>,</w:t>
            </w:r>
            <w:r>
              <w:rPr>
                <w:rFonts w:ascii="Times New Roman" w:hAnsi="Times New Roman" w:cs="Times New Roman"/>
              </w:rPr>
              <w:t>67</w:t>
            </w:r>
          </w:p>
        </w:tc>
        <w:tc>
          <w:tcPr>
            <w:tcW w:w="646" w:type="pct"/>
            <w:shd w:val="clear" w:color="auto" w:fill="auto"/>
            <w:vAlign w:val="center"/>
          </w:tcPr>
          <w:p w14:paraId="1D40863F" w14:textId="7F3197C4" w:rsidR="00D5797E" w:rsidRDefault="00034B7D" w:rsidP="0092755F">
            <w:pPr>
              <w:pStyle w:val="ConsNormal"/>
              <w:widowControl w:val="0"/>
              <w:ind w:right="0" w:firstLine="0"/>
              <w:jc w:val="right"/>
              <w:rPr>
                <w:rFonts w:ascii="Times New Roman" w:hAnsi="Times New Roman" w:cs="Times New Roman"/>
              </w:rPr>
            </w:pPr>
            <w:r>
              <w:rPr>
                <w:rFonts w:ascii="Times New Roman" w:hAnsi="Times New Roman" w:cs="Times New Roman"/>
              </w:rPr>
              <w:t>556</w:t>
            </w:r>
            <w:r w:rsidR="00D5797E" w:rsidRPr="00C55F00">
              <w:rPr>
                <w:rFonts w:ascii="Times New Roman" w:hAnsi="Times New Roman" w:cs="Times New Roman"/>
              </w:rPr>
              <w:t xml:space="preserve"> </w:t>
            </w:r>
            <w:r>
              <w:rPr>
                <w:rFonts w:ascii="Times New Roman" w:hAnsi="Times New Roman" w:cs="Times New Roman"/>
              </w:rPr>
              <w:t>000</w:t>
            </w:r>
            <w:r w:rsidR="00D5797E" w:rsidRPr="00C55F00">
              <w:rPr>
                <w:rFonts w:ascii="Times New Roman" w:hAnsi="Times New Roman" w:cs="Times New Roman"/>
              </w:rPr>
              <w:t>,</w:t>
            </w:r>
            <w:r>
              <w:rPr>
                <w:rFonts w:ascii="Times New Roman" w:hAnsi="Times New Roman" w:cs="Times New Roman"/>
              </w:rPr>
              <w:t>50</w:t>
            </w:r>
          </w:p>
        </w:tc>
      </w:tr>
      <w:tr w:rsidR="00D5797E" w:rsidRPr="002C46DB" w14:paraId="791F6A60" w14:textId="77777777" w:rsidTr="00A52267">
        <w:trPr>
          <w:trHeight w:val="291"/>
        </w:trPr>
        <w:tc>
          <w:tcPr>
            <w:tcW w:w="236" w:type="pct"/>
            <w:shd w:val="clear" w:color="auto" w:fill="auto"/>
            <w:vAlign w:val="center"/>
          </w:tcPr>
          <w:p w14:paraId="4C9868A7" w14:textId="709E36A3" w:rsidR="00D5797E" w:rsidRPr="002C46DB" w:rsidRDefault="00D5797E" w:rsidP="00D5797E">
            <w:pPr>
              <w:jc w:val="center"/>
            </w:pPr>
            <w:r>
              <w:t>6</w:t>
            </w:r>
          </w:p>
        </w:tc>
        <w:tc>
          <w:tcPr>
            <w:tcW w:w="1027" w:type="pct"/>
            <w:shd w:val="clear" w:color="auto" w:fill="auto"/>
            <w:vAlign w:val="center"/>
          </w:tcPr>
          <w:p w14:paraId="0DF3AF07" w14:textId="29315D61" w:rsidR="00D5797E" w:rsidRPr="002C46DB" w:rsidRDefault="00D5797E" w:rsidP="00D5797E">
            <w:r w:rsidRPr="002C46DB">
              <w:t>Камаз-</w:t>
            </w:r>
            <w:r>
              <w:t>самосвал</w:t>
            </w:r>
          </w:p>
        </w:tc>
        <w:tc>
          <w:tcPr>
            <w:tcW w:w="1530" w:type="pct"/>
            <w:shd w:val="clear" w:color="auto" w:fill="auto"/>
            <w:vAlign w:val="center"/>
          </w:tcPr>
          <w:p w14:paraId="588E69A5" w14:textId="06B9C829" w:rsidR="00D5797E" w:rsidRPr="002C46DB" w:rsidRDefault="00D5797E" w:rsidP="00D5797E">
            <w:pPr>
              <w:jc w:val="center"/>
            </w:pPr>
            <w:r>
              <w:t>Г</w:t>
            </w:r>
            <w:r w:rsidRPr="002C46DB">
              <w:t xml:space="preserve">рузоподъемность </w:t>
            </w:r>
            <w:r w:rsidRPr="002C46DB">
              <w:rPr>
                <w:i/>
                <w:iCs/>
              </w:rPr>
              <w:t>не менее</w:t>
            </w:r>
            <w:r w:rsidRPr="002C46DB">
              <w:rPr>
                <w:i/>
                <w:iCs/>
                <w:vertAlign w:val="superscript"/>
              </w:rPr>
              <w:t>*</w:t>
            </w:r>
            <w:r w:rsidRPr="002C46DB">
              <w:t xml:space="preserve"> </w:t>
            </w:r>
            <w:r>
              <w:t>15</w:t>
            </w:r>
            <w:r w:rsidRPr="002C46DB">
              <w:t xml:space="preserve"> т</w:t>
            </w:r>
          </w:p>
        </w:tc>
        <w:tc>
          <w:tcPr>
            <w:tcW w:w="320" w:type="pct"/>
            <w:shd w:val="clear" w:color="auto" w:fill="auto"/>
            <w:vAlign w:val="center"/>
          </w:tcPr>
          <w:p w14:paraId="6A77D16E" w14:textId="437600CE" w:rsidR="00D5797E" w:rsidRPr="002C46DB" w:rsidRDefault="00D5797E" w:rsidP="00D5797E">
            <w:pPr>
              <w:pStyle w:val="ConsNormal"/>
              <w:widowControl w:val="0"/>
              <w:ind w:right="0" w:firstLine="0"/>
              <w:jc w:val="center"/>
              <w:rPr>
                <w:rFonts w:ascii="Times New Roman" w:hAnsi="Times New Roman" w:cs="Times New Roman"/>
              </w:rPr>
            </w:pPr>
            <w:r w:rsidRPr="002C46DB">
              <w:rPr>
                <w:rFonts w:ascii="Times New Roman" w:hAnsi="Times New Roman" w:cs="Times New Roman"/>
              </w:rPr>
              <w:t>час</w:t>
            </w:r>
          </w:p>
        </w:tc>
        <w:tc>
          <w:tcPr>
            <w:tcW w:w="458" w:type="pct"/>
            <w:shd w:val="clear" w:color="auto" w:fill="auto"/>
            <w:vAlign w:val="center"/>
          </w:tcPr>
          <w:p w14:paraId="11AA57C8" w14:textId="1C21EDCA" w:rsidR="00D5797E" w:rsidRPr="002C46DB" w:rsidRDefault="0092755F" w:rsidP="00D5797E">
            <w:pPr>
              <w:jc w:val="center"/>
            </w:pPr>
            <w:r>
              <w:t>120</w:t>
            </w:r>
          </w:p>
        </w:tc>
        <w:tc>
          <w:tcPr>
            <w:tcW w:w="783" w:type="pct"/>
            <w:shd w:val="clear" w:color="auto" w:fill="auto"/>
            <w:vAlign w:val="center"/>
          </w:tcPr>
          <w:p w14:paraId="4EF65FEF" w14:textId="4DDE2056" w:rsidR="00D5797E" w:rsidRPr="002C46DB" w:rsidRDefault="0092755F" w:rsidP="00D5797E">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1</w:t>
            </w:r>
            <w:r w:rsidR="00D5797E" w:rsidRPr="002C46DB">
              <w:rPr>
                <w:rFonts w:ascii="Times New Roman" w:hAnsi="Times New Roman" w:cs="Times New Roman"/>
              </w:rPr>
              <w:t xml:space="preserve"> </w:t>
            </w:r>
            <w:r>
              <w:rPr>
                <w:rFonts w:ascii="Times New Roman" w:hAnsi="Times New Roman" w:cs="Times New Roman"/>
              </w:rPr>
              <w:t>973</w:t>
            </w:r>
            <w:r w:rsidR="00D5797E" w:rsidRPr="002C46DB">
              <w:rPr>
                <w:rFonts w:ascii="Times New Roman" w:hAnsi="Times New Roman" w:cs="Times New Roman"/>
              </w:rPr>
              <w:t>,</w:t>
            </w:r>
            <w:r>
              <w:rPr>
                <w:rFonts w:ascii="Times New Roman" w:hAnsi="Times New Roman" w:cs="Times New Roman"/>
              </w:rPr>
              <w:t>33</w:t>
            </w:r>
          </w:p>
        </w:tc>
        <w:tc>
          <w:tcPr>
            <w:tcW w:w="646" w:type="pct"/>
            <w:shd w:val="clear" w:color="auto" w:fill="auto"/>
            <w:vAlign w:val="center"/>
          </w:tcPr>
          <w:p w14:paraId="5CCB2A37" w14:textId="0FFA1CBC" w:rsidR="00D5797E" w:rsidRPr="002C46DB" w:rsidRDefault="00034B7D" w:rsidP="0092755F">
            <w:pPr>
              <w:pStyle w:val="ConsNormal"/>
              <w:widowControl w:val="0"/>
              <w:ind w:right="0" w:firstLine="0"/>
              <w:jc w:val="right"/>
              <w:rPr>
                <w:rFonts w:ascii="Times New Roman" w:hAnsi="Times New Roman" w:cs="Times New Roman"/>
              </w:rPr>
            </w:pPr>
            <w:r>
              <w:rPr>
                <w:rFonts w:ascii="Times New Roman" w:hAnsi="Times New Roman" w:cs="Times New Roman"/>
              </w:rPr>
              <w:t>236</w:t>
            </w:r>
            <w:r w:rsidR="00D5797E" w:rsidRPr="002C46DB">
              <w:rPr>
                <w:rFonts w:ascii="Times New Roman" w:hAnsi="Times New Roman" w:cs="Times New Roman"/>
              </w:rPr>
              <w:t> </w:t>
            </w:r>
            <w:r>
              <w:rPr>
                <w:rFonts w:ascii="Times New Roman" w:hAnsi="Times New Roman" w:cs="Times New Roman"/>
              </w:rPr>
              <w:t>799</w:t>
            </w:r>
            <w:r w:rsidR="00D5797E" w:rsidRPr="002C46DB">
              <w:rPr>
                <w:rFonts w:ascii="Times New Roman" w:hAnsi="Times New Roman" w:cs="Times New Roman"/>
              </w:rPr>
              <w:t>,</w:t>
            </w:r>
            <w:r>
              <w:rPr>
                <w:rFonts w:ascii="Times New Roman" w:hAnsi="Times New Roman" w:cs="Times New Roman"/>
              </w:rPr>
              <w:t>60</w:t>
            </w:r>
          </w:p>
        </w:tc>
      </w:tr>
    </w:tbl>
    <w:p w14:paraId="4540E261" w14:textId="77777777" w:rsidR="00823345" w:rsidRDefault="00823345" w:rsidP="00823345">
      <w:pPr>
        <w:pStyle w:val="ConsPlusNormal"/>
        <w:ind w:firstLine="284"/>
        <w:jc w:val="both"/>
        <w:rPr>
          <w:rFonts w:ascii="Times New Roman" w:hAnsi="Times New Roman" w:cs="Times New Roman"/>
          <w:vertAlign w:val="superscript"/>
        </w:rPr>
      </w:pPr>
    </w:p>
    <w:p w14:paraId="653986AB" w14:textId="77777777" w:rsidR="00823345" w:rsidRDefault="00823345" w:rsidP="00823345">
      <w:pPr>
        <w:pStyle w:val="ConsPlusNormal"/>
        <w:ind w:firstLine="284"/>
        <w:jc w:val="both"/>
        <w:rPr>
          <w:rFonts w:ascii="Times New Roman" w:hAnsi="Times New Roman" w:cs="Times New Roman"/>
          <w:vertAlign w:val="superscript"/>
        </w:rPr>
      </w:pPr>
    </w:p>
    <w:p w14:paraId="6AF02962" w14:textId="77777777" w:rsidR="00823345" w:rsidRDefault="00823345" w:rsidP="00823345">
      <w:pPr>
        <w:pStyle w:val="ConsPlusNormal"/>
        <w:ind w:firstLine="284"/>
        <w:jc w:val="both"/>
        <w:rPr>
          <w:rFonts w:ascii="Times New Roman" w:hAnsi="Times New Roman" w:cs="Times New Roman"/>
          <w:vertAlign w:val="superscript"/>
        </w:rPr>
      </w:pPr>
    </w:p>
    <w:p w14:paraId="67A86705" w14:textId="77777777" w:rsidR="00823345" w:rsidRDefault="00823345" w:rsidP="00823345">
      <w:pPr>
        <w:pStyle w:val="ConsPlusNormal"/>
        <w:ind w:firstLine="284"/>
        <w:jc w:val="both"/>
        <w:rPr>
          <w:rFonts w:ascii="Times New Roman" w:hAnsi="Times New Roman" w:cs="Times New Roman"/>
          <w:vertAlign w:val="superscript"/>
        </w:rPr>
      </w:pPr>
    </w:p>
    <w:p w14:paraId="42850721" w14:textId="77777777" w:rsidR="00823345" w:rsidRDefault="00823345" w:rsidP="00823345">
      <w:pPr>
        <w:pStyle w:val="ConsPlusNormal"/>
        <w:ind w:firstLine="284"/>
        <w:jc w:val="both"/>
        <w:rPr>
          <w:rFonts w:ascii="Times New Roman" w:hAnsi="Times New Roman" w:cs="Times New Roman"/>
          <w:vertAlign w:val="superscript"/>
        </w:rPr>
      </w:pPr>
    </w:p>
    <w:p w14:paraId="046F4E70" w14:textId="77777777" w:rsidR="00823345" w:rsidRDefault="00823345" w:rsidP="00823345">
      <w:pPr>
        <w:pStyle w:val="ConsPlusNormal"/>
        <w:ind w:firstLine="284"/>
        <w:jc w:val="both"/>
        <w:rPr>
          <w:rFonts w:ascii="Times New Roman" w:hAnsi="Times New Roman" w:cs="Times New Roman"/>
          <w:vertAlign w:val="superscript"/>
        </w:rPr>
      </w:pPr>
    </w:p>
    <w:p w14:paraId="3D20E32C" w14:textId="77777777" w:rsidR="00823345" w:rsidRDefault="00823345" w:rsidP="00823345">
      <w:pPr>
        <w:pStyle w:val="ConsPlusNormal"/>
        <w:ind w:firstLine="284"/>
        <w:jc w:val="both"/>
        <w:rPr>
          <w:rFonts w:ascii="Times New Roman" w:hAnsi="Times New Roman" w:cs="Times New Roman"/>
          <w:vertAlign w:val="superscript"/>
        </w:rPr>
      </w:pPr>
    </w:p>
    <w:p w14:paraId="5FAF0699" w14:textId="77777777" w:rsidR="00823345" w:rsidRDefault="00823345" w:rsidP="00823345">
      <w:pPr>
        <w:pStyle w:val="ConsPlusNormal"/>
        <w:ind w:firstLine="284"/>
        <w:jc w:val="both"/>
        <w:rPr>
          <w:rFonts w:ascii="Times New Roman" w:hAnsi="Times New Roman" w:cs="Times New Roman"/>
          <w:vertAlign w:val="superscript"/>
        </w:rPr>
      </w:pPr>
    </w:p>
    <w:p w14:paraId="589CFC50" w14:textId="77777777" w:rsidR="00823345" w:rsidRDefault="00823345" w:rsidP="00823345">
      <w:pPr>
        <w:pStyle w:val="ConsPlusNormal"/>
        <w:ind w:firstLine="284"/>
        <w:jc w:val="both"/>
        <w:rPr>
          <w:rFonts w:ascii="Times New Roman" w:hAnsi="Times New Roman" w:cs="Times New Roman"/>
          <w:vertAlign w:val="superscript"/>
        </w:rPr>
      </w:pPr>
    </w:p>
    <w:p w14:paraId="15C2C243" w14:textId="77777777" w:rsidR="00A52267" w:rsidRDefault="00A52267" w:rsidP="00823345">
      <w:pPr>
        <w:pStyle w:val="ConsPlusNormal"/>
        <w:ind w:firstLine="284"/>
        <w:jc w:val="both"/>
        <w:rPr>
          <w:rFonts w:ascii="Times New Roman" w:hAnsi="Times New Roman" w:cs="Times New Roman"/>
          <w:vertAlign w:val="superscript"/>
        </w:rPr>
      </w:pPr>
    </w:p>
    <w:p w14:paraId="72AEFB6B" w14:textId="77777777" w:rsidR="00A52267" w:rsidRDefault="00A52267" w:rsidP="00823345">
      <w:pPr>
        <w:pStyle w:val="ConsPlusNormal"/>
        <w:ind w:firstLine="284"/>
        <w:jc w:val="both"/>
        <w:rPr>
          <w:rFonts w:ascii="Times New Roman" w:hAnsi="Times New Roman" w:cs="Times New Roman"/>
          <w:vertAlign w:val="superscript"/>
        </w:rPr>
      </w:pPr>
    </w:p>
    <w:p w14:paraId="425691A7" w14:textId="77777777" w:rsidR="00A52267" w:rsidRDefault="00A52267" w:rsidP="00823345">
      <w:pPr>
        <w:pStyle w:val="ConsPlusNormal"/>
        <w:ind w:firstLine="284"/>
        <w:jc w:val="both"/>
        <w:rPr>
          <w:rFonts w:ascii="Times New Roman" w:hAnsi="Times New Roman" w:cs="Times New Roman"/>
          <w:vertAlign w:val="superscript"/>
        </w:rPr>
      </w:pPr>
    </w:p>
    <w:p w14:paraId="43083E57" w14:textId="77777777" w:rsidR="00A52267" w:rsidRDefault="00A52267" w:rsidP="00823345">
      <w:pPr>
        <w:pStyle w:val="ConsPlusNormal"/>
        <w:ind w:firstLine="284"/>
        <w:jc w:val="both"/>
        <w:rPr>
          <w:rFonts w:ascii="Times New Roman" w:hAnsi="Times New Roman" w:cs="Times New Roman"/>
          <w:vertAlign w:val="superscript"/>
        </w:rPr>
      </w:pPr>
    </w:p>
    <w:p w14:paraId="462258D1" w14:textId="77777777" w:rsidR="00A52267" w:rsidRDefault="00A52267" w:rsidP="00823345">
      <w:pPr>
        <w:pStyle w:val="ConsPlusNormal"/>
        <w:ind w:firstLine="284"/>
        <w:jc w:val="both"/>
        <w:rPr>
          <w:rFonts w:ascii="Times New Roman" w:hAnsi="Times New Roman" w:cs="Times New Roman"/>
          <w:vertAlign w:val="superscript"/>
        </w:rPr>
      </w:pPr>
    </w:p>
    <w:p w14:paraId="19887603" w14:textId="77777777" w:rsidR="00823345" w:rsidRPr="00433E2E" w:rsidRDefault="00823345" w:rsidP="00823345">
      <w:pPr>
        <w:pStyle w:val="ConsPlusNormal"/>
        <w:ind w:firstLine="284"/>
        <w:jc w:val="both"/>
        <w:rPr>
          <w:rFonts w:ascii="Times New Roman" w:hAnsi="Times New Roman" w:cs="Times New Roman"/>
          <w:vertAlign w:val="superscript"/>
        </w:rPr>
      </w:pPr>
    </w:p>
    <w:p w14:paraId="2324089D" w14:textId="77777777" w:rsidR="00823345" w:rsidRDefault="00823345" w:rsidP="00823345">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386B395D" w14:textId="77777777" w:rsidR="00823345" w:rsidRPr="00112631" w:rsidRDefault="00823345" w:rsidP="00823345">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048485D2" w14:textId="77777777" w:rsidR="00823345" w:rsidRPr="00112631" w:rsidRDefault="00823345" w:rsidP="00823345">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6B0E8561" w14:textId="77777777" w:rsidR="00823345" w:rsidRPr="00433E2E" w:rsidRDefault="00823345" w:rsidP="00823345">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71FCE01" w14:textId="77777777" w:rsidR="00823345" w:rsidRPr="00433E2E" w:rsidRDefault="00823345" w:rsidP="00823345">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65BCCD91" w14:textId="77777777" w:rsidR="00F8426B" w:rsidRDefault="00F8426B" w:rsidP="003D0408">
      <w:pPr>
        <w:pStyle w:val="Default"/>
        <w:widowControl w:val="0"/>
        <w:jc w:val="both"/>
        <w:rPr>
          <w:color w:val="auto"/>
        </w:rPr>
      </w:pPr>
    </w:p>
    <w:tbl>
      <w:tblPr>
        <w:tblW w:w="5000" w:type="pct"/>
        <w:tblLook w:val="04A0" w:firstRow="1" w:lastRow="0" w:firstColumn="1" w:lastColumn="0" w:noHBand="0" w:noVBand="1"/>
      </w:tblPr>
      <w:tblGrid>
        <w:gridCol w:w="5762"/>
        <w:gridCol w:w="4897"/>
      </w:tblGrid>
      <w:tr w:rsidR="00823345" w:rsidRPr="009B2186" w14:paraId="3B1DFEF3" w14:textId="77777777" w:rsidTr="00470F18">
        <w:tc>
          <w:tcPr>
            <w:tcW w:w="2703" w:type="pct"/>
          </w:tcPr>
          <w:p w14:paraId="144E75D3" w14:textId="77777777" w:rsidR="00823345" w:rsidRPr="009B2186" w:rsidRDefault="00823345" w:rsidP="00470F18">
            <w:pPr>
              <w:jc w:val="both"/>
              <w:rPr>
                <w:b/>
                <w:color w:val="FF0000"/>
                <w:sz w:val="24"/>
                <w:szCs w:val="24"/>
              </w:rPr>
            </w:pPr>
          </w:p>
        </w:tc>
        <w:tc>
          <w:tcPr>
            <w:tcW w:w="2297" w:type="pct"/>
          </w:tcPr>
          <w:p w14:paraId="210AEC75" w14:textId="77777777" w:rsidR="00823345" w:rsidRPr="009B2186" w:rsidRDefault="00823345" w:rsidP="00470F18">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823345" w:rsidRPr="009B2186" w14:paraId="42194E5C" w14:textId="77777777" w:rsidTr="00470F18">
        <w:tc>
          <w:tcPr>
            <w:tcW w:w="2703" w:type="pct"/>
          </w:tcPr>
          <w:p w14:paraId="08CA7DD5" w14:textId="77777777" w:rsidR="00823345" w:rsidRPr="009B2186" w:rsidRDefault="00823345" w:rsidP="00470F18">
            <w:pPr>
              <w:jc w:val="both"/>
              <w:rPr>
                <w:b/>
                <w:color w:val="FF0000"/>
                <w:sz w:val="24"/>
                <w:szCs w:val="24"/>
              </w:rPr>
            </w:pPr>
          </w:p>
        </w:tc>
        <w:tc>
          <w:tcPr>
            <w:tcW w:w="2297" w:type="pct"/>
          </w:tcPr>
          <w:p w14:paraId="5B4A07C7" w14:textId="77777777" w:rsidR="00823345" w:rsidRPr="009B2186" w:rsidRDefault="00823345" w:rsidP="00470F18">
            <w:pPr>
              <w:rPr>
                <w:i/>
                <w:sz w:val="24"/>
                <w:szCs w:val="24"/>
              </w:rPr>
            </w:pPr>
            <w:r w:rsidRPr="009B2186">
              <w:rPr>
                <w:i/>
                <w:sz w:val="24"/>
                <w:szCs w:val="24"/>
              </w:rPr>
              <w:t>запроса котировок в электронной форме</w:t>
            </w:r>
          </w:p>
        </w:tc>
      </w:tr>
    </w:tbl>
    <w:p w14:paraId="5FDFFCEE" w14:textId="77777777" w:rsidR="00823345" w:rsidRPr="00B55AD2" w:rsidRDefault="00823345" w:rsidP="00823345">
      <w:pPr>
        <w:rPr>
          <w:sz w:val="24"/>
          <w:szCs w:val="24"/>
        </w:rPr>
      </w:pPr>
    </w:p>
    <w:p w14:paraId="2EF72AAD" w14:textId="77777777" w:rsidR="00823345" w:rsidRDefault="00823345" w:rsidP="00823345">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B2CFE1F" w14:textId="77777777" w:rsidR="00823345" w:rsidRDefault="00823345" w:rsidP="00823345">
      <w:pPr>
        <w:jc w:val="center"/>
        <w:outlineLvl w:val="0"/>
        <w:rPr>
          <w:b/>
          <w:sz w:val="24"/>
          <w:szCs w:val="24"/>
        </w:rPr>
      </w:pPr>
      <w:r w:rsidRPr="00254860">
        <w:rPr>
          <w:b/>
          <w:sz w:val="24"/>
          <w:szCs w:val="24"/>
        </w:rPr>
        <w:t>на оказание услуг механизмов (транспорта)</w:t>
      </w:r>
    </w:p>
    <w:p w14:paraId="681DCBD8" w14:textId="77777777" w:rsidR="00823345" w:rsidRDefault="00823345" w:rsidP="00823345">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30"/>
      </w:tblGrid>
      <w:tr w:rsidR="00823345" w14:paraId="7600975B" w14:textId="77777777" w:rsidTr="00470F18">
        <w:tc>
          <w:tcPr>
            <w:tcW w:w="2500" w:type="pct"/>
          </w:tcPr>
          <w:p w14:paraId="5A21FC7A" w14:textId="77777777" w:rsidR="00823345" w:rsidRDefault="00823345" w:rsidP="00470F18">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4DFBA72" w14:textId="3F27A2A2" w:rsidR="00823345" w:rsidRDefault="00823345" w:rsidP="00470F18">
            <w:pPr>
              <w:jc w:val="right"/>
              <w:outlineLvl w:val="0"/>
              <w:rPr>
                <w:sz w:val="24"/>
                <w:szCs w:val="24"/>
              </w:rPr>
            </w:pPr>
            <w:r>
              <w:rPr>
                <w:sz w:val="24"/>
                <w:szCs w:val="24"/>
              </w:rPr>
              <w:t>«______»______________202</w:t>
            </w:r>
            <w:r w:rsidR="00A25112">
              <w:rPr>
                <w:sz w:val="24"/>
                <w:szCs w:val="24"/>
              </w:rPr>
              <w:t>4</w:t>
            </w:r>
            <w:r w:rsidRPr="00254860">
              <w:rPr>
                <w:sz w:val="24"/>
                <w:szCs w:val="24"/>
              </w:rPr>
              <w:t xml:space="preserve"> г.</w:t>
            </w:r>
          </w:p>
        </w:tc>
      </w:tr>
    </w:tbl>
    <w:p w14:paraId="0FBB6623" w14:textId="77777777" w:rsidR="00823345" w:rsidRPr="00703E2C" w:rsidRDefault="00823345" w:rsidP="00823345">
      <w:pPr>
        <w:jc w:val="center"/>
        <w:outlineLvl w:val="0"/>
        <w:rPr>
          <w:sz w:val="24"/>
          <w:szCs w:val="24"/>
        </w:rPr>
      </w:pPr>
    </w:p>
    <w:p w14:paraId="234A0BBB" w14:textId="77777777" w:rsidR="00823345" w:rsidRPr="00703E2C" w:rsidRDefault="00823345" w:rsidP="00823345">
      <w:pPr>
        <w:jc w:val="both"/>
        <w:rPr>
          <w:sz w:val="16"/>
          <w:szCs w:val="16"/>
        </w:rPr>
      </w:pPr>
    </w:p>
    <w:p w14:paraId="6AB0D58E" w14:textId="77777777" w:rsidR="00823345" w:rsidRDefault="00823345" w:rsidP="00823345">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CFD9383" w14:textId="77777777" w:rsidR="00823345" w:rsidRPr="0057649E" w:rsidRDefault="00823345" w:rsidP="00823345">
      <w:pPr>
        <w:jc w:val="both"/>
        <w:rPr>
          <w:sz w:val="24"/>
          <w:szCs w:val="24"/>
        </w:rPr>
      </w:pPr>
    </w:p>
    <w:p w14:paraId="4710C3C8" w14:textId="77777777" w:rsidR="00823345" w:rsidRPr="00254860" w:rsidRDefault="00823345" w:rsidP="00823345">
      <w:pPr>
        <w:tabs>
          <w:tab w:val="center" w:pos="5102"/>
          <w:tab w:val="left" w:pos="6746"/>
        </w:tabs>
        <w:jc w:val="center"/>
        <w:rPr>
          <w:b/>
          <w:sz w:val="24"/>
          <w:szCs w:val="24"/>
        </w:rPr>
      </w:pPr>
      <w:r w:rsidRPr="00254860">
        <w:rPr>
          <w:b/>
          <w:sz w:val="24"/>
          <w:szCs w:val="24"/>
        </w:rPr>
        <w:t>1. Предмет договора</w:t>
      </w:r>
    </w:p>
    <w:p w14:paraId="6933BC86" w14:textId="30083664" w:rsidR="00823345" w:rsidRPr="00254860" w:rsidRDefault="00823345" w:rsidP="00823345">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A25112">
        <w:rPr>
          <w:bCs/>
          <w:sz w:val="24"/>
          <w:szCs w:val="24"/>
        </w:rPr>
        <w:t>4</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00D45DF7" w14:textId="77777777" w:rsidR="00823345" w:rsidRDefault="00823345" w:rsidP="00823345">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6E2574D1" w14:textId="53AFF371" w:rsidR="00823345" w:rsidRPr="00DD4342" w:rsidRDefault="00823345" w:rsidP="00823345">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A25112">
        <w:rPr>
          <w:sz w:val="24"/>
          <w:szCs w:val="24"/>
        </w:rPr>
        <w:t>28</w:t>
      </w:r>
      <w:r>
        <w:rPr>
          <w:sz w:val="24"/>
          <w:szCs w:val="24"/>
        </w:rPr>
        <w:t>» февраля 202</w:t>
      </w:r>
      <w:r w:rsidR="00A25112">
        <w:rPr>
          <w:sz w:val="24"/>
          <w:szCs w:val="24"/>
        </w:rPr>
        <w:t>5</w:t>
      </w:r>
      <w:r>
        <w:rPr>
          <w:sz w:val="24"/>
          <w:szCs w:val="24"/>
        </w:rPr>
        <w:t xml:space="preserve"> г</w:t>
      </w:r>
      <w:r w:rsidRPr="00961F97">
        <w:rPr>
          <w:sz w:val="24"/>
          <w:szCs w:val="24"/>
        </w:rPr>
        <w:t xml:space="preserve">. </w:t>
      </w:r>
      <w:r>
        <w:rPr>
          <w:sz w:val="24"/>
          <w:szCs w:val="24"/>
        </w:rPr>
        <w:t>(включительно).</w:t>
      </w:r>
    </w:p>
    <w:p w14:paraId="2DFF5696" w14:textId="77777777" w:rsidR="00823345" w:rsidRPr="00254860" w:rsidRDefault="00823345" w:rsidP="00823345">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37A983A5" w14:textId="77777777" w:rsidR="00823345" w:rsidRPr="00254860" w:rsidRDefault="00823345" w:rsidP="00823345">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7D2C31E5" w14:textId="77777777" w:rsidR="00823345" w:rsidRPr="00254860" w:rsidRDefault="00823345" w:rsidP="00823345">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2383200B" w14:textId="77777777" w:rsidR="00823345" w:rsidRPr="00254860" w:rsidRDefault="00823345" w:rsidP="00823345">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8711797" w14:textId="77777777" w:rsidR="00823345" w:rsidRDefault="00823345" w:rsidP="00823345">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25A2F4A4" w14:textId="77777777" w:rsidR="00823345" w:rsidRPr="008117BF" w:rsidRDefault="00823345" w:rsidP="00823345">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79009EC" w14:textId="77777777" w:rsidR="00823345" w:rsidRPr="0057649E" w:rsidRDefault="00823345" w:rsidP="00823345">
      <w:pPr>
        <w:jc w:val="both"/>
        <w:rPr>
          <w:bCs/>
          <w:sz w:val="24"/>
          <w:szCs w:val="24"/>
        </w:rPr>
      </w:pPr>
    </w:p>
    <w:p w14:paraId="6BD99479" w14:textId="77777777" w:rsidR="00823345" w:rsidRPr="00254860" w:rsidRDefault="00823345" w:rsidP="00823345">
      <w:pPr>
        <w:jc w:val="center"/>
        <w:rPr>
          <w:b/>
          <w:sz w:val="24"/>
          <w:szCs w:val="24"/>
        </w:rPr>
      </w:pPr>
      <w:r w:rsidRPr="00254860">
        <w:rPr>
          <w:b/>
          <w:sz w:val="24"/>
          <w:szCs w:val="24"/>
        </w:rPr>
        <w:t>2. Стоимость услуг и порядок расчетов</w:t>
      </w:r>
    </w:p>
    <w:p w14:paraId="1521DBF9" w14:textId="77777777" w:rsidR="00823345" w:rsidRPr="00D758FE" w:rsidRDefault="00823345" w:rsidP="00823345">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4F00963B" w14:textId="77777777" w:rsidR="00823345" w:rsidRPr="00254860" w:rsidRDefault="00823345" w:rsidP="00823345">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649026CE" w14:textId="77777777" w:rsidR="00823345" w:rsidRPr="00254860" w:rsidRDefault="00823345" w:rsidP="00823345">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092D90B8" w14:textId="77777777" w:rsidR="00823345" w:rsidRPr="00254860" w:rsidRDefault="00823345" w:rsidP="00823345">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34159B31" w14:textId="77777777" w:rsidR="00823345" w:rsidRPr="00961F97" w:rsidRDefault="00823345" w:rsidP="00823345">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3BEF710E" w14:textId="29574808" w:rsidR="00823345" w:rsidRPr="00961F97" w:rsidRDefault="00823345" w:rsidP="00823345">
      <w:pPr>
        <w:tabs>
          <w:tab w:val="left" w:pos="567"/>
          <w:tab w:val="left" w:pos="1134"/>
        </w:tabs>
        <w:jc w:val="both"/>
        <w:rPr>
          <w:sz w:val="24"/>
          <w:szCs w:val="24"/>
        </w:rPr>
      </w:pPr>
      <w:r w:rsidRPr="00A52267">
        <w:rPr>
          <w:b/>
          <w:sz w:val="24"/>
          <w:szCs w:val="24"/>
        </w:rPr>
        <w:t>2.5.</w:t>
      </w:r>
      <w:r w:rsidRPr="00A52267">
        <w:rPr>
          <w:sz w:val="24"/>
          <w:szCs w:val="24"/>
        </w:rPr>
        <w:t xml:space="preserve"> Услуги по каждой заявке оплачиваются Заказчиком </w:t>
      </w:r>
      <w:r w:rsidRPr="00A52267">
        <w:rPr>
          <w:rFonts w:eastAsia="Arial Unicode MS"/>
          <w:sz w:val="24"/>
          <w:szCs w:val="24"/>
        </w:rPr>
        <w:t xml:space="preserve">в течение </w:t>
      </w:r>
      <w:r w:rsidR="00D55B4A" w:rsidRPr="00A52267">
        <w:rPr>
          <w:rFonts w:eastAsia="Arial Unicode MS"/>
          <w:sz w:val="24"/>
          <w:szCs w:val="24"/>
        </w:rPr>
        <w:t>60</w:t>
      </w:r>
      <w:r w:rsidRPr="00A52267">
        <w:rPr>
          <w:rFonts w:eastAsia="Arial Unicode MS"/>
          <w:sz w:val="24"/>
          <w:szCs w:val="24"/>
        </w:rPr>
        <w:t xml:space="preserve"> </w:t>
      </w:r>
      <w:r w:rsidRPr="00A52267">
        <w:rPr>
          <w:sz w:val="24"/>
          <w:szCs w:val="24"/>
        </w:rPr>
        <w:t>(</w:t>
      </w:r>
      <w:r w:rsidR="00D55B4A" w:rsidRPr="00A52267">
        <w:rPr>
          <w:rFonts w:eastAsia="Arial Unicode MS"/>
          <w:sz w:val="24"/>
          <w:szCs w:val="24"/>
        </w:rPr>
        <w:t>шест</w:t>
      </w:r>
      <w:r w:rsidR="00DF29C5" w:rsidRPr="00A52267">
        <w:rPr>
          <w:rFonts w:eastAsia="Arial Unicode MS"/>
          <w:sz w:val="24"/>
          <w:szCs w:val="24"/>
        </w:rPr>
        <w:t>и</w:t>
      </w:r>
      <w:r w:rsidR="00D55B4A" w:rsidRPr="00A52267">
        <w:rPr>
          <w:rFonts w:eastAsia="Arial Unicode MS"/>
          <w:sz w:val="24"/>
          <w:szCs w:val="24"/>
        </w:rPr>
        <w:t>десят</w:t>
      </w:r>
      <w:r w:rsidR="00DF29C5" w:rsidRPr="00A52267">
        <w:rPr>
          <w:rFonts w:eastAsia="Arial Unicode MS"/>
          <w:sz w:val="24"/>
          <w:szCs w:val="24"/>
        </w:rPr>
        <w:t>и</w:t>
      </w:r>
      <w:r w:rsidRPr="00A52267">
        <w:rPr>
          <w:sz w:val="24"/>
          <w:szCs w:val="24"/>
        </w:rPr>
        <w:t>) календарных</w:t>
      </w:r>
      <w:r w:rsidRPr="00961F97">
        <w:rPr>
          <w:sz w:val="24"/>
          <w:szCs w:val="24"/>
        </w:rPr>
        <w:t xml:space="preserve"> дней с момента подписания сторонами </w:t>
      </w:r>
      <w:r w:rsidRPr="00961F97">
        <w:rPr>
          <w:bCs/>
          <w:sz w:val="24"/>
          <w:szCs w:val="24"/>
        </w:rPr>
        <w:t>Акта об оказании у</w:t>
      </w:r>
      <w:r w:rsidRPr="00961F97">
        <w:rPr>
          <w:sz w:val="24"/>
          <w:szCs w:val="24"/>
        </w:rPr>
        <w:t>слуг</w:t>
      </w:r>
      <w:r>
        <w:rPr>
          <w:sz w:val="24"/>
          <w:szCs w:val="24"/>
        </w:rPr>
        <w:t>/Акта</w:t>
      </w:r>
      <w:r w:rsidRPr="00961F97">
        <w:rPr>
          <w:sz w:val="24"/>
          <w:szCs w:val="24"/>
        </w:rPr>
        <w:t>,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BD10026" w14:textId="77777777" w:rsidR="00823345" w:rsidRPr="00254860" w:rsidRDefault="00823345" w:rsidP="00823345">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BFF9862" w14:textId="77777777" w:rsidR="00823345" w:rsidRPr="00254860" w:rsidRDefault="00823345" w:rsidP="00823345">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785B4B4" w14:textId="77777777" w:rsidR="00823345" w:rsidRPr="0057649E" w:rsidRDefault="00823345" w:rsidP="00823345">
      <w:pPr>
        <w:tabs>
          <w:tab w:val="left" w:pos="567"/>
          <w:tab w:val="left" w:pos="1134"/>
        </w:tabs>
        <w:jc w:val="both"/>
        <w:rPr>
          <w:sz w:val="24"/>
          <w:szCs w:val="24"/>
        </w:rPr>
      </w:pPr>
    </w:p>
    <w:p w14:paraId="4F7233B5" w14:textId="77777777" w:rsidR="00823345" w:rsidRPr="00254860" w:rsidRDefault="00823345" w:rsidP="00823345">
      <w:pPr>
        <w:tabs>
          <w:tab w:val="left" w:pos="567"/>
        </w:tabs>
        <w:jc w:val="center"/>
        <w:rPr>
          <w:b/>
          <w:sz w:val="24"/>
          <w:szCs w:val="24"/>
        </w:rPr>
      </w:pPr>
      <w:r w:rsidRPr="00254860">
        <w:rPr>
          <w:b/>
          <w:sz w:val="24"/>
          <w:szCs w:val="24"/>
        </w:rPr>
        <w:t>3. Права и обязанности Исполнителя</w:t>
      </w:r>
    </w:p>
    <w:p w14:paraId="6B368A2E" w14:textId="77777777" w:rsidR="00823345" w:rsidRPr="003571CB" w:rsidRDefault="00823345" w:rsidP="00823345">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26600857" w14:textId="77777777" w:rsidR="00823345" w:rsidRPr="00A4488E" w:rsidRDefault="00823345" w:rsidP="00823345">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4D2CAE5F" w14:textId="77777777" w:rsidR="00823345" w:rsidRPr="00A4488E" w:rsidRDefault="00823345" w:rsidP="00823345">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62A5844" w14:textId="77777777" w:rsidR="00823345" w:rsidRPr="00A4488E" w:rsidRDefault="00823345" w:rsidP="00823345">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188F5CD" w14:textId="77777777" w:rsidR="00823345" w:rsidRPr="003571CB" w:rsidRDefault="00823345" w:rsidP="00823345">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5E4AB627" w14:textId="77777777" w:rsidR="00823345" w:rsidRPr="00254860" w:rsidRDefault="00823345" w:rsidP="00823345">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733AD998" w14:textId="77777777" w:rsidR="00823345" w:rsidRPr="00254860" w:rsidRDefault="00823345" w:rsidP="00823345">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33BA9DD9" w14:textId="77777777" w:rsidR="00823345" w:rsidRPr="00254860" w:rsidRDefault="00823345" w:rsidP="00823345">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9464A9A" w14:textId="77777777" w:rsidR="00823345" w:rsidRPr="00254860" w:rsidRDefault="00823345" w:rsidP="00823345">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8A8B556" w14:textId="77777777" w:rsidR="00823345" w:rsidRPr="00254860" w:rsidRDefault="00823345" w:rsidP="00823345">
      <w:pPr>
        <w:tabs>
          <w:tab w:val="left" w:pos="567"/>
          <w:tab w:val="left" w:pos="1134"/>
        </w:tabs>
        <w:jc w:val="both"/>
        <w:rPr>
          <w:sz w:val="24"/>
          <w:szCs w:val="24"/>
        </w:rPr>
      </w:pPr>
      <w:r w:rsidRPr="009D4E64">
        <w:rPr>
          <w:b/>
          <w:sz w:val="24"/>
          <w:szCs w:val="24"/>
        </w:rPr>
        <w:lastRenderedPageBreak/>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3B417158" w14:textId="77777777" w:rsidR="00823345" w:rsidRPr="00254860" w:rsidRDefault="00823345" w:rsidP="00823345">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58A61349" w14:textId="77777777" w:rsidR="00823345" w:rsidRPr="00254860" w:rsidRDefault="00823345" w:rsidP="00823345">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763EBAF2" w14:textId="77777777" w:rsidR="00823345" w:rsidRPr="00254860" w:rsidRDefault="00823345" w:rsidP="00823345">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5F96D78A" w14:textId="77777777" w:rsidR="00823345" w:rsidRPr="00254860" w:rsidRDefault="00823345" w:rsidP="00823345">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38D7AC44" w14:textId="77777777" w:rsidR="00823345" w:rsidRPr="00254860" w:rsidRDefault="00823345" w:rsidP="00823345">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44F86C18" w14:textId="77777777" w:rsidR="00823345" w:rsidRPr="00254860" w:rsidRDefault="00823345" w:rsidP="00823345">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0957A1D3" w14:textId="77777777" w:rsidR="00823345" w:rsidRPr="00254860" w:rsidRDefault="00823345" w:rsidP="00823345">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r w:rsidRPr="00254860">
        <w:rPr>
          <w:sz w:val="24"/>
          <w:szCs w:val="24"/>
        </w:rPr>
        <w:t>нарушений выявленных налоговой инспекцией – доначисление налогов, уплата штрафа, пени и прочее.</w:t>
      </w:r>
    </w:p>
    <w:p w14:paraId="01E7CB9C" w14:textId="77777777" w:rsidR="00823345" w:rsidRPr="00254860" w:rsidRDefault="00823345" w:rsidP="00823345">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47ADCBD" w14:textId="77777777" w:rsidR="00823345" w:rsidRPr="00254860" w:rsidRDefault="00823345" w:rsidP="00823345">
      <w:pPr>
        <w:pStyle w:val="ad"/>
        <w:widowControl w:val="0"/>
        <w:jc w:val="both"/>
        <w:rPr>
          <w:b/>
          <w:sz w:val="24"/>
          <w:szCs w:val="24"/>
        </w:rPr>
      </w:pPr>
      <w:r w:rsidRPr="00254860">
        <w:rPr>
          <w:b/>
          <w:sz w:val="24"/>
          <w:szCs w:val="24"/>
        </w:rPr>
        <w:t>3.2. Исполнитель имеет право:</w:t>
      </w:r>
    </w:p>
    <w:p w14:paraId="687319EC" w14:textId="77777777" w:rsidR="00823345" w:rsidRPr="00254860" w:rsidRDefault="00823345" w:rsidP="00823345">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2B66CB8" w14:textId="77777777" w:rsidR="00823345" w:rsidRPr="0057649E" w:rsidRDefault="00823345" w:rsidP="00823345">
      <w:pPr>
        <w:tabs>
          <w:tab w:val="left" w:pos="567"/>
          <w:tab w:val="left" w:pos="1134"/>
        </w:tabs>
        <w:jc w:val="both"/>
        <w:rPr>
          <w:sz w:val="24"/>
          <w:szCs w:val="24"/>
        </w:rPr>
      </w:pPr>
    </w:p>
    <w:p w14:paraId="4B759D98" w14:textId="77777777" w:rsidR="00823345" w:rsidRPr="00254860" w:rsidRDefault="00823345" w:rsidP="00823345">
      <w:pPr>
        <w:tabs>
          <w:tab w:val="left" w:pos="567"/>
        </w:tabs>
        <w:jc w:val="center"/>
        <w:rPr>
          <w:b/>
          <w:sz w:val="24"/>
          <w:szCs w:val="24"/>
        </w:rPr>
      </w:pPr>
      <w:r w:rsidRPr="00254860">
        <w:rPr>
          <w:b/>
          <w:sz w:val="24"/>
          <w:szCs w:val="24"/>
        </w:rPr>
        <w:t>4. Права и обязанности Заказчика</w:t>
      </w:r>
    </w:p>
    <w:p w14:paraId="7A2BA662" w14:textId="77777777" w:rsidR="00823345" w:rsidRPr="00254860" w:rsidRDefault="00823345" w:rsidP="00823345">
      <w:pPr>
        <w:tabs>
          <w:tab w:val="left" w:pos="567"/>
          <w:tab w:val="left" w:pos="1134"/>
        </w:tabs>
        <w:jc w:val="both"/>
        <w:rPr>
          <w:b/>
          <w:sz w:val="24"/>
          <w:szCs w:val="24"/>
        </w:rPr>
      </w:pPr>
      <w:r w:rsidRPr="00254860">
        <w:rPr>
          <w:b/>
          <w:sz w:val="24"/>
          <w:szCs w:val="24"/>
        </w:rPr>
        <w:t>4.1. Заказчик обязуется:</w:t>
      </w:r>
    </w:p>
    <w:p w14:paraId="779AF974" w14:textId="77777777" w:rsidR="00823345" w:rsidRPr="00254860" w:rsidRDefault="00823345" w:rsidP="00823345">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0F60E116" w14:textId="77777777" w:rsidR="00823345" w:rsidRPr="00254860" w:rsidRDefault="00823345" w:rsidP="00823345">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12A7CBE8" w14:textId="77777777" w:rsidR="00823345" w:rsidRPr="00254860" w:rsidRDefault="00823345" w:rsidP="00823345">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4A463EA0" w14:textId="77777777" w:rsidR="00823345" w:rsidRPr="00254860" w:rsidRDefault="00823345" w:rsidP="00823345">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03DD5493" w14:textId="77777777" w:rsidR="00823345" w:rsidRPr="00254860" w:rsidRDefault="00823345" w:rsidP="00823345">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5D0233B6" w14:textId="77777777" w:rsidR="00823345" w:rsidRPr="00254860" w:rsidRDefault="00823345" w:rsidP="00823345">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886C2AE" w14:textId="77777777" w:rsidR="00823345" w:rsidRPr="00254860" w:rsidRDefault="00823345" w:rsidP="00823345">
      <w:pPr>
        <w:pStyle w:val="ad"/>
        <w:widowControl w:val="0"/>
        <w:jc w:val="both"/>
        <w:rPr>
          <w:b/>
          <w:sz w:val="24"/>
          <w:szCs w:val="24"/>
        </w:rPr>
      </w:pPr>
      <w:r w:rsidRPr="00254860">
        <w:rPr>
          <w:b/>
          <w:sz w:val="24"/>
          <w:szCs w:val="24"/>
        </w:rPr>
        <w:t>4.2. Заказчик имеет право:</w:t>
      </w:r>
    </w:p>
    <w:p w14:paraId="24E766D4" w14:textId="77777777" w:rsidR="00823345" w:rsidRDefault="00823345" w:rsidP="00823345">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5C608FC8" w14:textId="77777777" w:rsidR="00823345" w:rsidRPr="00254860" w:rsidRDefault="00823345" w:rsidP="00823345">
      <w:pPr>
        <w:pStyle w:val="ad"/>
        <w:widowControl w:val="0"/>
        <w:jc w:val="both"/>
        <w:rPr>
          <w:sz w:val="24"/>
          <w:szCs w:val="24"/>
        </w:rPr>
      </w:pPr>
    </w:p>
    <w:p w14:paraId="7F78D168" w14:textId="77777777" w:rsidR="00823345" w:rsidRPr="00254860" w:rsidRDefault="00823345" w:rsidP="00823345">
      <w:pPr>
        <w:tabs>
          <w:tab w:val="left" w:pos="567"/>
          <w:tab w:val="left" w:pos="1134"/>
        </w:tabs>
        <w:jc w:val="center"/>
        <w:rPr>
          <w:b/>
          <w:sz w:val="24"/>
          <w:szCs w:val="24"/>
        </w:rPr>
      </w:pPr>
      <w:r w:rsidRPr="00254860">
        <w:rPr>
          <w:b/>
          <w:sz w:val="24"/>
          <w:szCs w:val="24"/>
        </w:rPr>
        <w:t>5. Ответственность сторон</w:t>
      </w:r>
    </w:p>
    <w:p w14:paraId="5906763F" w14:textId="77777777" w:rsidR="00823345" w:rsidRPr="00254860" w:rsidRDefault="00823345" w:rsidP="00823345">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67F32547" w14:textId="77777777" w:rsidR="00823345" w:rsidRPr="00254860" w:rsidRDefault="00823345" w:rsidP="00823345">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14:paraId="75E9FF30" w14:textId="77777777" w:rsidR="00823345" w:rsidRPr="00254860" w:rsidRDefault="00823345" w:rsidP="00823345">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2CEFD1F2" w14:textId="77777777" w:rsidR="00823345" w:rsidRPr="00254860" w:rsidRDefault="00823345" w:rsidP="00823345">
      <w:pPr>
        <w:tabs>
          <w:tab w:val="left" w:pos="567"/>
          <w:tab w:val="left" w:pos="1134"/>
        </w:tabs>
        <w:jc w:val="both"/>
        <w:rPr>
          <w:sz w:val="24"/>
          <w:szCs w:val="24"/>
        </w:rPr>
      </w:pPr>
      <w:r w:rsidRPr="009D4E64">
        <w:rPr>
          <w:b/>
          <w:sz w:val="24"/>
          <w:szCs w:val="24"/>
        </w:rPr>
        <w:lastRenderedPageBreak/>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0755EDFC" w14:textId="77777777" w:rsidR="00823345" w:rsidRDefault="00823345" w:rsidP="00823345">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06979173" w14:textId="77777777" w:rsidR="00823345" w:rsidRPr="00F17C0B" w:rsidRDefault="00823345" w:rsidP="00823345">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7FB3A564" w14:textId="77777777" w:rsidR="00823345" w:rsidRDefault="00823345" w:rsidP="00823345">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29DCEB82" w14:textId="77777777" w:rsidR="00823345" w:rsidRPr="00254860" w:rsidRDefault="00823345" w:rsidP="00823345">
      <w:pPr>
        <w:pStyle w:val="ad"/>
        <w:widowControl w:val="0"/>
        <w:jc w:val="both"/>
        <w:rPr>
          <w:sz w:val="24"/>
          <w:szCs w:val="24"/>
        </w:rPr>
      </w:pPr>
    </w:p>
    <w:p w14:paraId="1B43AF93" w14:textId="77777777" w:rsidR="00823345" w:rsidRPr="00254860" w:rsidRDefault="00823345" w:rsidP="00823345">
      <w:pPr>
        <w:tabs>
          <w:tab w:val="left" w:pos="567"/>
        </w:tabs>
        <w:jc w:val="center"/>
        <w:rPr>
          <w:b/>
          <w:sz w:val="24"/>
          <w:szCs w:val="24"/>
        </w:rPr>
      </w:pPr>
      <w:r w:rsidRPr="00254860">
        <w:rPr>
          <w:b/>
          <w:sz w:val="24"/>
          <w:szCs w:val="24"/>
        </w:rPr>
        <w:t>6. Прочие условия</w:t>
      </w:r>
    </w:p>
    <w:p w14:paraId="0EB3499C" w14:textId="77777777" w:rsidR="00823345" w:rsidRDefault="00823345" w:rsidP="00823345">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0F1BA9C9" w14:textId="77777777" w:rsidR="00823345" w:rsidRPr="00F17C0B" w:rsidRDefault="00823345" w:rsidP="00823345">
      <w:pPr>
        <w:pStyle w:val="12"/>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334D3BC4" w14:textId="77777777" w:rsidR="00823345" w:rsidRPr="00F17C0B" w:rsidRDefault="00823345" w:rsidP="00823345">
      <w:pPr>
        <w:pStyle w:val="12"/>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4FAAD70" w14:textId="77777777" w:rsidR="00823345" w:rsidRPr="00F17C0B" w:rsidRDefault="00823345" w:rsidP="00823345">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0FDC765C" w14:textId="77777777" w:rsidR="00823345" w:rsidRPr="00F17C0B" w:rsidRDefault="00823345" w:rsidP="00823345">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17B564A4" w14:textId="77777777" w:rsidR="00823345" w:rsidRDefault="00823345" w:rsidP="00823345">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24E2AA6B" w14:textId="77777777" w:rsidR="00823345" w:rsidRDefault="00823345" w:rsidP="00823345">
      <w:pPr>
        <w:tabs>
          <w:tab w:val="left" w:pos="426"/>
        </w:tabs>
        <w:jc w:val="both"/>
        <w:rPr>
          <w:sz w:val="24"/>
          <w:szCs w:val="24"/>
        </w:rPr>
      </w:pPr>
      <w:r>
        <w:rPr>
          <w:b/>
          <w:sz w:val="24"/>
          <w:szCs w:val="24"/>
        </w:rPr>
        <w:t>6</w:t>
      </w:r>
      <w:r w:rsidRPr="00F17C0B">
        <w:rPr>
          <w:b/>
          <w:sz w:val="24"/>
          <w:szCs w:val="24"/>
        </w:rPr>
        <w:t>.</w:t>
      </w:r>
      <w:r>
        <w:rPr>
          <w:b/>
          <w:sz w:val="24"/>
          <w:szCs w:val="24"/>
        </w:rPr>
        <w:t>4</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6B07F3F" w14:textId="77777777" w:rsidR="00823345" w:rsidRDefault="00823345" w:rsidP="00823345">
      <w:pPr>
        <w:tabs>
          <w:tab w:val="left" w:pos="426"/>
        </w:tabs>
        <w:jc w:val="center"/>
        <w:rPr>
          <w:sz w:val="24"/>
          <w:szCs w:val="24"/>
        </w:rPr>
      </w:pPr>
    </w:p>
    <w:p w14:paraId="5C0E6C73" w14:textId="77777777" w:rsidR="00823345" w:rsidRPr="003A1DCF" w:rsidRDefault="00823345" w:rsidP="00823345">
      <w:pPr>
        <w:pStyle w:val="1"/>
        <w:keepNext w:val="0"/>
        <w:widowControl w:val="0"/>
        <w:jc w:val="center"/>
      </w:pPr>
      <w:r w:rsidRPr="003A1DCF">
        <w:t>7. Применение электронного документооборота</w:t>
      </w:r>
    </w:p>
    <w:p w14:paraId="30636C71" w14:textId="77777777" w:rsidR="00823345" w:rsidRPr="003A1DCF" w:rsidRDefault="00823345" w:rsidP="00823345">
      <w:pPr>
        <w:jc w:val="both"/>
        <w:rPr>
          <w:sz w:val="24"/>
          <w:szCs w:val="24"/>
        </w:rPr>
      </w:pPr>
      <w:r w:rsidRPr="003A1DCF">
        <w:rPr>
          <w:b/>
          <w:bCs/>
          <w:sz w:val="24"/>
          <w:szCs w:val="24"/>
        </w:rPr>
        <w:t>7.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7143FDC5" w14:textId="77777777" w:rsidR="00823345" w:rsidRPr="003A1DCF" w:rsidRDefault="00823345" w:rsidP="00823345">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586B5CC9" w14:textId="77777777" w:rsidR="00823345" w:rsidRPr="003A1DCF" w:rsidRDefault="00823345" w:rsidP="00823345">
      <w:pPr>
        <w:jc w:val="both"/>
        <w:rPr>
          <w:sz w:val="24"/>
          <w:szCs w:val="24"/>
        </w:rPr>
      </w:pPr>
      <w:r w:rsidRPr="003A1DCF">
        <w:rPr>
          <w:b/>
          <w:bCs/>
          <w:sz w:val="24"/>
          <w:szCs w:val="24"/>
        </w:rPr>
        <w:t>7.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9D36C5A" w14:textId="77777777" w:rsidR="00823345" w:rsidRPr="003A1DCF" w:rsidRDefault="00823345" w:rsidP="00823345">
      <w:pPr>
        <w:pStyle w:val="26"/>
        <w:widowControl w:val="0"/>
        <w:spacing w:line="240" w:lineRule="auto"/>
        <w:jc w:val="both"/>
        <w:rPr>
          <w:sz w:val="24"/>
          <w:szCs w:val="24"/>
        </w:rPr>
      </w:pPr>
      <w:r w:rsidRPr="003A1DCF">
        <w:rPr>
          <w:b/>
          <w:bCs/>
          <w:sz w:val="24"/>
          <w:szCs w:val="24"/>
        </w:rPr>
        <w:t>7.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актов выполненных работ (оказанных услуг), счет-фактур, товарных накладных (форма № ТОРГ-12), </w:t>
      </w:r>
      <w:r w:rsidRPr="003A1DCF">
        <w:rPr>
          <w:sz w:val="24"/>
          <w:szCs w:val="24"/>
        </w:rPr>
        <w:lastRenderedPageBreak/>
        <w:t xml:space="preserve">универсальных передаточных документов (УПД), актов о приемке выполненных работ (форма № КС-2), справок о стоимости выполненных работ и затрат (форма № КС-3),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2EF090AA" w14:textId="77777777" w:rsidR="00823345" w:rsidRPr="003A1DCF" w:rsidRDefault="00823345" w:rsidP="00823345">
      <w:pPr>
        <w:jc w:val="both"/>
        <w:rPr>
          <w:sz w:val="24"/>
          <w:szCs w:val="24"/>
        </w:rPr>
      </w:pPr>
      <w:r w:rsidRPr="003A1DCF">
        <w:rPr>
          <w:b/>
          <w:bCs/>
          <w:sz w:val="24"/>
          <w:szCs w:val="24"/>
        </w:rPr>
        <w:t>7.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DEA86AC" w14:textId="77777777" w:rsidR="00823345" w:rsidRPr="003A1DCF" w:rsidRDefault="00823345" w:rsidP="00823345">
      <w:pPr>
        <w:jc w:val="both"/>
        <w:rPr>
          <w:sz w:val="24"/>
          <w:szCs w:val="24"/>
        </w:rPr>
      </w:pPr>
      <w:r w:rsidRPr="003A1DCF">
        <w:rPr>
          <w:b/>
          <w:bCs/>
          <w:sz w:val="24"/>
          <w:szCs w:val="24"/>
        </w:rPr>
        <w:t>7.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093D682D" w14:textId="1EBF2EF1" w:rsidR="00823345" w:rsidRPr="003A1DCF" w:rsidRDefault="00823345" w:rsidP="00823345">
      <w:pPr>
        <w:jc w:val="both"/>
        <w:rPr>
          <w:sz w:val="24"/>
          <w:szCs w:val="24"/>
        </w:rPr>
      </w:pPr>
      <w:r w:rsidRPr="003A1DCF">
        <w:rPr>
          <w:b/>
          <w:bCs/>
          <w:sz w:val="24"/>
          <w:szCs w:val="24"/>
        </w:rPr>
        <w:t>7.6.</w:t>
      </w:r>
      <w:r w:rsidRPr="003A1DCF">
        <w:rPr>
          <w:sz w:val="24"/>
          <w:szCs w:val="24"/>
        </w:rPr>
        <w:t xml:space="preserve"> Уполномоченным оператором электронного документооборота Заказчика являетс</w:t>
      </w:r>
      <w:r w:rsidR="00A25112">
        <w:rPr>
          <w:sz w:val="24"/>
          <w:szCs w:val="24"/>
        </w:rPr>
        <w:t>я______________</w:t>
      </w:r>
      <w:r w:rsidRPr="003A1DCF">
        <w:rPr>
          <w:sz w:val="24"/>
          <w:szCs w:val="24"/>
        </w:rPr>
        <w:t>. Уполномоченным оператором электронного документооборота Исполнителя является ___</w:t>
      </w:r>
      <w:r>
        <w:rPr>
          <w:sz w:val="24"/>
          <w:szCs w:val="24"/>
        </w:rPr>
        <w:t>______</w:t>
      </w:r>
      <w:r w:rsidRPr="003A1DCF">
        <w:rPr>
          <w:sz w:val="24"/>
          <w:szCs w:val="24"/>
        </w:rPr>
        <w:t>____.</w:t>
      </w:r>
    </w:p>
    <w:p w14:paraId="13D24B36" w14:textId="77777777" w:rsidR="00823345" w:rsidRPr="003A1DCF" w:rsidRDefault="00823345" w:rsidP="00823345">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59C0753" w14:textId="77777777" w:rsidR="00823345" w:rsidRPr="003A1DCF" w:rsidRDefault="00823345" w:rsidP="00823345">
      <w:pPr>
        <w:jc w:val="both"/>
        <w:rPr>
          <w:sz w:val="24"/>
          <w:szCs w:val="24"/>
        </w:rPr>
      </w:pPr>
      <w:r w:rsidRPr="003A1DCF">
        <w:rPr>
          <w:b/>
          <w:bCs/>
          <w:sz w:val="24"/>
          <w:szCs w:val="24"/>
        </w:rPr>
        <w:t>7.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4DD1B12D" w14:textId="77777777" w:rsidR="00823345" w:rsidRPr="003A1DCF" w:rsidRDefault="00823345" w:rsidP="00823345">
      <w:pPr>
        <w:jc w:val="both"/>
        <w:rPr>
          <w:sz w:val="24"/>
          <w:szCs w:val="24"/>
        </w:rPr>
      </w:pPr>
      <w:r w:rsidRPr="003A1DCF">
        <w:rPr>
          <w:b/>
          <w:bCs/>
          <w:sz w:val="24"/>
          <w:szCs w:val="24"/>
        </w:rPr>
        <w:t>7.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0086E3C4" w14:textId="77777777" w:rsidR="00823345" w:rsidRPr="003A1DCF" w:rsidRDefault="00823345" w:rsidP="00823345">
      <w:pPr>
        <w:jc w:val="both"/>
        <w:rPr>
          <w:sz w:val="24"/>
          <w:szCs w:val="24"/>
        </w:rPr>
      </w:pPr>
      <w:r w:rsidRPr="003A1DCF">
        <w:rPr>
          <w:b/>
          <w:bCs/>
          <w:sz w:val="24"/>
          <w:szCs w:val="24"/>
        </w:rPr>
        <w:t>7.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51DC9691" w14:textId="77777777" w:rsidR="00823345" w:rsidRPr="003A1DCF" w:rsidRDefault="00823345" w:rsidP="00823345">
      <w:pPr>
        <w:jc w:val="both"/>
        <w:rPr>
          <w:sz w:val="24"/>
          <w:szCs w:val="24"/>
        </w:rPr>
      </w:pPr>
      <w:r w:rsidRPr="003A1DCF">
        <w:rPr>
          <w:b/>
          <w:bCs/>
          <w:sz w:val="24"/>
          <w:szCs w:val="24"/>
        </w:rPr>
        <w:t>7.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68913A5" w14:textId="77777777" w:rsidR="00823345" w:rsidRPr="00B47467" w:rsidRDefault="00823345" w:rsidP="00823345">
      <w:pPr>
        <w:tabs>
          <w:tab w:val="left" w:pos="0"/>
        </w:tabs>
        <w:jc w:val="both"/>
        <w:rPr>
          <w:sz w:val="24"/>
          <w:szCs w:val="24"/>
        </w:rPr>
      </w:pPr>
      <w:r w:rsidRPr="003A1DCF">
        <w:rPr>
          <w:b/>
          <w:bCs/>
          <w:sz w:val="24"/>
          <w:szCs w:val="24"/>
        </w:rPr>
        <w:t>7.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23C34D27" w14:textId="77777777" w:rsidR="00823345" w:rsidRDefault="00823345" w:rsidP="00823345">
      <w:pPr>
        <w:tabs>
          <w:tab w:val="left" w:pos="426"/>
        </w:tabs>
        <w:jc w:val="both"/>
        <w:rPr>
          <w:sz w:val="24"/>
          <w:szCs w:val="24"/>
        </w:rPr>
      </w:pPr>
    </w:p>
    <w:p w14:paraId="16738B17" w14:textId="77777777" w:rsidR="00823345" w:rsidRPr="003A1DCF" w:rsidRDefault="00823345" w:rsidP="00823345">
      <w:pPr>
        <w:pStyle w:val="aff3"/>
        <w:numPr>
          <w:ilvl w:val="0"/>
          <w:numId w:val="45"/>
        </w:numPr>
        <w:tabs>
          <w:tab w:val="left" w:pos="567"/>
          <w:tab w:val="left" w:pos="1134"/>
        </w:tabs>
        <w:jc w:val="center"/>
        <w:rPr>
          <w:b/>
          <w:bCs/>
        </w:rPr>
      </w:pPr>
      <w:r>
        <w:rPr>
          <w:b/>
          <w:bCs/>
        </w:rPr>
        <w:t xml:space="preserve"> </w:t>
      </w:r>
      <w:r w:rsidRPr="003A1DCF">
        <w:rPr>
          <w:b/>
          <w:bCs/>
        </w:rPr>
        <w:t>Действие договора.</w:t>
      </w:r>
    </w:p>
    <w:p w14:paraId="69ABB47D" w14:textId="77777777" w:rsidR="00823345" w:rsidRPr="0084518D" w:rsidRDefault="00823345" w:rsidP="00823345">
      <w:pPr>
        <w:jc w:val="both"/>
        <w:rPr>
          <w:bCs/>
          <w:iCs/>
          <w:sz w:val="24"/>
          <w:szCs w:val="24"/>
        </w:rPr>
      </w:pPr>
      <w:r>
        <w:rPr>
          <w:b/>
          <w:iCs/>
          <w:sz w:val="24"/>
          <w:szCs w:val="24"/>
        </w:rPr>
        <w:t>8</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7B381605" w14:textId="77777777" w:rsidR="00823345" w:rsidRPr="0084518D" w:rsidRDefault="00823345" w:rsidP="00823345">
      <w:pPr>
        <w:pStyle w:val="12"/>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1B1AC43" w14:textId="77777777" w:rsidR="00823345" w:rsidRPr="0084518D" w:rsidRDefault="00823345" w:rsidP="00823345">
      <w:pPr>
        <w:jc w:val="both"/>
        <w:rPr>
          <w:sz w:val="24"/>
          <w:szCs w:val="24"/>
        </w:rPr>
      </w:pPr>
      <w:r>
        <w:rPr>
          <w:b/>
          <w:sz w:val="24"/>
          <w:szCs w:val="24"/>
        </w:rPr>
        <w:t>8</w:t>
      </w:r>
      <w:r w:rsidRPr="0084518D">
        <w:rPr>
          <w:b/>
          <w:sz w:val="24"/>
          <w:szCs w:val="24"/>
        </w:rPr>
        <w:t>.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082A564B" w14:textId="77777777" w:rsidR="00823345" w:rsidRDefault="00823345" w:rsidP="00823345">
      <w:pPr>
        <w:jc w:val="both"/>
        <w:rPr>
          <w:sz w:val="24"/>
          <w:szCs w:val="24"/>
        </w:rPr>
      </w:pPr>
      <w:r>
        <w:rPr>
          <w:b/>
          <w:sz w:val="24"/>
          <w:szCs w:val="24"/>
        </w:rPr>
        <w:t>8</w:t>
      </w:r>
      <w:r w:rsidRPr="0084518D">
        <w:rPr>
          <w:b/>
          <w:sz w:val="24"/>
          <w:szCs w:val="24"/>
        </w:rPr>
        <w:t>.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5B3D2774" w14:textId="445A3E5C" w:rsidR="00823345" w:rsidRPr="0084518D" w:rsidRDefault="00823345" w:rsidP="00823345">
      <w:pPr>
        <w:jc w:val="both"/>
        <w:rPr>
          <w:noProof/>
          <w:sz w:val="24"/>
          <w:szCs w:val="24"/>
        </w:rPr>
      </w:pPr>
      <w:r>
        <w:rPr>
          <w:b/>
          <w:sz w:val="24"/>
          <w:szCs w:val="24"/>
        </w:rPr>
        <w:t>8</w:t>
      </w:r>
      <w:r w:rsidRPr="0084518D">
        <w:rPr>
          <w:b/>
          <w:sz w:val="24"/>
          <w:szCs w:val="24"/>
        </w:rPr>
        <w:t>.</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sidR="00DF29C5">
        <w:rPr>
          <w:noProof/>
          <w:sz w:val="24"/>
          <w:szCs w:val="24"/>
        </w:rPr>
        <w:t>29</w:t>
      </w:r>
      <w:r w:rsidRPr="0084518D">
        <w:rPr>
          <w:noProof/>
          <w:sz w:val="24"/>
          <w:szCs w:val="24"/>
        </w:rPr>
        <w:t xml:space="preserve">» </w:t>
      </w:r>
      <w:r w:rsidR="00DF29C5">
        <w:rPr>
          <w:noProof/>
          <w:sz w:val="24"/>
          <w:szCs w:val="24"/>
        </w:rPr>
        <w:t>апреля</w:t>
      </w:r>
      <w:r>
        <w:rPr>
          <w:noProof/>
          <w:sz w:val="24"/>
          <w:szCs w:val="24"/>
        </w:rPr>
        <w:t xml:space="preserve"> </w:t>
      </w:r>
      <w:r w:rsidRPr="0084518D">
        <w:rPr>
          <w:noProof/>
          <w:sz w:val="24"/>
          <w:szCs w:val="24"/>
        </w:rPr>
        <w:t>202</w:t>
      </w:r>
      <w:r w:rsidR="00BA6202">
        <w:rPr>
          <w:noProof/>
          <w:sz w:val="24"/>
          <w:szCs w:val="24"/>
        </w:rPr>
        <w:t>5</w:t>
      </w:r>
      <w:r w:rsidRPr="0084518D">
        <w:rPr>
          <w:noProof/>
          <w:sz w:val="24"/>
          <w:szCs w:val="24"/>
        </w:rPr>
        <w:t xml:space="preserve"> года (включительно), а в части взаиморасчетов – до их полного окончания.</w:t>
      </w:r>
    </w:p>
    <w:p w14:paraId="541F6D6C" w14:textId="77777777" w:rsidR="00823345" w:rsidRPr="0084518D" w:rsidRDefault="00823345" w:rsidP="00823345">
      <w:pPr>
        <w:jc w:val="both"/>
        <w:rPr>
          <w:sz w:val="24"/>
          <w:szCs w:val="24"/>
        </w:rPr>
      </w:pPr>
      <w:r>
        <w:rPr>
          <w:b/>
          <w:sz w:val="24"/>
          <w:szCs w:val="24"/>
        </w:rPr>
        <w:t>8</w:t>
      </w:r>
      <w:r w:rsidRPr="0084518D">
        <w:rPr>
          <w:b/>
          <w:sz w:val="24"/>
          <w:szCs w:val="24"/>
        </w:rPr>
        <w:t>.</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w:t>
      </w:r>
      <w:r w:rsidRPr="0084518D">
        <w:rPr>
          <w:sz w:val="24"/>
          <w:szCs w:val="24"/>
        </w:rPr>
        <w:lastRenderedPageBreak/>
        <w:t>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54B5B1BC"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w:t>
      </w:r>
      <w:r w:rsidRPr="0084518D">
        <w:rPr>
          <w:color w:val="auto"/>
        </w:rPr>
        <w:t xml:space="preserve"> Договор содержит следующие приложения:</w:t>
      </w:r>
    </w:p>
    <w:p w14:paraId="5970498B"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1.</w:t>
      </w:r>
      <w:r w:rsidRPr="0084518D">
        <w:rPr>
          <w:color w:val="auto"/>
        </w:rPr>
        <w:t xml:space="preserve"> Приложение № 1. Техническое задание. </w:t>
      </w:r>
    </w:p>
    <w:p w14:paraId="43C247F1" w14:textId="77777777" w:rsidR="00823345" w:rsidRPr="0084518D" w:rsidRDefault="00823345" w:rsidP="00823345">
      <w:pPr>
        <w:pStyle w:val="aa"/>
        <w:jc w:val="both"/>
        <w:rPr>
          <w:color w:val="auto"/>
        </w:rPr>
      </w:pPr>
      <w:r>
        <w:rPr>
          <w:b/>
          <w:color w:val="auto"/>
        </w:rPr>
        <w:t>8</w:t>
      </w:r>
      <w:r w:rsidRPr="0084518D">
        <w:rPr>
          <w:b/>
          <w:color w:val="auto"/>
        </w:rPr>
        <w:t>.</w:t>
      </w:r>
      <w:r>
        <w:rPr>
          <w:b/>
          <w:color w:val="auto"/>
        </w:rPr>
        <w:t>6</w:t>
      </w:r>
      <w:r w:rsidRPr="0084518D">
        <w:rPr>
          <w:b/>
          <w:color w:val="auto"/>
        </w:rPr>
        <w:t>.2.</w:t>
      </w:r>
      <w:r w:rsidRPr="0084518D">
        <w:rPr>
          <w:color w:val="auto"/>
        </w:rPr>
        <w:t xml:space="preserve"> Приложение № 2. Форма Заявки. </w:t>
      </w:r>
    </w:p>
    <w:p w14:paraId="0F4EB85A" w14:textId="77777777" w:rsidR="00823345" w:rsidRPr="0084518D" w:rsidRDefault="00823345" w:rsidP="00823345">
      <w:pPr>
        <w:suppressAutoHyphens/>
        <w:spacing w:line="228" w:lineRule="auto"/>
        <w:contextualSpacing/>
        <w:jc w:val="both"/>
        <w:outlineLvl w:val="0"/>
        <w:rPr>
          <w:sz w:val="24"/>
          <w:szCs w:val="24"/>
        </w:rPr>
      </w:pPr>
      <w:r>
        <w:rPr>
          <w:b/>
          <w:sz w:val="24"/>
          <w:szCs w:val="24"/>
        </w:rPr>
        <w:t>8</w:t>
      </w:r>
      <w:r w:rsidRPr="0084518D">
        <w:rPr>
          <w:b/>
          <w:sz w:val="24"/>
          <w:szCs w:val="24"/>
        </w:rPr>
        <w:t>.</w:t>
      </w:r>
      <w:r>
        <w:rPr>
          <w:b/>
          <w:sz w:val="24"/>
          <w:szCs w:val="24"/>
        </w:rPr>
        <w:t>6</w:t>
      </w:r>
      <w:r w:rsidRPr="0084518D">
        <w:rPr>
          <w:b/>
          <w:sz w:val="24"/>
          <w:szCs w:val="24"/>
        </w:rPr>
        <w:t>.3.</w:t>
      </w:r>
      <w:r w:rsidRPr="0084518D">
        <w:rPr>
          <w:sz w:val="24"/>
          <w:szCs w:val="24"/>
        </w:rPr>
        <w:t xml:space="preserve"> Приложение № 3. Тарифы на услуги.</w:t>
      </w:r>
    </w:p>
    <w:p w14:paraId="5A031954" w14:textId="77777777" w:rsidR="00823345" w:rsidRPr="003571CB" w:rsidRDefault="00823345" w:rsidP="00823345">
      <w:pPr>
        <w:jc w:val="both"/>
        <w:rPr>
          <w:sz w:val="24"/>
          <w:szCs w:val="24"/>
        </w:rPr>
      </w:pPr>
    </w:p>
    <w:p w14:paraId="43EF940A" w14:textId="77777777" w:rsidR="00823345" w:rsidRPr="009560C3" w:rsidRDefault="00823345" w:rsidP="00823345">
      <w:pPr>
        <w:tabs>
          <w:tab w:val="left" w:pos="567"/>
        </w:tabs>
        <w:jc w:val="center"/>
        <w:rPr>
          <w:b/>
          <w:sz w:val="24"/>
          <w:szCs w:val="24"/>
        </w:rPr>
      </w:pPr>
      <w:r>
        <w:rPr>
          <w:b/>
          <w:sz w:val="24"/>
          <w:szCs w:val="24"/>
        </w:rPr>
        <w:t>9</w:t>
      </w:r>
      <w:r w:rsidRPr="003571CB">
        <w:rPr>
          <w:b/>
          <w:sz w:val="24"/>
          <w:szCs w:val="24"/>
        </w:rPr>
        <w:t>. Реквизиты и подписи сторон</w:t>
      </w:r>
    </w:p>
    <w:tbl>
      <w:tblPr>
        <w:tblW w:w="5000" w:type="pct"/>
        <w:tblLook w:val="01E0" w:firstRow="1" w:lastRow="1" w:firstColumn="1" w:lastColumn="1" w:noHBand="0" w:noVBand="0"/>
      </w:tblPr>
      <w:tblGrid>
        <w:gridCol w:w="5811"/>
        <w:gridCol w:w="4848"/>
      </w:tblGrid>
      <w:tr w:rsidR="00823345" w:rsidRPr="00D758FE" w14:paraId="1F74AE1B" w14:textId="77777777" w:rsidTr="00A52267">
        <w:tc>
          <w:tcPr>
            <w:tcW w:w="2726" w:type="pct"/>
          </w:tcPr>
          <w:p w14:paraId="590F2C62" w14:textId="77777777" w:rsidR="00823345" w:rsidRPr="00D758FE" w:rsidRDefault="00823345" w:rsidP="00470F18">
            <w:pPr>
              <w:rPr>
                <w:b/>
                <w:sz w:val="24"/>
                <w:szCs w:val="24"/>
              </w:rPr>
            </w:pPr>
            <w:r w:rsidRPr="00D758FE">
              <w:rPr>
                <w:b/>
                <w:sz w:val="24"/>
                <w:szCs w:val="24"/>
              </w:rPr>
              <w:t>«Исполнитель»</w:t>
            </w:r>
          </w:p>
          <w:p w14:paraId="362682E5" w14:textId="77777777" w:rsidR="00823345" w:rsidRPr="00D758FE" w:rsidRDefault="00823345" w:rsidP="00470F18">
            <w:pPr>
              <w:jc w:val="both"/>
              <w:rPr>
                <w:sz w:val="24"/>
                <w:szCs w:val="24"/>
              </w:rPr>
            </w:pPr>
          </w:p>
          <w:p w14:paraId="7E78561E" w14:textId="77777777" w:rsidR="00823345" w:rsidRPr="00D758FE" w:rsidRDefault="00823345" w:rsidP="00470F18">
            <w:pPr>
              <w:jc w:val="both"/>
              <w:rPr>
                <w:sz w:val="24"/>
                <w:szCs w:val="24"/>
              </w:rPr>
            </w:pPr>
          </w:p>
          <w:p w14:paraId="698CAF50" w14:textId="77777777" w:rsidR="00823345" w:rsidRPr="00D758FE" w:rsidRDefault="00823345" w:rsidP="00470F18">
            <w:pPr>
              <w:jc w:val="both"/>
              <w:rPr>
                <w:sz w:val="24"/>
                <w:szCs w:val="24"/>
              </w:rPr>
            </w:pPr>
          </w:p>
          <w:p w14:paraId="552E77FD" w14:textId="77777777" w:rsidR="00823345" w:rsidRPr="00D758FE" w:rsidRDefault="00823345" w:rsidP="00470F18">
            <w:pPr>
              <w:jc w:val="both"/>
              <w:rPr>
                <w:sz w:val="24"/>
                <w:szCs w:val="24"/>
              </w:rPr>
            </w:pPr>
          </w:p>
          <w:p w14:paraId="72BDFC46" w14:textId="77777777" w:rsidR="00823345" w:rsidRPr="00D758FE" w:rsidRDefault="00823345" w:rsidP="00470F18">
            <w:pPr>
              <w:jc w:val="both"/>
              <w:rPr>
                <w:sz w:val="24"/>
                <w:szCs w:val="24"/>
              </w:rPr>
            </w:pPr>
          </w:p>
          <w:p w14:paraId="7D8401B0" w14:textId="77777777" w:rsidR="00823345" w:rsidRPr="00D758FE" w:rsidRDefault="00823345" w:rsidP="00470F18">
            <w:pPr>
              <w:jc w:val="both"/>
              <w:rPr>
                <w:sz w:val="24"/>
                <w:szCs w:val="24"/>
              </w:rPr>
            </w:pPr>
          </w:p>
          <w:p w14:paraId="4C41AB4E" w14:textId="77777777" w:rsidR="00823345" w:rsidRPr="00D758FE" w:rsidRDefault="00823345" w:rsidP="00470F18">
            <w:pPr>
              <w:jc w:val="both"/>
              <w:rPr>
                <w:sz w:val="24"/>
                <w:szCs w:val="24"/>
              </w:rPr>
            </w:pPr>
          </w:p>
          <w:p w14:paraId="0E55BE9C" w14:textId="77777777" w:rsidR="00823345" w:rsidRPr="00D758FE" w:rsidRDefault="00823345" w:rsidP="00470F18">
            <w:pPr>
              <w:jc w:val="both"/>
              <w:rPr>
                <w:sz w:val="24"/>
                <w:szCs w:val="24"/>
              </w:rPr>
            </w:pPr>
          </w:p>
          <w:p w14:paraId="0A7E1009" w14:textId="77777777" w:rsidR="00823345" w:rsidRPr="00D758FE" w:rsidRDefault="00823345" w:rsidP="00470F18">
            <w:pPr>
              <w:rPr>
                <w:b/>
                <w:sz w:val="24"/>
                <w:szCs w:val="24"/>
              </w:rPr>
            </w:pPr>
          </w:p>
          <w:p w14:paraId="2139E6F0" w14:textId="77777777" w:rsidR="00823345" w:rsidRPr="00D758FE" w:rsidRDefault="00823345" w:rsidP="00470F18">
            <w:pPr>
              <w:rPr>
                <w:b/>
                <w:sz w:val="24"/>
                <w:szCs w:val="24"/>
              </w:rPr>
            </w:pPr>
          </w:p>
          <w:p w14:paraId="455D4B78" w14:textId="77777777" w:rsidR="00823345" w:rsidRDefault="00823345" w:rsidP="00470F18">
            <w:pPr>
              <w:rPr>
                <w:b/>
                <w:sz w:val="24"/>
                <w:szCs w:val="24"/>
              </w:rPr>
            </w:pPr>
          </w:p>
          <w:p w14:paraId="272522F8" w14:textId="77777777" w:rsidR="00823345" w:rsidRPr="00D758FE" w:rsidRDefault="00823345" w:rsidP="00470F18">
            <w:pPr>
              <w:rPr>
                <w:b/>
                <w:sz w:val="24"/>
                <w:szCs w:val="24"/>
              </w:rPr>
            </w:pPr>
          </w:p>
          <w:p w14:paraId="56BB5EE8" w14:textId="77777777" w:rsidR="00823345" w:rsidRDefault="00823345" w:rsidP="00470F18">
            <w:pPr>
              <w:rPr>
                <w:b/>
                <w:sz w:val="24"/>
                <w:szCs w:val="24"/>
              </w:rPr>
            </w:pPr>
          </w:p>
          <w:p w14:paraId="6D34C9D0" w14:textId="77777777" w:rsidR="00823345" w:rsidRDefault="00823345" w:rsidP="00470F18">
            <w:pPr>
              <w:rPr>
                <w:b/>
                <w:sz w:val="24"/>
                <w:szCs w:val="24"/>
              </w:rPr>
            </w:pPr>
          </w:p>
          <w:p w14:paraId="1D2F211B" w14:textId="77777777" w:rsidR="00823345" w:rsidRPr="00D758FE" w:rsidRDefault="00823345" w:rsidP="00470F18">
            <w:pPr>
              <w:rPr>
                <w:b/>
                <w:sz w:val="24"/>
                <w:szCs w:val="24"/>
              </w:rPr>
            </w:pPr>
            <w:r w:rsidRPr="00D758FE">
              <w:rPr>
                <w:b/>
                <w:sz w:val="24"/>
                <w:szCs w:val="24"/>
              </w:rPr>
              <w:t>________________________</w:t>
            </w:r>
          </w:p>
          <w:p w14:paraId="3415DC0E" w14:textId="77777777" w:rsidR="00823345" w:rsidRPr="00E36ED5" w:rsidRDefault="00823345" w:rsidP="00470F18">
            <w:pPr>
              <w:rPr>
                <w:bCs/>
                <w:sz w:val="16"/>
                <w:szCs w:val="16"/>
              </w:rPr>
            </w:pPr>
            <w:r w:rsidRPr="00E36ED5">
              <w:rPr>
                <w:bCs/>
                <w:sz w:val="16"/>
                <w:szCs w:val="16"/>
              </w:rPr>
              <w:t>М.П.</w:t>
            </w:r>
          </w:p>
        </w:tc>
        <w:tc>
          <w:tcPr>
            <w:tcW w:w="2274" w:type="pct"/>
          </w:tcPr>
          <w:p w14:paraId="45A7D75B" w14:textId="77777777" w:rsidR="00823345" w:rsidRDefault="00823345" w:rsidP="00470F18">
            <w:pPr>
              <w:rPr>
                <w:b/>
                <w:sz w:val="24"/>
                <w:szCs w:val="24"/>
              </w:rPr>
            </w:pPr>
            <w:r w:rsidRPr="00D758FE">
              <w:rPr>
                <w:b/>
                <w:sz w:val="24"/>
                <w:szCs w:val="24"/>
              </w:rPr>
              <w:t>«Заказчик»</w:t>
            </w:r>
          </w:p>
          <w:p w14:paraId="532B124C" w14:textId="37B60942" w:rsidR="00A52267" w:rsidRPr="00D758FE" w:rsidRDefault="00A52267" w:rsidP="00470F18">
            <w:pPr>
              <w:rPr>
                <w:sz w:val="24"/>
                <w:szCs w:val="24"/>
              </w:rPr>
            </w:pPr>
            <w:r w:rsidRPr="00D758FE">
              <w:rPr>
                <w:b/>
                <w:sz w:val="24"/>
                <w:szCs w:val="24"/>
              </w:rPr>
              <w:t>ООО «ПЭС-НК»</w:t>
            </w:r>
          </w:p>
          <w:p w14:paraId="52FDA8D5" w14:textId="77777777" w:rsidR="00823345" w:rsidRPr="00D758FE" w:rsidRDefault="00823345" w:rsidP="00470F18">
            <w:pPr>
              <w:rPr>
                <w:sz w:val="24"/>
                <w:szCs w:val="24"/>
              </w:rPr>
            </w:pPr>
            <w:r w:rsidRPr="00D758FE">
              <w:rPr>
                <w:sz w:val="24"/>
                <w:szCs w:val="24"/>
              </w:rPr>
              <w:t>ИНН/КПП 1651050540/165101001</w:t>
            </w:r>
          </w:p>
          <w:p w14:paraId="6842C6FF" w14:textId="77777777" w:rsidR="00823345" w:rsidRPr="00D758FE" w:rsidRDefault="00823345" w:rsidP="00470F18">
            <w:pPr>
              <w:rPr>
                <w:sz w:val="24"/>
                <w:szCs w:val="24"/>
              </w:rPr>
            </w:pPr>
            <w:r w:rsidRPr="00D758FE">
              <w:rPr>
                <w:sz w:val="24"/>
                <w:szCs w:val="24"/>
              </w:rPr>
              <w:t xml:space="preserve">р/с </w:t>
            </w:r>
            <w:r>
              <w:rPr>
                <w:sz w:val="24"/>
                <w:szCs w:val="24"/>
              </w:rPr>
              <w:t>40702810262000025930</w:t>
            </w:r>
          </w:p>
          <w:p w14:paraId="64D919BF" w14:textId="77777777" w:rsidR="00823345" w:rsidRPr="00D758FE" w:rsidRDefault="00823345" w:rsidP="00470F18">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77BDB0EA" w14:textId="77777777" w:rsidR="00823345" w:rsidRPr="00D758FE" w:rsidRDefault="00823345" w:rsidP="00470F18">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4338FCDD" w14:textId="77777777" w:rsidR="00823345" w:rsidRPr="00D758FE" w:rsidRDefault="00823345" w:rsidP="00470F18">
            <w:pPr>
              <w:rPr>
                <w:sz w:val="24"/>
                <w:szCs w:val="24"/>
              </w:rPr>
            </w:pPr>
            <w:r w:rsidRPr="00D758FE">
              <w:rPr>
                <w:sz w:val="24"/>
                <w:szCs w:val="24"/>
              </w:rPr>
              <w:t>тел./факс: (8555) 44-03-63/44-03-96</w:t>
            </w:r>
          </w:p>
          <w:p w14:paraId="7C498DDD" w14:textId="77777777" w:rsidR="00823345" w:rsidRPr="00D758FE" w:rsidRDefault="00823345" w:rsidP="00470F18">
            <w:pPr>
              <w:rPr>
                <w:sz w:val="24"/>
                <w:szCs w:val="24"/>
              </w:rPr>
            </w:pPr>
            <w:r w:rsidRPr="00D758FE">
              <w:rPr>
                <w:sz w:val="24"/>
                <w:szCs w:val="24"/>
              </w:rPr>
              <w:t xml:space="preserve">юр. адрес: 423570, РТ, Нижнекамский район, </w:t>
            </w:r>
          </w:p>
          <w:p w14:paraId="2CD4407C" w14:textId="77777777" w:rsidR="00823345" w:rsidRPr="00D758FE" w:rsidRDefault="00823345" w:rsidP="00470F18">
            <w:pPr>
              <w:rPr>
                <w:sz w:val="24"/>
                <w:szCs w:val="24"/>
              </w:rPr>
            </w:pPr>
            <w:r w:rsidRPr="00D758FE">
              <w:rPr>
                <w:sz w:val="24"/>
                <w:szCs w:val="24"/>
              </w:rPr>
              <w:t>г. Нижнекамск, ул. Первопроходцев, 12 А</w:t>
            </w:r>
          </w:p>
          <w:p w14:paraId="65BAAFC8" w14:textId="77777777" w:rsidR="00823345" w:rsidRPr="00D758FE" w:rsidRDefault="00823345" w:rsidP="00470F18">
            <w:pPr>
              <w:rPr>
                <w:sz w:val="24"/>
                <w:szCs w:val="24"/>
              </w:rPr>
            </w:pPr>
            <w:r w:rsidRPr="00D758FE">
              <w:rPr>
                <w:sz w:val="24"/>
                <w:szCs w:val="24"/>
              </w:rPr>
              <w:t xml:space="preserve">почтовый адрес: 423570, РТ, г. Нижнекамск, п/о 6, а/я 6134 </w:t>
            </w:r>
          </w:p>
          <w:p w14:paraId="45F68A96" w14:textId="77777777" w:rsidR="00823345" w:rsidRDefault="00823345" w:rsidP="00470F18">
            <w:pPr>
              <w:rPr>
                <w:b/>
                <w:sz w:val="24"/>
                <w:szCs w:val="24"/>
              </w:rPr>
            </w:pPr>
          </w:p>
          <w:p w14:paraId="1E2F6ACB" w14:textId="51AB67B2" w:rsidR="00823345" w:rsidRPr="00D758FE" w:rsidRDefault="00823345" w:rsidP="00470F18">
            <w:pPr>
              <w:rPr>
                <w:b/>
                <w:sz w:val="24"/>
                <w:szCs w:val="24"/>
              </w:rPr>
            </w:pPr>
            <w:r w:rsidRPr="00D758FE">
              <w:rPr>
                <w:b/>
                <w:sz w:val="24"/>
                <w:szCs w:val="24"/>
              </w:rPr>
              <w:t xml:space="preserve">Директор </w:t>
            </w:r>
          </w:p>
          <w:p w14:paraId="1C20C078" w14:textId="77777777" w:rsidR="00823345" w:rsidRDefault="00823345" w:rsidP="00470F18">
            <w:pPr>
              <w:rPr>
                <w:b/>
                <w:sz w:val="24"/>
                <w:szCs w:val="24"/>
              </w:rPr>
            </w:pPr>
          </w:p>
          <w:p w14:paraId="09B3B40A" w14:textId="77777777" w:rsidR="00823345" w:rsidRPr="00D758FE" w:rsidRDefault="00823345" w:rsidP="00470F18">
            <w:pPr>
              <w:rPr>
                <w:b/>
                <w:sz w:val="24"/>
                <w:szCs w:val="24"/>
              </w:rPr>
            </w:pPr>
            <w:r w:rsidRPr="00D758FE">
              <w:rPr>
                <w:b/>
                <w:sz w:val="24"/>
                <w:szCs w:val="24"/>
              </w:rPr>
              <w:t xml:space="preserve">_____________________ Е.В. Рогов   </w:t>
            </w:r>
          </w:p>
          <w:p w14:paraId="4E0E8E44" w14:textId="77777777" w:rsidR="00823345" w:rsidRPr="00E36ED5" w:rsidRDefault="00823345" w:rsidP="00470F18">
            <w:pPr>
              <w:rPr>
                <w:bCs/>
                <w:sz w:val="16"/>
                <w:szCs w:val="16"/>
              </w:rPr>
            </w:pPr>
            <w:r w:rsidRPr="00E36ED5">
              <w:rPr>
                <w:bCs/>
                <w:sz w:val="16"/>
                <w:szCs w:val="16"/>
              </w:rPr>
              <w:t>М.П.</w:t>
            </w:r>
            <w:r w:rsidRPr="00E36ED5">
              <w:rPr>
                <w:bCs/>
                <w:sz w:val="16"/>
                <w:szCs w:val="16"/>
              </w:rPr>
              <w:tab/>
            </w:r>
          </w:p>
        </w:tc>
      </w:tr>
    </w:tbl>
    <w:p w14:paraId="5A480EC2" w14:textId="77777777" w:rsidR="00823345" w:rsidRDefault="00823345" w:rsidP="00823345"/>
    <w:p w14:paraId="196B1739" w14:textId="77777777" w:rsidR="00823345" w:rsidRDefault="00823345" w:rsidP="00823345"/>
    <w:p w14:paraId="3C66AB04" w14:textId="77777777" w:rsidR="00823345" w:rsidRDefault="00823345" w:rsidP="00823345"/>
    <w:p w14:paraId="49BB92F7" w14:textId="77777777" w:rsidR="00823345" w:rsidRDefault="00823345" w:rsidP="00823345"/>
    <w:p w14:paraId="3C01F7C1" w14:textId="77777777" w:rsidR="00823345" w:rsidRDefault="00823345" w:rsidP="00823345"/>
    <w:p w14:paraId="328A81C7" w14:textId="77777777" w:rsidR="00823345" w:rsidRDefault="00823345" w:rsidP="00823345"/>
    <w:p w14:paraId="06A180E5" w14:textId="77777777" w:rsidR="00823345" w:rsidRDefault="00823345" w:rsidP="00823345"/>
    <w:p w14:paraId="7CDA7D3F" w14:textId="77777777" w:rsidR="00823345" w:rsidRDefault="00823345" w:rsidP="00823345"/>
    <w:p w14:paraId="6503D298" w14:textId="77777777" w:rsidR="00823345" w:rsidRDefault="00823345" w:rsidP="00823345"/>
    <w:p w14:paraId="5EB30309" w14:textId="77777777" w:rsidR="00823345" w:rsidRDefault="00823345" w:rsidP="00823345"/>
    <w:p w14:paraId="148846BD" w14:textId="77777777" w:rsidR="00823345" w:rsidRDefault="00823345" w:rsidP="00823345"/>
    <w:p w14:paraId="4B0E8BAA" w14:textId="77777777" w:rsidR="00823345" w:rsidRDefault="00823345" w:rsidP="00823345"/>
    <w:p w14:paraId="0A8B8FD0" w14:textId="77777777" w:rsidR="00E5120F" w:rsidRDefault="00E5120F" w:rsidP="003B16F0">
      <w:pPr>
        <w:rPr>
          <w:b/>
          <w:i/>
          <w:u w:val="single"/>
        </w:rPr>
      </w:pPr>
    </w:p>
    <w:p w14:paraId="5199E1EB" w14:textId="77777777" w:rsidR="00823345" w:rsidRDefault="00823345" w:rsidP="003B16F0">
      <w:pPr>
        <w:rPr>
          <w:b/>
          <w:i/>
          <w:u w:val="single"/>
        </w:rPr>
      </w:pPr>
    </w:p>
    <w:p w14:paraId="2AFCB3E9" w14:textId="77777777" w:rsidR="00823345" w:rsidRDefault="00823345" w:rsidP="003B16F0">
      <w:pPr>
        <w:rPr>
          <w:b/>
          <w:i/>
          <w:u w:val="single"/>
        </w:rPr>
      </w:pPr>
    </w:p>
    <w:p w14:paraId="6D75047F" w14:textId="77777777" w:rsidR="00823345" w:rsidRDefault="00823345" w:rsidP="003B16F0">
      <w:pPr>
        <w:rPr>
          <w:b/>
          <w:i/>
          <w:u w:val="single"/>
        </w:rPr>
      </w:pPr>
    </w:p>
    <w:p w14:paraId="053184D8" w14:textId="77777777" w:rsidR="00823345" w:rsidRDefault="00823345" w:rsidP="003B16F0">
      <w:pPr>
        <w:rPr>
          <w:b/>
          <w:i/>
          <w:u w:val="single"/>
        </w:rPr>
      </w:pPr>
    </w:p>
    <w:p w14:paraId="47799CF6" w14:textId="77777777" w:rsidR="00823345" w:rsidRDefault="00823345" w:rsidP="003B16F0">
      <w:pPr>
        <w:rPr>
          <w:b/>
          <w:i/>
          <w:u w:val="single"/>
        </w:rPr>
      </w:pPr>
    </w:p>
    <w:p w14:paraId="25803640" w14:textId="77777777" w:rsidR="00823345" w:rsidRDefault="00823345" w:rsidP="003B16F0">
      <w:pPr>
        <w:rPr>
          <w:b/>
          <w:i/>
          <w:u w:val="single"/>
        </w:rPr>
      </w:pPr>
    </w:p>
    <w:p w14:paraId="27B9F73B" w14:textId="77777777" w:rsidR="00823345" w:rsidRDefault="00823345" w:rsidP="003B16F0">
      <w:pPr>
        <w:rPr>
          <w:b/>
          <w:i/>
          <w:u w:val="single"/>
        </w:rPr>
      </w:pPr>
    </w:p>
    <w:p w14:paraId="6E187C8F" w14:textId="77777777" w:rsidR="00823345" w:rsidRDefault="00823345" w:rsidP="003B16F0">
      <w:pPr>
        <w:rPr>
          <w:b/>
          <w:i/>
          <w:u w:val="single"/>
        </w:rPr>
      </w:pPr>
    </w:p>
    <w:p w14:paraId="18BFBDBF" w14:textId="77777777" w:rsidR="00823345" w:rsidRDefault="00823345" w:rsidP="003B16F0">
      <w:pPr>
        <w:rPr>
          <w:b/>
          <w:i/>
          <w:u w:val="single"/>
        </w:rPr>
      </w:pPr>
    </w:p>
    <w:p w14:paraId="1DAD2539" w14:textId="77777777" w:rsidR="00823345" w:rsidRDefault="00823345" w:rsidP="003B16F0">
      <w:pPr>
        <w:rPr>
          <w:b/>
          <w:i/>
          <w:u w:val="single"/>
        </w:rPr>
      </w:pPr>
    </w:p>
    <w:p w14:paraId="58C62744" w14:textId="77777777" w:rsidR="00823345" w:rsidRDefault="00823345" w:rsidP="003B16F0">
      <w:pPr>
        <w:rPr>
          <w:b/>
          <w:i/>
          <w:u w:val="single"/>
        </w:rPr>
      </w:pPr>
    </w:p>
    <w:p w14:paraId="77756EFB" w14:textId="77777777" w:rsidR="00823345" w:rsidRDefault="00823345" w:rsidP="003B16F0">
      <w:pPr>
        <w:rPr>
          <w:b/>
          <w:i/>
          <w:u w:val="single"/>
        </w:rPr>
      </w:pPr>
    </w:p>
    <w:p w14:paraId="0EA3753C" w14:textId="77777777" w:rsidR="00823345" w:rsidRDefault="00823345" w:rsidP="003B16F0">
      <w:pPr>
        <w:rPr>
          <w:b/>
          <w:i/>
          <w:u w:val="single"/>
        </w:rPr>
      </w:pPr>
    </w:p>
    <w:p w14:paraId="23A85A11" w14:textId="77777777" w:rsidR="00823345" w:rsidRDefault="00823345" w:rsidP="003B16F0">
      <w:pPr>
        <w:rPr>
          <w:b/>
          <w:i/>
          <w:u w:val="single"/>
        </w:rPr>
      </w:pPr>
    </w:p>
    <w:p w14:paraId="23DB17A2" w14:textId="77777777" w:rsidR="00823345" w:rsidRDefault="00823345" w:rsidP="003B16F0">
      <w:pPr>
        <w:rPr>
          <w:b/>
          <w:i/>
          <w:u w:val="single"/>
        </w:rPr>
      </w:pPr>
    </w:p>
    <w:p w14:paraId="0819A15C" w14:textId="77777777" w:rsidR="00823345" w:rsidRDefault="00823345" w:rsidP="003B16F0">
      <w:pPr>
        <w:rPr>
          <w:b/>
          <w:i/>
          <w:u w:val="single"/>
        </w:rPr>
      </w:pPr>
    </w:p>
    <w:p w14:paraId="48A304B1" w14:textId="77777777" w:rsidR="00823345" w:rsidRDefault="00823345" w:rsidP="003B16F0">
      <w:pPr>
        <w:rPr>
          <w:b/>
          <w:i/>
          <w:u w:val="single"/>
        </w:rPr>
      </w:pPr>
    </w:p>
    <w:p w14:paraId="30A322F5" w14:textId="77777777" w:rsidR="00823345" w:rsidRDefault="00823345" w:rsidP="003B16F0">
      <w:pPr>
        <w:rPr>
          <w:b/>
          <w:i/>
          <w:u w:val="single"/>
        </w:rPr>
      </w:pPr>
    </w:p>
    <w:p w14:paraId="5146259D" w14:textId="77777777" w:rsidR="00823345" w:rsidRDefault="00823345" w:rsidP="003B16F0">
      <w:pPr>
        <w:rPr>
          <w:b/>
          <w:i/>
          <w:u w:val="single"/>
        </w:rPr>
      </w:pPr>
    </w:p>
    <w:p w14:paraId="108DE11F" w14:textId="77777777" w:rsidR="00823345" w:rsidRDefault="00823345" w:rsidP="003B16F0">
      <w:pPr>
        <w:rPr>
          <w:b/>
          <w:i/>
          <w:u w:val="single"/>
        </w:rPr>
      </w:pPr>
    </w:p>
    <w:p w14:paraId="21FFFA36" w14:textId="77777777" w:rsidR="00823345" w:rsidRDefault="00823345" w:rsidP="003B16F0">
      <w:pPr>
        <w:rPr>
          <w:b/>
          <w:i/>
          <w:u w:val="single"/>
        </w:rPr>
      </w:pPr>
    </w:p>
    <w:p w14:paraId="3F9D41BB" w14:textId="77777777" w:rsidR="00823345" w:rsidRDefault="00823345" w:rsidP="003B16F0">
      <w:pPr>
        <w:rPr>
          <w:b/>
          <w:i/>
          <w:u w:val="single"/>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D758FE" w14:paraId="6016E967" w14:textId="77777777" w:rsidTr="00470F18">
        <w:tc>
          <w:tcPr>
            <w:tcW w:w="2434" w:type="pct"/>
          </w:tcPr>
          <w:p w14:paraId="5A7B6E66" w14:textId="77777777" w:rsidR="00823345" w:rsidRPr="00D758FE" w:rsidRDefault="00823345" w:rsidP="00470F18">
            <w:pPr>
              <w:pStyle w:val="ConsNormal"/>
              <w:ind w:right="0" w:firstLine="0"/>
              <w:rPr>
                <w:rFonts w:ascii="Times New Roman" w:hAnsi="Times New Roman" w:cs="Times New Roman"/>
                <w:b/>
                <w:sz w:val="24"/>
                <w:szCs w:val="24"/>
              </w:rPr>
            </w:pPr>
          </w:p>
        </w:tc>
        <w:tc>
          <w:tcPr>
            <w:tcW w:w="2566" w:type="pct"/>
          </w:tcPr>
          <w:p w14:paraId="4C472302" w14:textId="77777777" w:rsidR="00823345" w:rsidRPr="00D758FE" w:rsidRDefault="00823345" w:rsidP="00470F18">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823345" w:rsidRPr="00D758FE" w14:paraId="07555779" w14:textId="77777777" w:rsidTr="00470F18">
        <w:tc>
          <w:tcPr>
            <w:tcW w:w="2434" w:type="pct"/>
          </w:tcPr>
          <w:p w14:paraId="6A0500E9"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5D00EB72"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413813CF" w14:textId="77777777" w:rsidTr="00470F18">
        <w:tc>
          <w:tcPr>
            <w:tcW w:w="2434" w:type="pct"/>
          </w:tcPr>
          <w:p w14:paraId="70097560"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35E8DB76" w14:textId="73D9098B" w:rsidR="00823345" w:rsidRPr="00D758FE" w:rsidRDefault="00823345" w:rsidP="00470F18">
            <w:pPr>
              <w:rPr>
                <w:sz w:val="24"/>
                <w:szCs w:val="24"/>
              </w:rPr>
            </w:pPr>
            <w:r>
              <w:rPr>
                <w:sz w:val="24"/>
                <w:szCs w:val="24"/>
              </w:rPr>
              <w:t>от «____» _____________202</w:t>
            </w:r>
            <w:r w:rsidR="00BA6202">
              <w:rPr>
                <w:sz w:val="24"/>
                <w:szCs w:val="24"/>
              </w:rPr>
              <w:t>4</w:t>
            </w:r>
            <w:r w:rsidRPr="00D758FE">
              <w:rPr>
                <w:sz w:val="24"/>
                <w:szCs w:val="24"/>
              </w:rPr>
              <w:t xml:space="preserve"> г.</w:t>
            </w:r>
          </w:p>
        </w:tc>
      </w:tr>
    </w:tbl>
    <w:p w14:paraId="1F5CD327" w14:textId="77777777" w:rsidR="00823345" w:rsidRDefault="00823345" w:rsidP="00823345">
      <w:pPr>
        <w:jc w:val="right"/>
        <w:rPr>
          <w:b/>
          <w:color w:val="000000"/>
          <w:sz w:val="24"/>
          <w:szCs w:val="24"/>
        </w:rPr>
      </w:pPr>
    </w:p>
    <w:p w14:paraId="471D48AC" w14:textId="77777777" w:rsidR="00823345" w:rsidRDefault="00823345" w:rsidP="00823345">
      <w:pPr>
        <w:jc w:val="center"/>
        <w:rPr>
          <w:b/>
          <w:bCs/>
          <w:sz w:val="26"/>
          <w:szCs w:val="26"/>
        </w:rPr>
      </w:pPr>
      <w:r w:rsidRPr="00AA49DD">
        <w:rPr>
          <w:b/>
          <w:bCs/>
          <w:sz w:val="26"/>
          <w:szCs w:val="26"/>
        </w:rPr>
        <w:t>ТЕХНИЧЕСКОЕ ЗАДАНИЕ</w:t>
      </w:r>
    </w:p>
    <w:p w14:paraId="4979CF97" w14:textId="77777777" w:rsidR="00823345" w:rsidRDefault="00823345" w:rsidP="00823345">
      <w:pPr>
        <w:jc w:val="right"/>
        <w:rPr>
          <w:b/>
          <w:color w:val="000000"/>
          <w:sz w:val="24"/>
          <w:szCs w:val="24"/>
        </w:rPr>
      </w:pPr>
    </w:p>
    <w:p w14:paraId="611DBD47" w14:textId="77777777" w:rsidR="00823345" w:rsidRDefault="00823345" w:rsidP="00823345">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CF33C70" w14:textId="77777777" w:rsidR="00823345" w:rsidRPr="0063400B" w:rsidRDefault="00823345" w:rsidP="00823345">
      <w:pPr>
        <w:jc w:val="both"/>
      </w:pPr>
    </w:p>
    <w:p w14:paraId="2A6260E4" w14:textId="77777777" w:rsidR="00823345" w:rsidRDefault="00823345" w:rsidP="00823345">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1B2BDA41" w14:textId="77777777" w:rsidR="00823345" w:rsidRDefault="00823345" w:rsidP="00823345">
      <w:pPr>
        <w:pStyle w:val="aff3"/>
        <w:widowControl w:val="0"/>
        <w:tabs>
          <w:tab w:val="left" w:pos="426"/>
        </w:tabs>
        <w:ind w:left="0"/>
        <w:contextualSpacing/>
        <w:jc w:val="both"/>
      </w:pPr>
    </w:p>
    <w:p w14:paraId="7C60B7C4" w14:textId="685E45CC" w:rsidR="00823345" w:rsidRPr="0056064E" w:rsidRDefault="00823345" w:rsidP="00823345">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BA6202">
        <w:rPr>
          <w:sz w:val="24"/>
          <w:szCs w:val="24"/>
        </w:rPr>
        <w:t>28</w:t>
      </w:r>
      <w:r w:rsidRPr="0056064E">
        <w:rPr>
          <w:sz w:val="24"/>
          <w:szCs w:val="24"/>
        </w:rPr>
        <w:t xml:space="preserve">» </w:t>
      </w:r>
      <w:r>
        <w:rPr>
          <w:sz w:val="24"/>
          <w:szCs w:val="24"/>
        </w:rPr>
        <w:t>февраля</w:t>
      </w:r>
      <w:r w:rsidRPr="0056064E">
        <w:rPr>
          <w:sz w:val="24"/>
          <w:szCs w:val="24"/>
        </w:rPr>
        <w:t xml:space="preserve"> 202</w:t>
      </w:r>
      <w:r w:rsidR="00BA6202">
        <w:rPr>
          <w:sz w:val="24"/>
          <w:szCs w:val="24"/>
        </w:rPr>
        <w:t>5</w:t>
      </w:r>
      <w:r w:rsidRPr="0056064E">
        <w:rPr>
          <w:sz w:val="24"/>
          <w:szCs w:val="24"/>
        </w:rPr>
        <w:t xml:space="preserve"> г. (включительно).</w:t>
      </w:r>
    </w:p>
    <w:p w14:paraId="2576D756" w14:textId="77777777" w:rsidR="00823345" w:rsidRPr="0056064E" w:rsidRDefault="00823345" w:rsidP="00823345">
      <w:pPr>
        <w:jc w:val="both"/>
        <w:rPr>
          <w:sz w:val="24"/>
          <w:szCs w:val="24"/>
        </w:rPr>
      </w:pPr>
    </w:p>
    <w:p w14:paraId="5B2FBEE7" w14:textId="77777777" w:rsidR="00823345" w:rsidRPr="0056064E" w:rsidRDefault="00823345" w:rsidP="00823345">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1BB9AC1" w14:textId="77777777" w:rsidR="00823345" w:rsidRPr="0056064E" w:rsidRDefault="00823345" w:rsidP="00823345">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252CBB1A"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01297E2"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24597EDD" w14:textId="77777777" w:rsidR="00823345" w:rsidRPr="0056064E" w:rsidRDefault="00823345" w:rsidP="00823345">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18649BE2" w14:textId="77777777" w:rsidR="00823345" w:rsidRPr="00213058" w:rsidRDefault="00823345" w:rsidP="00823345">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66BCFE66" w14:textId="77777777" w:rsidR="00823345" w:rsidRDefault="00823345" w:rsidP="00823345">
      <w:pPr>
        <w:jc w:val="both"/>
        <w:rPr>
          <w:b/>
        </w:rPr>
      </w:pPr>
    </w:p>
    <w:p w14:paraId="7B786BF6" w14:textId="77777777" w:rsidR="00823345" w:rsidRPr="00D80CBC" w:rsidRDefault="00823345" w:rsidP="00823345">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55D2C58F" w14:textId="77777777" w:rsidR="00823345" w:rsidRPr="00D80CBC" w:rsidRDefault="00823345" w:rsidP="00823345">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11F1EF45" w14:textId="77777777" w:rsidR="00823345" w:rsidRPr="00D80CBC" w:rsidRDefault="00823345" w:rsidP="00823345">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0974E843" w14:textId="77777777" w:rsidR="00823345" w:rsidRPr="00D80CBC" w:rsidRDefault="00823345" w:rsidP="00823345">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4FEFCAC" w14:textId="77777777" w:rsidR="00823345" w:rsidRPr="00D80CBC" w:rsidRDefault="00823345" w:rsidP="00823345">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5304461"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47BBF44F"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09867F3"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1D8824F" w14:textId="77777777" w:rsidR="00823345" w:rsidRPr="00D80CBC" w:rsidRDefault="00823345" w:rsidP="00823345">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2A0BF0E9" w14:textId="77777777" w:rsidR="00823345" w:rsidRPr="00D80CBC" w:rsidRDefault="00823345" w:rsidP="00823345">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2725D6D0" w14:textId="77777777" w:rsidR="00823345" w:rsidRPr="00D80CBC" w:rsidRDefault="00823345" w:rsidP="00823345">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71AEBDEE" w14:textId="77777777" w:rsidR="00823345" w:rsidRPr="00D80CBC" w:rsidRDefault="00823345" w:rsidP="00823345">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57B94188" w14:textId="77777777" w:rsidR="00823345" w:rsidRPr="00D80CBC" w:rsidRDefault="00823345" w:rsidP="00823345">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7913D1CC" w14:textId="77777777" w:rsidR="00823345" w:rsidRPr="00D80CBC" w:rsidRDefault="00823345" w:rsidP="00823345">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086485AF" w14:textId="77777777" w:rsidR="00823345" w:rsidRPr="00D80CBC" w:rsidRDefault="00823345" w:rsidP="00823345">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136946BF" w14:textId="77777777" w:rsidR="00823345" w:rsidRDefault="00823345" w:rsidP="00823345">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8CBBB64" w14:textId="77777777" w:rsidR="00823345" w:rsidRPr="00D80CBC" w:rsidRDefault="00823345" w:rsidP="00823345">
      <w:pPr>
        <w:tabs>
          <w:tab w:val="left" w:pos="426"/>
        </w:tabs>
        <w:spacing w:line="259" w:lineRule="auto"/>
        <w:contextualSpacing/>
        <w:jc w:val="both"/>
        <w:rPr>
          <w:b/>
          <w:sz w:val="24"/>
          <w:szCs w:val="24"/>
        </w:rPr>
      </w:pPr>
    </w:p>
    <w:p w14:paraId="4AE0D966" w14:textId="77777777" w:rsidR="00823345" w:rsidRDefault="00823345" w:rsidP="00823345">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F00F160" w14:textId="77777777" w:rsidR="00823345" w:rsidRPr="00254860" w:rsidRDefault="00823345" w:rsidP="00823345">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238C91D" w14:textId="77777777" w:rsidR="00823345" w:rsidRDefault="00823345" w:rsidP="00823345"/>
    <w:p w14:paraId="6788442F" w14:textId="77777777" w:rsidR="00823345" w:rsidRDefault="00823345" w:rsidP="00823345"/>
    <w:p w14:paraId="71ACB96E" w14:textId="77777777" w:rsidR="00823345" w:rsidRDefault="00823345" w:rsidP="00823345"/>
    <w:p w14:paraId="0A52A28E" w14:textId="77777777" w:rsidR="00823345" w:rsidRDefault="00823345" w:rsidP="00823345"/>
    <w:p w14:paraId="1F32E327" w14:textId="77777777" w:rsidR="00823345" w:rsidRDefault="00823345" w:rsidP="00823345"/>
    <w:p w14:paraId="7E41002B" w14:textId="77777777" w:rsidR="00823345" w:rsidRDefault="00823345" w:rsidP="00823345"/>
    <w:p w14:paraId="1EB069E2" w14:textId="77777777" w:rsidR="00823345" w:rsidRDefault="00823345" w:rsidP="00823345"/>
    <w:p w14:paraId="70DACB1B" w14:textId="77777777" w:rsidR="00823345" w:rsidRDefault="00823345" w:rsidP="00823345"/>
    <w:p w14:paraId="14AEBA01" w14:textId="77777777" w:rsidR="00823345" w:rsidRDefault="00823345" w:rsidP="00823345"/>
    <w:p w14:paraId="0E22811F" w14:textId="77777777" w:rsidR="00823345" w:rsidRDefault="00823345" w:rsidP="00823345"/>
    <w:tbl>
      <w:tblPr>
        <w:tblW w:w="5000" w:type="pct"/>
        <w:tblLook w:val="01E0" w:firstRow="1" w:lastRow="1" w:firstColumn="1" w:lastColumn="1" w:noHBand="0" w:noVBand="0"/>
      </w:tblPr>
      <w:tblGrid>
        <w:gridCol w:w="6628"/>
        <w:gridCol w:w="4031"/>
      </w:tblGrid>
      <w:tr w:rsidR="00823345" w:rsidRPr="0054792A" w14:paraId="1FF74863" w14:textId="77777777" w:rsidTr="00470F18">
        <w:tc>
          <w:tcPr>
            <w:tcW w:w="3109" w:type="pct"/>
          </w:tcPr>
          <w:p w14:paraId="5CC0440C" w14:textId="0C4D8811" w:rsidR="00823345" w:rsidRPr="0020218F" w:rsidRDefault="009F7734" w:rsidP="00470F18">
            <w:pPr>
              <w:jc w:val="both"/>
              <w:rPr>
                <w:b/>
                <w:sz w:val="24"/>
                <w:szCs w:val="24"/>
              </w:rPr>
            </w:pPr>
            <w:r>
              <w:rPr>
                <w:b/>
                <w:sz w:val="24"/>
                <w:szCs w:val="24"/>
              </w:rPr>
              <w:t xml:space="preserve">От имени </w:t>
            </w:r>
            <w:r w:rsidR="00823345" w:rsidRPr="0054792A">
              <w:rPr>
                <w:b/>
                <w:sz w:val="24"/>
                <w:szCs w:val="24"/>
              </w:rPr>
              <w:t>Исполнител</w:t>
            </w:r>
            <w:r>
              <w:rPr>
                <w:b/>
                <w:sz w:val="24"/>
                <w:szCs w:val="24"/>
              </w:rPr>
              <w:t>я</w:t>
            </w:r>
            <w:r w:rsidR="00F33297">
              <w:rPr>
                <w:b/>
                <w:sz w:val="24"/>
                <w:szCs w:val="24"/>
              </w:rPr>
              <w:t>:</w:t>
            </w:r>
          </w:p>
        </w:tc>
        <w:tc>
          <w:tcPr>
            <w:tcW w:w="1891" w:type="pct"/>
          </w:tcPr>
          <w:p w14:paraId="56FF6CA1" w14:textId="1569A33C" w:rsidR="00823345" w:rsidRPr="0020218F" w:rsidRDefault="009F7734" w:rsidP="00470F18">
            <w:pPr>
              <w:rPr>
                <w:sz w:val="24"/>
                <w:szCs w:val="24"/>
              </w:rPr>
            </w:pPr>
            <w:r>
              <w:rPr>
                <w:b/>
                <w:sz w:val="24"/>
                <w:szCs w:val="24"/>
              </w:rPr>
              <w:t xml:space="preserve">От имени </w:t>
            </w:r>
            <w:r w:rsidR="00823345" w:rsidRPr="0054792A">
              <w:rPr>
                <w:b/>
                <w:sz w:val="24"/>
                <w:szCs w:val="24"/>
              </w:rPr>
              <w:t>Заказчик</w:t>
            </w:r>
            <w:r>
              <w:rPr>
                <w:b/>
                <w:sz w:val="24"/>
                <w:szCs w:val="24"/>
              </w:rPr>
              <w:t>а</w:t>
            </w:r>
            <w:r w:rsidR="00F33297">
              <w:rPr>
                <w:b/>
                <w:sz w:val="24"/>
                <w:szCs w:val="24"/>
              </w:rPr>
              <w:t>:</w:t>
            </w:r>
          </w:p>
        </w:tc>
      </w:tr>
      <w:tr w:rsidR="00823345" w:rsidRPr="0020218F" w14:paraId="6A866C41" w14:textId="77777777" w:rsidTr="00470F18">
        <w:tc>
          <w:tcPr>
            <w:tcW w:w="3109" w:type="pct"/>
          </w:tcPr>
          <w:p w14:paraId="6CA0C704" w14:textId="77777777" w:rsidR="00823345" w:rsidRPr="0020218F" w:rsidRDefault="00823345" w:rsidP="00470F18">
            <w:pPr>
              <w:jc w:val="both"/>
              <w:rPr>
                <w:sz w:val="24"/>
                <w:szCs w:val="24"/>
              </w:rPr>
            </w:pPr>
          </w:p>
        </w:tc>
        <w:tc>
          <w:tcPr>
            <w:tcW w:w="1891" w:type="pct"/>
          </w:tcPr>
          <w:p w14:paraId="6EFFE879" w14:textId="77777777" w:rsidR="00823345" w:rsidRPr="0020218F" w:rsidRDefault="00823345" w:rsidP="00470F18">
            <w:pPr>
              <w:rPr>
                <w:sz w:val="24"/>
                <w:szCs w:val="24"/>
              </w:rPr>
            </w:pPr>
            <w:r w:rsidRPr="0020218F">
              <w:rPr>
                <w:sz w:val="24"/>
                <w:szCs w:val="24"/>
              </w:rPr>
              <w:t>Директор ООО «ПЭС-НК»</w:t>
            </w:r>
          </w:p>
        </w:tc>
      </w:tr>
      <w:tr w:rsidR="00823345" w:rsidRPr="0054792A" w14:paraId="242785F9" w14:textId="77777777" w:rsidTr="00470F18">
        <w:tc>
          <w:tcPr>
            <w:tcW w:w="3109" w:type="pct"/>
          </w:tcPr>
          <w:p w14:paraId="41F3F505" w14:textId="77777777" w:rsidR="00823345" w:rsidRPr="0054792A" w:rsidRDefault="00823345" w:rsidP="00470F18">
            <w:pPr>
              <w:jc w:val="both"/>
              <w:rPr>
                <w:b/>
                <w:sz w:val="24"/>
                <w:szCs w:val="24"/>
              </w:rPr>
            </w:pPr>
          </w:p>
        </w:tc>
        <w:tc>
          <w:tcPr>
            <w:tcW w:w="1891" w:type="pct"/>
          </w:tcPr>
          <w:p w14:paraId="470BA0E0" w14:textId="77777777" w:rsidR="00823345" w:rsidRPr="0054792A" w:rsidRDefault="00823345" w:rsidP="00470F18">
            <w:pPr>
              <w:rPr>
                <w:b/>
                <w:sz w:val="24"/>
                <w:szCs w:val="24"/>
              </w:rPr>
            </w:pPr>
          </w:p>
        </w:tc>
      </w:tr>
      <w:tr w:rsidR="00823345" w:rsidRPr="0054792A" w14:paraId="5B2CFD7B" w14:textId="77777777" w:rsidTr="00470F18">
        <w:tc>
          <w:tcPr>
            <w:tcW w:w="3109" w:type="pct"/>
          </w:tcPr>
          <w:p w14:paraId="1B4B57B5" w14:textId="77777777" w:rsidR="00823345" w:rsidRPr="0054792A" w:rsidRDefault="00823345" w:rsidP="00470F18">
            <w:pPr>
              <w:jc w:val="both"/>
              <w:rPr>
                <w:b/>
                <w:sz w:val="24"/>
                <w:szCs w:val="24"/>
              </w:rPr>
            </w:pPr>
          </w:p>
        </w:tc>
        <w:tc>
          <w:tcPr>
            <w:tcW w:w="1891" w:type="pct"/>
          </w:tcPr>
          <w:p w14:paraId="347081B6" w14:textId="77777777" w:rsidR="00823345" w:rsidRPr="0054792A" w:rsidRDefault="00823345" w:rsidP="00470F18">
            <w:pPr>
              <w:rPr>
                <w:b/>
                <w:sz w:val="24"/>
                <w:szCs w:val="24"/>
              </w:rPr>
            </w:pPr>
          </w:p>
        </w:tc>
      </w:tr>
      <w:tr w:rsidR="00823345" w:rsidRPr="0020218F" w14:paraId="6E17E42A" w14:textId="77777777" w:rsidTr="00470F18">
        <w:tc>
          <w:tcPr>
            <w:tcW w:w="3109" w:type="pct"/>
          </w:tcPr>
          <w:p w14:paraId="680533C5" w14:textId="77777777" w:rsidR="00823345" w:rsidRPr="0020218F" w:rsidRDefault="00823345" w:rsidP="00470F18">
            <w:pPr>
              <w:rPr>
                <w:sz w:val="24"/>
                <w:szCs w:val="24"/>
              </w:rPr>
            </w:pPr>
            <w:r w:rsidRPr="0020218F">
              <w:rPr>
                <w:sz w:val="24"/>
                <w:szCs w:val="24"/>
              </w:rPr>
              <w:t xml:space="preserve">_____________________  </w:t>
            </w:r>
          </w:p>
          <w:p w14:paraId="2A9FEF79" w14:textId="77777777" w:rsidR="00823345" w:rsidRPr="00E36ED5" w:rsidRDefault="00823345" w:rsidP="00470F18">
            <w:pPr>
              <w:jc w:val="both"/>
              <w:rPr>
                <w:sz w:val="16"/>
                <w:szCs w:val="16"/>
              </w:rPr>
            </w:pPr>
            <w:r w:rsidRPr="00E36ED5">
              <w:rPr>
                <w:sz w:val="16"/>
                <w:szCs w:val="16"/>
              </w:rPr>
              <w:t>М.П.</w:t>
            </w:r>
            <w:r w:rsidRPr="00E36ED5">
              <w:rPr>
                <w:sz w:val="16"/>
                <w:szCs w:val="16"/>
              </w:rPr>
              <w:tab/>
            </w:r>
          </w:p>
        </w:tc>
        <w:tc>
          <w:tcPr>
            <w:tcW w:w="1891" w:type="pct"/>
          </w:tcPr>
          <w:p w14:paraId="54B2C5CE" w14:textId="77777777" w:rsidR="00823345" w:rsidRPr="0020218F" w:rsidRDefault="00823345" w:rsidP="00470F18">
            <w:pPr>
              <w:rPr>
                <w:sz w:val="24"/>
                <w:szCs w:val="24"/>
              </w:rPr>
            </w:pPr>
            <w:r w:rsidRPr="0020218F">
              <w:rPr>
                <w:sz w:val="24"/>
                <w:szCs w:val="24"/>
              </w:rPr>
              <w:t xml:space="preserve">_____________________ Е.В. Рогов   </w:t>
            </w:r>
          </w:p>
          <w:p w14:paraId="695B494C" w14:textId="77777777" w:rsidR="00823345" w:rsidRPr="00E36ED5" w:rsidRDefault="00823345" w:rsidP="00470F18">
            <w:pPr>
              <w:rPr>
                <w:sz w:val="16"/>
                <w:szCs w:val="16"/>
              </w:rPr>
            </w:pPr>
            <w:r w:rsidRPr="00E36ED5">
              <w:rPr>
                <w:sz w:val="16"/>
                <w:szCs w:val="16"/>
              </w:rPr>
              <w:t>М.П.</w:t>
            </w:r>
            <w:r w:rsidRPr="00E36ED5">
              <w:rPr>
                <w:sz w:val="16"/>
                <w:szCs w:val="16"/>
              </w:rPr>
              <w:tab/>
            </w:r>
          </w:p>
        </w:tc>
      </w:tr>
    </w:tbl>
    <w:p w14:paraId="25990D41" w14:textId="77777777" w:rsidR="00823345" w:rsidRDefault="00823345" w:rsidP="00823345"/>
    <w:p w14:paraId="7B9E42F6" w14:textId="77777777" w:rsidR="00823345" w:rsidRDefault="00823345" w:rsidP="00823345"/>
    <w:p w14:paraId="017BDB18" w14:textId="77777777" w:rsidR="00823345" w:rsidRDefault="00823345" w:rsidP="00823345"/>
    <w:p w14:paraId="0790E7C9" w14:textId="77777777" w:rsidR="00823345" w:rsidRDefault="00823345" w:rsidP="00823345"/>
    <w:p w14:paraId="5D18C91C" w14:textId="77777777" w:rsidR="00823345" w:rsidRDefault="00823345" w:rsidP="00823345"/>
    <w:p w14:paraId="1AE81A44" w14:textId="77777777" w:rsidR="00823345" w:rsidRDefault="00823345" w:rsidP="00823345"/>
    <w:p w14:paraId="554471D4" w14:textId="77777777" w:rsidR="00823345" w:rsidRDefault="00823345" w:rsidP="00823345"/>
    <w:p w14:paraId="3DCFA4A9" w14:textId="77777777" w:rsidR="00823345" w:rsidRDefault="00823345" w:rsidP="00823345"/>
    <w:p w14:paraId="61ECCEA5" w14:textId="77777777" w:rsidR="00823345" w:rsidRDefault="00823345" w:rsidP="00823345"/>
    <w:p w14:paraId="54C07552" w14:textId="77777777" w:rsidR="00823345" w:rsidRDefault="00823345" w:rsidP="00823345"/>
    <w:p w14:paraId="76619B69" w14:textId="77777777" w:rsidR="00823345" w:rsidRDefault="00823345" w:rsidP="00823345"/>
    <w:p w14:paraId="1993F612" w14:textId="77777777" w:rsidR="00823345" w:rsidRDefault="00823345" w:rsidP="00823345"/>
    <w:p w14:paraId="5C53CBCE" w14:textId="77777777" w:rsidR="00823345" w:rsidRDefault="00823345" w:rsidP="00823345"/>
    <w:p w14:paraId="15BE91AE" w14:textId="77777777" w:rsidR="00823345" w:rsidRDefault="00823345" w:rsidP="00823345"/>
    <w:p w14:paraId="4AE76CA5" w14:textId="77777777" w:rsidR="00823345" w:rsidRDefault="00823345" w:rsidP="00823345"/>
    <w:p w14:paraId="2B3FC4C4" w14:textId="77777777" w:rsidR="00823345" w:rsidRDefault="00823345" w:rsidP="00823345"/>
    <w:p w14:paraId="486C7057" w14:textId="77777777" w:rsidR="00823345" w:rsidRDefault="00823345" w:rsidP="00823345"/>
    <w:p w14:paraId="031E8AFB" w14:textId="77777777" w:rsidR="00823345" w:rsidRDefault="00823345" w:rsidP="00823345"/>
    <w:p w14:paraId="45C67CB3" w14:textId="77777777" w:rsidR="00823345" w:rsidRDefault="00823345" w:rsidP="00823345"/>
    <w:p w14:paraId="6AAABDBD" w14:textId="77777777" w:rsidR="00823345" w:rsidRDefault="00823345" w:rsidP="00823345"/>
    <w:p w14:paraId="333DDCEB" w14:textId="77777777" w:rsidR="00823345" w:rsidRDefault="00823345" w:rsidP="00823345"/>
    <w:p w14:paraId="6750F45E" w14:textId="77777777" w:rsidR="00823345" w:rsidRDefault="00823345" w:rsidP="00823345"/>
    <w:p w14:paraId="27BBA18D" w14:textId="77777777" w:rsidR="00823345" w:rsidRDefault="00823345" w:rsidP="00823345"/>
    <w:p w14:paraId="64316B2C" w14:textId="77777777" w:rsidR="00823345" w:rsidRDefault="00823345" w:rsidP="00823345"/>
    <w:p w14:paraId="56E965BA" w14:textId="77777777" w:rsidR="00823345" w:rsidRDefault="00823345" w:rsidP="00823345"/>
    <w:p w14:paraId="52F07C3E" w14:textId="77777777" w:rsidR="00823345" w:rsidRDefault="00823345" w:rsidP="00823345"/>
    <w:p w14:paraId="6EDB3109" w14:textId="77777777" w:rsidR="00823345" w:rsidRDefault="00823345" w:rsidP="00823345"/>
    <w:p w14:paraId="69F5104A" w14:textId="77777777" w:rsidR="00823345" w:rsidRDefault="00823345" w:rsidP="00823345"/>
    <w:p w14:paraId="797EE7FB" w14:textId="77777777" w:rsidR="00823345" w:rsidRDefault="00823345" w:rsidP="00823345"/>
    <w:p w14:paraId="1496871D" w14:textId="77777777" w:rsidR="00823345" w:rsidRDefault="00823345" w:rsidP="00823345"/>
    <w:p w14:paraId="6DCA31FC" w14:textId="77777777" w:rsidR="00823345" w:rsidRDefault="00823345" w:rsidP="00823345"/>
    <w:p w14:paraId="00EC7135" w14:textId="77777777" w:rsidR="00823345" w:rsidRDefault="00823345" w:rsidP="00823345"/>
    <w:p w14:paraId="09BFBE06" w14:textId="77777777" w:rsidR="00823345" w:rsidRDefault="00823345" w:rsidP="00823345"/>
    <w:p w14:paraId="1BE98F66" w14:textId="77777777" w:rsidR="00823345" w:rsidRDefault="00823345" w:rsidP="00823345"/>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D758FE" w14:paraId="31791C10" w14:textId="77777777" w:rsidTr="00470F18">
        <w:tc>
          <w:tcPr>
            <w:tcW w:w="2434" w:type="pct"/>
          </w:tcPr>
          <w:p w14:paraId="6A2F0944" w14:textId="77777777" w:rsidR="00823345" w:rsidRPr="00D758FE" w:rsidRDefault="00823345" w:rsidP="00470F18">
            <w:pPr>
              <w:pStyle w:val="ConsNormal"/>
              <w:ind w:right="0" w:firstLine="0"/>
              <w:rPr>
                <w:rFonts w:ascii="Times New Roman" w:hAnsi="Times New Roman" w:cs="Times New Roman"/>
                <w:b/>
                <w:sz w:val="24"/>
                <w:szCs w:val="24"/>
              </w:rPr>
            </w:pPr>
          </w:p>
        </w:tc>
        <w:tc>
          <w:tcPr>
            <w:tcW w:w="2566" w:type="pct"/>
          </w:tcPr>
          <w:p w14:paraId="298369A8" w14:textId="77777777" w:rsidR="00823345" w:rsidRPr="00423F5E" w:rsidRDefault="00823345" w:rsidP="00470F18">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823345" w:rsidRPr="00D758FE" w14:paraId="5CB8342C" w14:textId="77777777" w:rsidTr="00470F18">
        <w:tc>
          <w:tcPr>
            <w:tcW w:w="2434" w:type="pct"/>
          </w:tcPr>
          <w:p w14:paraId="0E3656FA"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55B35B08"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010E2070" w14:textId="77777777" w:rsidTr="00470F18">
        <w:tc>
          <w:tcPr>
            <w:tcW w:w="2434" w:type="pct"/>
          </w:tcPr>
          <w:p w14:paraId="21B655E7"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6B0A3131" w14:textId="567F021A" w:rsidR="00823345" w:rsidRPr="00D758FE" w:rsidRDefault="00823345" w:rsidP="00470F18">
            <w:pPr>
              <w:rPr>
                <w:sz w:val="24"/>
                <w:szCs w:val="24"/>
              </w:rPr>
            </w:pPr>
            <w:r>
              <w:rPr>
                <w:sz w:val="24"/>
                <w:szCs w:val="24"/>
              </w:rPr>
              <w:t>от «____» _____________202</w:t>
            </w:r>
            <w:r w:rsidR="00A25112">
              <w:rPr>
                <w:sz w:val="24"/>
                <w:szCs w:val="24"/>
              </w:rPr>
              <w:t>4</w:t>
            </w:r>
            <w:r w:rsidRPr="00D758FE">
              <w:rPr>
                <w:sz w:val="24"/>
                <w:szCs w:val="24"/>
              </w:rPr>
              <w:t xml:space="preserve"> г.</w:t>
            </w:r>
          </w:p>
        </w:tc>
      </w:tr>
    </w:tbl>
    <w:p w14:paraId="15FF1114" w14:textId="77777777" w:rsidR="00823345" w:rsidRPr="00D758FE" w:rsidRDefault="00823345" w:rsidP="00823345">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9"/>
      </w:tblGrid>
      <w:tr w:rsidR="00823345" w:rsidRPr="00D758FE" w14:paraId="59844718" w14:textId="77777777" w:rsidTr="00470F18">
        <w:tc>
          <w:tcPr>
            <w:tcW w:w="5000" w:type="pct"/>
          </w:tcPr>
          <w:p w14:paraId="753EDC11" w14:textId="77777777" w:rsidR="00823345" w:rsidRPr="00D758FE" w:rsidRDefault="00823345" w:rsidP="00470F18">
            <w:pPr>
              <w:pStyle w:val="ConsNormal"/>
              <w:ind w:right="0" w:firstLine="0"/>
              <w:jc w:val="right"/>
              <w:rPr>
                <w:rFonts w:ascii="Times New Roman" w:hAnsi="Times New Roman" w:cs="Times New Roman"/>
                <w:b/>
                <w:sz w:val="24"/>
                <w:szCs w:val="24"/>
              </w:rPr>
            </w:pPr>
          </w:p>
          <w:p w14:paraId="078D7F8A" w14:textId="77777777" w:rsidR="00823345" w:rsidRPr="00D758FE" w:rsidRDefault="00823345" w:rsidP="00470F18">
            <w:pPr>
              <w:jc w:val="center"/>
              <w:rPr>
                <w:b/>
                <w:sz w:val="24"/>
                <w:szCs w:val="24"/>
                <w:lang w:eastAsia="en-US"/>
              </w:rPr>
            </w:pPr>
            <w:r w:rsidRPr="00D758FE">
              <w:rPr>
                <w:b/>
                <w:sz w:val="24"/>
                <w:szCs w:val="24"/>
                <w:lang w:eastAsia="en-US"/>
              </w:rPr>
              <w:t>ЗАЯ В К А № ________</w:t>
            </w:r>
          </w:p>
          <w:p w14:paraId="5A6276AC" w14:textId="77777777" w:rsidR="00823345" w:rsidRPr="00D758FE" w:rsidRDefault="00823345" w:rsidP="00470F18">
            <w:pPr>
              <w:jc w:val="center"/>
              <w:rPr>
                <w:b/>
                <w:sz w:val="24"/>
                <w:szCs w:val="24"/>
                <w:lang w:eastAsia="en-US"/>
              </w:rPr>
            </w:pPr>
            <w:r w:rsidRPr="00D758FE">
              <w:rPr>
                <w:b/>
                <w:sz w:val="24"/>
                <w:szCs w:val="24"/>
                <w:lang w:eastAsia="en-US"/>
              </w:rPr>
              <w:t>(Форма)</w:t>
            </w:r>
          </w:p>
          <w:p w14:paraId="0E6F7E67" w14:textId="77777777" w:rsidR="00823345" w:rsidRPr="00D758FE" w:rsidRDefault="00823345" w:rsidP="00470F18">
            <w:pPr>
              <w:jc w:val="center"/>
              <w:rPr>
                <w:b/>
                <w:sz w:val="24"/>
                <w:szCs w:val="24"/>
                <w:lang w:eastAsia="en-US"/>
              </w:rPr>
            </w:pPr>
          </w:p>
          <w:p w14:paraId="6650E7B1" w14:textId="192F91E4" w:rsidR="00823345" w:rsidRPr="00D758FE" w:rsidRDefault="00823345" w:rsidP="00470F18">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A25112">
              <w:rPr>
                <w:sz w:val="24"/>
                <w:szCs w:val="24"/>
                <w:lang w:eastAsia="en-US"/>
              </w:rPr>
              <w:t>4</w:t>
            </w:r>
            <w:r w:rsidRPr="00D758FE">
              <w:rPr>
                <w:sz w:val="24"/>
                <w:szCs w:val="24"/>
                <w:lang w:eastAsia="en-US"/>
              </w:rPr>
              <w:t xml:space="preserve"> г.</w:t>
            </w:r>
          </w:p>
          <w:p w14:paraId="48D56CEF" w14:textId="77777777" w:rsidR="00823345" w:rsidRPr="00D758FE" w:rsidRDefault="00823345" w:rsidP="00470F18">
            <w:pPr>
              <w:jc w:val="center"/>
              <w:rPr>
                <w:sz w:val="24"/>
                <w:szCs w:val="24"/>
                <w:lang w:eastAsia="en-US"/>
              </w:rPr>
            </w:pPr>
          </w:p>
          <w:p w14:paraId="3EC0DB6D" w14:textId="06D47A58" w:rsidR="00823345" w:rsidRPr="00D758FE" w:rsidRDefault="00823345" w:rsidP="00470F18">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A25112">
              <w:rPr>
                <w:sz w:val="24"/>
                <w:szCs w:val="24"/>
                <w:lang w:eastAsia="en-US"/>
              </w:rPr>
              <w:t>4</w:t>
            </w:r>
            <w:r w:rsidRPr="00D758FE">
              <w:rPr>
                <w:sz w:val="24"/>
                <w:szCs w:val="24"/>
                <w:lang w:eastAsia="en-US"/>
              </w:rPr>
              <w:t xml:space="preserve"> г. просим Вас предоставить:</w:t>
            </w:r>
          </w:p>
          <w:p w14:paraId="07AEACD5" w14:textId="77777777" w:rsidR="00823345" w:rsidRPr="00D758FE" w:rsidRDefault="00823345" w:rsidP="00470F18">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53291EC0" w14:textId="12608709" w:rsidR="00823345" w:rsidRPr="00D758FE" w:rsidRDefault="00823345" w:rsidP="00470F18">
            <w:pPr>
              <w:jc w:val="both"/>
              <w:rPr>
                <w:sz w:val="24"/>
                <w:szCs w:val="24"/>
                <w:lang w:eastAsia="en-US"/>
              </w:rPr>
            </w:pPr>
            <w:r>
              <w:rPr>
                <w:noProof/>
                <w:sz w:val="24"/>
                <w:szCs w:val="24"/>
              </w:rPr>
              <mc:AlternateContent>
                <mc:Choice Requires="wps">
                  <w:drawing>
                    <wp:anchor distT="0" distB="0" distL="114300" distR="114300" simplePos="0" relativeHeight="251659264" behindDoc="0" locked="0" layoutInCell="1" allowOverlap="1" wp14:anchorId="0FB6F7C3" wp14:editId="794BBC4B">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9FB4017" w14:textId="77777777" w:rsidR="00823345" w:rsidRPr="00823345" w:rsidRDefault="00823345" w:rsidP="00823345">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823345">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76D67E68" w14:textId="77777777" w:rsidR="00823345" w:rsidRDefault="00823345" w:rsidP="00823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FB6F7C3"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9FB4017" w14:textId="77777777" w:rsidR="00823345" w:rsidRPr="00823345" w:rsidRDefault="00823345" w:rsidP="00823345">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823345">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76D67E68" w14:textId="77777777" w:rsidR="00823345" w:rsidRDefault="00823345" w:rsidP="00823345"/>
                        </w:txbxContent>
                      </v:textbox>
                    </v:shape>
                  </w:pict>
                </mc:Fallback>
              </mc:AlternateContent>
            </w:r>
            <w:r w:rsidRPr="00D758FE">
              <w:rPr>
                <w:sz w:val="24"/>
                <w:szCs w:val="24"/>
                <w:lang w:eastAsia="en-US"/>
              </w:rPr>
              <w:t>2.  Дата подачи:</w:t>
            </w:r>
            <w:r w:rsidR="009F7734">
              <w:rPr>
                <w:sz w:val="24"/>
                <w:szCs w:val="24"/>
                <w:lang w:eastAsia="en-US"/>
              </w:rPr>
              <w:t xml:space="preserve"> </w:t>
            </w:r>
            <w:r w:rsidRPr="00D758FE">
              <w:rPr>
                <w:sz w:val="24"/>
                <w:szCs w:val="24"/>
                <w:lang w:eastAsia="en-US"/>
              </w:rPr>
              <w:t>_______________________________________________________________________</w:t>
            </w:r>
          </w:p>
          <w:p w14:paraId="6B8D8E81" w14:textId="1C292F34" w:rsidR="00823345" w:rsidRPr="00D758FE" w:rsidRDefault="00823345" w:rsidP="00470F18">
            <w:pPr>
              <w:tabs>
                <w:tab w:val="left" w:pos="4395"/>
              </w:tabs>
              <w:jc w:val="both"/>
              <w:rPr>
                <w:sz w:val="24"/>
                <w:szCs w:val="24"/>
                <w:lang w:eastAsia="en-US"/>
              </w:rPr>
            </w:pPr>
            <w:r w:rsidRPr="00D758FE">
              <w:rPr>
                <w:sz w:val="24"/>
                <w:szCs w:val="24"/>
                <w:lang w:eastAsia="en-US"/>
              </w:rPr>
              <w:t>3.  Виды услуг:</w:t>
            </w:r>
            <w:r w:rsidR="009F7734">
              <w:rPr>
                <w:sz w:val="24"/>
                <w:szCs w:val="24"/>
                <w:lang w:eastAsia="en-US"/>
              </w:rPr>
              <w:t xml:space="preserve"> </w:t>
            </w:r>
            <w:r w:rsidRPr="00D758FE">
              <w:rPr>
                <w:sz w:val="24"/>
                <w:szCs w:val="24"/>
                <w:lang w:eastAsia="en-US"/>
              </w:rPr>
              <w:t>________________________________________________________________________</w:t>
            </w:r>
          </w:p>
          <w:p w14:paraId="30A0D424" w14:textId="77777777" w:rsidR="00823345" w:rsidRPr="00D758FE" w:rsidRDefault="00823345" w:rsidP="00470F18">
            <w:pPr>
              <w:tabs>
                <w:tab w:val="left" w:pos="4395"/>
              </w:tabs>
              <w:jc w:val="both"/>
              <w:rPr>
                <w:sz w:val="24"/>
                <w:szCs w:val="24"/>
                <w:lang w:eastAsia="en-US"/>
              </w:rPr>
            </w:pPr>
          </w:p>
          <w:p w14:paraId="24F72480" w14:textId="4AB3F64E" w:rsidR="00823345" w:rsidRPr="00D758FE" w:rsidRDefault="00823345" w:rsidP="00470F18">
            <w:pPr>
              <w:tabs>
                <w:tab w:val="left" w:pos="4395"/>
              </w:tabs>
              <w:jc w:val="both"/>
              <w:rPr>
                <w:sz w:val="24"/>
                <w:szCs w:val="24"/>
                <w:lang w:eastAsia="en-US"/>
              </w:rPr>
            </w:pPr>
            <w:r w:rsidRPr="00D758FE">
              <w:rPr>
                <w:sz w:val="24"/>
                <w:szCs w:val="24"/>
                <w:lang w:eastAsia="en-US"/>
              </w:rPr>
              <w:t>Примечания:</w:t>
            </w:r>
            <w:r w:rsidR="009F7734">
              <w:rPr>
                <w:sz w:val="24"/>
                <w:szCs w:val="24"/>
                <w:lang w:eastAsia="en-US"/>
              </w:rPr>
              <w:t xml:space="preserve"> </w:t>
            </w:r>
            <w:r w:rsidRPr="00D758FE">
              <w:rPr>
                <w:sz w:val="24"/>
                <w:szCs w:val="24"/>
                <w:lang w:eastAsia="en-US"/>
              </w:rPr>
              <w:t>_________________________________________________________________________</w:t>
            </w:r>
          </w:p>
          <w:p w14:paraId="383FF78D" w14:textId="77777777" w:rsidR="00823345" w:rsidRPr="00D758FE" w:rsidRDefault="00823345" w:rsidP="00470F18">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0908A6C8" w14:textId="77777777" w:rsidR="00823345" w:rsidRPr="00D758FE" w:rsidRDefault="00823345" w:rsidP="00470F18">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2BF2EFDE" w14:textId="77777777" w:rsidR="00823345" w:rsidRPr="00D758FE" w:rsidRDefault="00823345" w:rsidP="00470F18">
            <w:pPr>
              <w:jc w:val="both"/>
              <w:rPr>
                <w:sz w:val="24"/>
                <w:szCs w:val="24"/>
                <w:lang w:eastAsia="en-US"/>
              </w:rPr>
            </w:pPr>
          </w:p>
          <w:p w14:paraId="21E8EDBE" w14:textId="77777777" w:rsidR="00823345" w:rsidRPr="00D758FE" w:rsidRDefault="00823345" w:rsidP="00470F18">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7FF5608B" w14:textId="77777777" w:rsidR="00823345" w:rsidRPr="00D758FE" w:rsidRDefault="00823345" w:rsidP="00470F18">
            <w:pPr>
              <w:jc w:val="both"/>
              <w:rPr>
                <w:sz w:val="24"/>
                <w:szCs w:val="24"/>
                <w:lang w:eastAsia="en-US"/>
              </w:rPr>
            </w:pPr>
            <w:r w:rsidRPr="00D758FE">
              <w:rPr>
                <w:sz w:val="24"/>
                <w:szCs w:val="24"/>
                <w:lang w:eastAsia="en-US"/>
              </w:rPr>
              <w:t xml:space="preserve">                                                             (должность, подпись, расшифровка подписи)</w:t>
            </w:r>
          </w:p>
          <w:p w14:paraId="0385C27D" w14:textId="77777777" w:rsidR="00823345" w:rsidRPr="00D758FE" w:rsidRDefault="00823345" w:rsidP="00470F18">
            <w:pPr>
              <w:jc w:val="both"/>
              <w:rPr>
                <w:sz w:val="24"/>
                <w:szCs w:val="24"/>
                <w:lang w:eastAsia="en-US"/>
              </w:rPr>
            </w:pPr>
          </w:p>
          <w:p w14:paraId="3D82F0FB" w14:textId="77777777" w:rsidR="00823345" w:rsidRPr="00D758FE" w:rsidRDefault="00823345" w:rsidP="00470F18">
            <w:pPr>
              <w:rPr>
                <w:sz w:val="24"/>
                <w:szCs w:val="24"/>
                <w:lang w:eastAsia="en-US"/>
              </w:rPr>
            </w:pPr>
          </w:p>
          <w:p w14:paraId="6363902B" w14:textId="77777777" w:rsidR="00823345" w:rsidRPr="00D758FE" w:rsidRDefault="00823345" w:rsidP="00470F18">
            <w:pPr>
              <w:tabs>
                <w:tab w:val="left" w:pos="567"/>
              </w:tabs>
              <w:rPr>
                <w:b/>
                <w:sz w:val="24"/>
                <w:szCs w:val="24"/>
              </w:rPr>
            </w:pPr>
          </w:p>
          <w:p w14:paraId="7D9EAA4B" w14:textId="77777777" w:rsidR="00823345" w:rsidRPr="00D758FE" w:rsidRDefault="00823345" w:rsidP="00470F18">
            <w:pPr>
              <w:tabs>
                <w:tab w:val="left" w:pos="3720"/>
              </w:tabs>
              <w:rPr>
                <w:b/>
                <w:sz w:val="24"/>
                <w:szCs w:val="24"/>
              </w:rPr>
            </w:pPr>
            <w:r w:rsidRPr="00D758FE">
              <w:rPr>
                <w:b/>
                <w:sz w:val="24"/>
                <w:szCs w:val="24"/>
              </w:rPr>
              <w:tab/>
            </w:r>
          </w:p>
          <w:p w14:paraId="3C34DEC7" w14:textId="77777777" w:rsidR="009F7734" w:rsidRDefault="009F7734" w:rsidP="009F7734">
            <w:pPr>
              <w:numPr>
                <w:ilvl w:val="12"/>
                <w:numId w:val="0"/>
              </w:numPr>
              <w:ind w:left="284" w:hanging="284"/>
              <w:jc w:val="center"/>
              <w:rPr>
                <w:b/>
                <w:sz w:val="24"/>
                <w:szCs w:val="24"/>
              </w:rPr>
            </w:pPr>
            <w:r w:rsidRPr="00B0710B">
              <w:rPr>
                <w:b/>
                <w:sz w:val="24"/>
                <w:szCs w:val="24"/>
              </w:rPr>
              <w:t>Форма Заявки согласована:</w:t>
            </w:r>
          </w:p>
          <w:p w14:paraId="3DCABC4D" w14:textId="77777777" w:rsidR="009F7734" w:rsidRDefault="009F7734" w:rsidP="009F7734">
            <w:pPr>
              <w:numPr>
                <w:ilvl w:val="12"/>
                <w:numId w:val="0"/>
              </w:numPr>
              <w:ind w:left="284" w:hanging="284"/>
              <w:jc w:val="center"/>
              <w:rPr>
                <w:b/>
                <w:sz w:val="24"/>
                <w:szCs w:val="24"/>
              </w:rPr>
            </w:pPr>
          </w:p>
          <w:p w14:paraId="25A6AA92" w14:textId="77777777" w:rsidR="009F7734" w:rsidRDefault="009F7734" w:rsidP="009F773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4232"/>
            </w:tblGrid>
            <w:tr w:rsidR="009F7734" w:rsidRPr="003A24D1" w14:paraId="0D5B3C79" w14:textId="77777777" w:rsidTr="00B92BAA">
              <w:tc>
                <w:tcPr>
                  <w:tcW w:w="2974" w:type="pct"/>
                </w:tcPr>
                <w:p w14:paraId="05EA594B" w14:textId="7161D4F8" w:rsidR="009F7734" w:rsidRPr="003A24D1" w:rsidRDefault="009F7734" w:rsidP="009F773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46687C">
                    <w:rPr>
                      <w:rFonts w:ascii="Times New Roman" w:hAnsi="Times New Roman" w:cs="Times New Roman"/>
                      <w:b/>
                      <w:sz w:val="24"/>
                      <w:szCs w:val="24"/>
                    </w:rPr>
                    <w:t>Исполнителя</w:t>
                  </w:r>
                  <w:r>
                    <w:rPr>
                      <w:rFonts w:ascii="Times New Roman" w:hAnsi="Times New Roman" w:cs="Times New Roman"/>
                      <w:b/>
                      <w:sz w:val="24"/>
                      <w:szCs w:val="24"/>
                    </w:rPr>
                    <w:t>:</w:t>
                  </w:r>
                </w:p>
              </w:tc>
              <w:tc>
                <w:tcPr>
                  <w:tcW w:w="2026" w:type="pct"/>
                </w:tcPr>
                <w:p w14:paraId="0A7032D8" w14:textId="70CB78E9" w:rsidR="009F7734" w:rsidRPr="003A24D1" w:rsidRDefault="009F7734" w:rsidP="009F7734">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 xml:space="preserve">От имени </w:t>
                  </w:r>
                  <w:r w:rsidR="0046687C">
                    <w:rPr>
                      <w:rFonts w:ascii="Times New Roman" w:hAnsi="Times New Roman" w:cs="Times New Roman"/>
                      <w:b/>
                      <w:sz w:val="24"/>
                      <w:szCs w:val="24"/>
                    </w:rPr>
                    <w:t>Заказчика</w:t>
                  </w:r>
                  <w:r>
                    <w:rPr>
                      <w:rFonts w:ascii="Times New Roman" w:hAnsi="Times New Roman" w:cs="Times New Roman"/>
                      <w:b/>
                      <w:sz w:val="24"/>
                      <w:szCs w:val="24"/>
                    </w:rPr>
                    <w:t>:</w:t>
                  </w:r>
                </w:p>
              </w:tc>
            </w:tr>
            <w:tr w:rsidR="009F7734" w:rsidRPr="003A24D1" w14:paraId="3756A8C0" w14:textId="77777777" w:rsidTr="00B92BAA">
              <w:tc>
                <w:tcPr>
                  <w:tcW w:w="2974" w:type="pct"/>
                </w:tcPr>
                <w:p w14:paraId="002BA3AF" w14:textId="51341173"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25332D1E" w14:textId="4C9C3785" w:rsidR="009F7734" w:rsidRPr="003A24D1" w:rsidRDefault="0046687C" w:rsidP="009F7734">
                  <w:pPr>
                    <w:rPr>
                      <w:sz w:val="24"/>
                      <w:szCs w:val="24"/>
                    </w:rPr>
                  </w:pPr>
                  <w:r w:rsidRPr="003A24D1">
                    <w:rPr>
                      <w:sz w:val="24"/>
                      <w:szCs w:val="24"/>
                    </w:rPr>
                    <w:t>Директор ООО «ПЭС-НК»</w:t>
                  </w:r>
                </w:p>
              </w:tc>
            </w:tr>
            <w:tr w:rsidR="009F7734" w:rsidRPr="003A24D1" w14:paraId="298B2EF8" w14:textId="77777777" w:rsidTr="00B92BAA">
              <w:tc>
                <w:tcPr>
                  <w:tcW w:w="2974" w:type="pct"/>
                </w:tcPr>
                <w:p w14:paraId="12948F3E" w14:textId="77777777"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6847E78E" w14:textId="77777777" w:rsidR="009F7734" w:rsidRPr="003A24D1" w:rsidRDefault="009F7734" w:rsidP="009F7734">
                  <w:pPr>
                    <w:rPr>
                      <w:sz w:val="24"/>
                      <w:szCs w:val="24"/>
                    </w:rPr>
                  </w:pPr>
                </w:p>
              </w:tc>
            </w:tr>
            <w:tr w:rsidR="009F7734" w:rsidRPr="003A24D1" w14:paraId="11DD0F35" w14:textId="77777777" w:rsidTr="00B92BAA">
              <w:tc>
                <w:tcPr>
                  <w:tcW w:w="2974" w:type="pct"/>
                </w:tcPr>
                <w:p w14:paraId="5B95A7A6" w14:textId="77777777" w:rsidR="009F7734" w:rsidRPr="003A24D1" w:rsidRDefault="009F7734" w:rsidP="009F7734">
                  <w:pPr>
                    <w:pStyle w:val="ConsNormal"/>
                    <w:ind w:right="0" w:firstLine="0"/>
                    <w:rPr>
                      <w:rFonts w:ascii="Times New Roman" w:hAnsi="Times New Roman" w:cs="Times New Roman"/>
                      <w:sz w:val="24"/>
                      <w:szCs w:val="24"/>
                    </w:rPr>
                  </w:pPr>
                </w:p>
              </w:tc>
              <w:tc>
                <w:tcPr>
                  <w:tcW w:w="2026" w:type="pct"/>
                </w:tcPr>
                <w:p w14:paraId="174D770E" w14:textId="77777777" w:rsidR="009F7734" w:rsidRPr="003A24D1" w:rsidRDefault="009F7734" w:rsidP="009F7734">
                  <w:pPr>
                    <w:rPr>
                      <w:sz w:val="24"/>
                      <w:szCs w:val="24"/>
                    </w:rPr>
                  </w:pPr>
                </w:p>
              </w:tc>
            </w:tr>
            <w:tr w:rsidR="009F7734" w:rsidRPr="003A24D1" w14:paraId="452E1D84" w14:textId="77777777" w:rsidTr="00B92BAA">
              <w:tc>
                <w:tcPr>
                  <w:tcW w:w="2974" w:type="pct"/>
                </w:tcPr>
                <w:p w14:paraId="689D23CA" w14:textId="579B4099" w:rsidR="009F7734" w:rsidRPr="003A24D1" w:rsidRDefault="009F7734" w:rsidP="009F7734">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 xml:space="preserve">____________________ </w:t>
                  </w:r>
                </w:p>
                <w:p w14:paraId="6F72FDC8" w14:textId="77777777" w:rsidR="009F7734" w:rsidRPr="00BA10AE" w:rsidRDefault="009F7734" w:rsidP="009F7734">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2026" w:type="pct"/>
                </w:tcPr>
                <w:p w14:paraId="10A4832E" w14:textId="77777777" w:rsidR="0046687C" w:rsidRPr="003A24D1" w:rsidRDefault="0046687C" w:rsidP="0046687C">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01E83B0D" w14:textId="1249485E" w:rsidR="009F7734" w:rsidRPr="00BA10AE" w:rsidRDefault="0046687C" w:rsidP="0046687C">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152F28D9" w14:textId="77777777" w:rsidR="009F7734" w:rsidRDefault="009F7734" w:rsidP="009F7734">
            <w:pPr>
              <w:widowControl/>
              <w:autoSpaceDE/>
              <w:jc w:val="both"/>
              <w:rPr>
                <w:sz w:val="22"/>
                <w:szCs w:val="22"/>
              </w:rPr>
            </w:pPr>
          </w:p>
          <w:p w14:paraId="4AF7F5EF" w14:textId="77777777" w:rsidR="00823345" w:rsidRPr="00D758FE" w:rsidRDefault="00823345" w:rsidP="00470F18">
            <w:pPr>
              <w:tabs>
                <w:tab w:val="left" w:pos="567"/>
              </w:tabs>
              <w:rPr>
                <w:b/>
                <w:sz w:val="24"/>
                <w:szCs w:val="24"/>
              </w:rPr>
            </w:pPr>
          </w:p>
          <w:p w14:paraId="25A2A0E0" w14:textId="77777777" w:rsidR="00823345" w:rsidRPr="00D758FE" w:rsidRDefault="00823345" w:rsidP="00470F18">
            <w:pPr>
              <w:pStyle w:val="ConsNormal"/>
              <w:ind w:right="0" w:firstLine="0"/>
              <w:jc w:val="right"/>
              <w:rPr>
                <w:rFonts w:ascii="Times New Roman" w:hAnsi="Times New Roman" w:cs="Times New Roman"/>
                <w:b/>
                <w:sz w:val="24"/>
                <w:szCs w:val="24"/>
              </w:rPr>
            </w:pPr>
          </w:p>
          <w:p w14:paraId="6B027D0D" w14:textId="77777777" w:rsidR="00823345" w:rsidRPr="00D758FE" w:rsidRDefault="00823345" w:rsidP="00470F18">
            <w:pPr>
              <w:rPr>
                <w:sz w:val="24"/>
                <w:szCs w:val="24"/>
              </w:rPr>
            </w:pPr>
          </w:p>
        </w:tc>
      </w:tr>
    </w:tbl>
    <w:p w14:paraId="42A848CC" w14:textId="77777777" w:rsidR="00823345" w:rsidRDefault="00823345" w:rsidP="00823345">
      <w:pPr>
        <w:spacing w:line="276" w:lineRule="auto"/>
        <w:ind w:right="-1"/>
        <w:rPr>
          <w:b/>
          <w:bCs/>
          <w:sz w:val="22"/>
          <w:szCs w:val="22"/>
        </w:rPr>
      </w:pPr>
    </w:p>
    <w:p w14:paraId="4CFD9539" w14:textId="77777777" w:rsidR="00823345" w:rsidRDefault="00823345" w:rsidP="00823345">
      <w:pPr>
        <w:spacing w:line="276" w:lineRule="auto"/>
        <w:ind w:right="-1"/>
        <w:rPr>
          <w:b/>
          <w:bCs/>
          <w:sz w:val="22"/>
          <w:szCs w:val="22"/>
        </w:rPr>
      </w:pPr>
    </w:p>
    <w:p w14:paraId="375280C0" w14:textId="77777777" w:rsidR="00823345" w:rsidRDefault="00823345" w:rsidP="00823345">
      <w:pPr>
        <w:spacing w:line="276" w:lineRule="auto"/>
        <w:ind w:right="-1"/>
        <w:rPr>
          <w:b/>
          <w:bCs/>
          <w:sz w:val="22"/>
          <w:szCs w:val="22"/>
        </w:rPr>
      </w:pPr>
    </w:p>
    <w:p w14:paraId="732225CE" w14:textId="77777777" w:rsidR="00823345" w:rsidRDefault="00823345" w:rsidP="00823345">
      <w:pPr>
        <w:spacing w:line="276" w:lineRule="auto"/>
        <w:ind w:right="-1"/>
        <w:rPr>
          <w:b/>
          <w:bCs/>
          <w:sz w:val="22"/>
          <w:szCs w:val="22"/>
        </w:rPr>
      </w:pPr>
    </w:p>
    <w:p w14:paraId="00114ACC" w14:textId="77777777" w:rsidR="00823345" w:rsidRDefault="00823345" w:rsidP="00823345">
      <w:pPr>
        <w:spacing w:line="276" w:lineRule="auto"/>
        <w:ind w:right="-1"/>
        <w:rPr>
          <w:b/>
          <w:bCs/>
          <w:sz w:val="22"/>
          <w:szCs w:val="22"/>
        </w:rPr>
      </w:pPr>
    </w:p>
    <w:p w14:paraId="326F2A6F" w14:textId="77777777" w:rsidR="00823345" w:rsidRDefault="00823345" w:rsidP="00823345">
      <w:pPr>
        <w:spacing w:line="276" w:lineRule="auto"/>
        <w:ind w:right="-1"/>
        <w:rPr>
          <w:b/>
          <w:bCs/>
          <w:sz w:val="22"/>
          <w:szCs w:val="22"/>
        </w:rPr>
      </w:pPr>
    </w:p>
    <w:p w14:paraId="6DBBB240" w14:textId="77777777" w:rsidR="00823345" w:rsidRDefault="00823345" w:rsidP="00823345">
      <w:pPr>
        <w:spacing w:line="276" w:lineRule="auto"/>
        <w:ind w:right="-1"/>
        <w:rPr>
          <w:b/>
          <w:bCs/>
          <w:sz w:val="22"/>
          <w:szCs w:val="22"/>
        </w:rPr>
      </w:pPr>
    </w:p>
    <w:p w14:paraId="54B22521" w14:textId="77777777" w:rsidR="00823345" w:rsidRDefault="00823345" w:rsidP="00823345">
      <w:pPr>
        <w:spacing w:line="276" w:lineRule="auto"/>
        <w:ind w:right="-1"/>
        <w:rPr>
          <w:b/>
          <w:bCs/>
          <w:sz w:val="22"/>
          <w:szCs w:val="22"/>
        </w:rPr>
      </w:pPr>
    </w:p>
    <w:p w14:paraId="514741C6" w14:textId="77777777" w:rsidR="00823345" w:rsidRDefault="00823345" w:rsidP="00823345">
      <w:pPr>
        <w:spacing w:line="276" w:lineRule="auto"/>
        <w:ind w:right="-1"/>
        <w:rPr>
          <w:b/>
          <w:bCs/>
          <w:sz w:val="22"/>
          <w:szCs w:val="22"/>
        </w:rPr>
      </w:pPr>
    </w:p>
    <w:p w14:paraId="35B31A27" w14:textId="77777777" w:rsidR="00823345" w:rsidRDefault="00823345" w:rsidP="00823345">
      <w:pPr>
        <w:spacing w:line="276" w:lineRule="auto"/>
        <w:ind w:right="-1"/>
        <w:rPr>
          <w:b/>
          <w:bCs/>
          <w:sz w:val="22"/>
          <w:szCs w:val="22"/>
        </w:rPr>
      </w:pPr>
    </w:p>
    <w:p w14:paraId="32FF201D" w14:textId="77777777" w:rsidR="00823345" w:rsidRDefault="00823345" w:rsidP="00823345">
      <w:pPr>
        <w:spacing w:line="276" w:lineRule="auto"/>
        <w:ind w:right="-1"/>
        <w:rPr>
          <w:b/>
          <w:bCs/>
          <w:sz w:val="22"/>
          <w:szCs w:val="22"/>
        </w:rPr>
      </w:pPr>
    </w:p>
    <w:p w14:paraId="007FB921" w14:textId="77777777" w:rsidR="00823345" w:rsidRDefault="00823345" w:rsidP="00823345">
      <w:pPr>
        <w:spacing w:line="276" w:lineRule="auto"/>
        <w:ind w:right="-1"/>
        <w:rPr>
          <w:b/>
          <w:bCs/>
          <w:sz w:val="22"/>
          <w:szCs w:val="22"/>
        </w:rPr>
      </w:pPr>
    </w:p>
    <w:p w14:paraId="3EEDCA21" w14:textId="77777777" w:rsidR="00823345" w:rsidRDefault="00823345" w:rsidP="00823345">
      <w:pPr>
        <w:spacing w:line="276" w:lineRule="auto"/>
        <w:ind w:right="-1"/>
        <w:rPr>
          <w:b/>
          <w:bCs/>
          <w:sz w:val="22"/>
          <w:szCs w:val="22"/>
        </w:rPr>
      </w:pPr>
    </w:p>
    <w:p w14:paraId="43703519" w14:textId="77777777" w:rsidR="00823345" w:rsidRDefault="00823345" w:rsidP="00823345">
      <w:pPr>
        <w:spacing w:line="276" w:lineRule="auto"/>
        <w:ind w:right="-1"/>
        <w:rPr>
          <w:b/>
          <w:bCs/>
          <w:sz w:val="22"/>
          <w:szCs w:val="22"/>
        </w:rPr>
      </w:pPr>
    </w:p>
    <w:p w14:paraId="42B1CE9B" w14:textId="77777777" w:rsidR="00823345" w:rsidRDefault="00823345" w:rsidP="00823345">
      <w:pPr>
        <w:jc w:val="right"/>
        <w:rPr>
          <w:b/>
          <w:color w:val="000000"/>
          <w:sz w:val="24"/>
          <w:szCs w:val="24"/>
        </w:rPr>
      </w:pPr>
    </w:p>
    <w:p w14:paraId="3A4FF7EF" w14:textId="77777777" w:rsidR="00823345" w:rsidRDefault="00823345" w:rsidP="00823345">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823345" w:rsidRPr="00850428" w14:paraId="3B2A5213" w14:textId="77777777" w:rsidTr="00470F18">
        <w:tc>
          <w:tcPr>
            <w:tcW w:w="2434" w:type="pct"/>
          </w:tcPr>
          <w:p w14:paraId="0E728F3A" w14:textId="77777777" w:rsidR="00823345" w:rsidRPr="00850428" w:rsidRDefault="00823345" w:rsidP="00470F18">
            <w:pPr>
              <w:pStyle w:val="ConsNormal"/>
              <w:ind w:right="0" w:firstLine="0"/>
              <w:rPr>
                <w:rFonts w:ascii="Times New Roman" w:hAnsi="Times New Roman" w:cs="Times New Roman"/>
                <w:b/>
                <w:sz w:val="24"/>
                <w:szCs w:val="24"/>
              </w:rPr>
            </w:pPr>
          </w:p>
        </w:tc>
        <w:tc>
          <w:tcPr>
            <w:tcW w:w="2566" w:type="pct"/>
          </w:tcPr>
          <w:p w14:paraId="5BED56DD" w14:textId="77777777" w:rsidR="00823345" w:rsidRPr="00850428" w:rsidRDefault="00823345" w:rsidP="00470F18">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823345" w:rsidRPr="00D758FE" w14:paraId="62DA25DB" w14:textId="77777777" w:rsidTr="00470F18">
        <w:tc>
          <w:tcPr>
            <w:tcW w:w="2434" w:type="pct"/>
          </w:tcPr>
          <w:p w14:paraId="619B6B0E"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2266F538" w14:textId="77777777" w:rsidR="00823345" w:rsidRPr="00D758FE" w:rsidRDefault="00823345" w:rsidP="00470F18">
            <w:pPr>
              <w:rPr>
                <w:sz w:val="24"/>
                <w:szCs w:val="24"/>
              </w:rPr>
            </w:pPr>
            <w:r w:rsidRPr="00D758FE">
              <w:rPr>
                <w:sz w:val="24"/>
                <w:szCs w:val="24"/>
              </w:rPr>
              <w:t>на оказание услуг механизмов (транспорта)</w:t>
            </w:r>
          </w:p>
        </w:tc>
      </w:tr>
      <w:tr w:rsidR="00823345" w:rsidRPr="00D758FE" w14:paraId="32C84AFC" w14:textId="77777777" w:rsidTr="00470F18">
        <w:tc>
          <w:tcPr>
            <w:tcW w:w="2434" w:type="pct"/>
          </w:tcPr>
          <w:p w14:paraId="65EB2B75" w14:textId="77777777" w:rsidR="00823345" w:rsidRPr="00D758FE" w:rsidRDefault="00823345" w:rsidP="00470F18">
            <w:pPr>
              <w:pStyle w:val="ConsNormal"/>
              <w:ind w:right="0" w:firstLine="0"/>
              <w:jc w:val="right"/>
              <w:rPr>
                <w:rFonts w:ascii="Times New Roman" w:hAnsi="Times New Roman" w:cs="Times New Roman"/>
                <w:b/>
                <w:sz w:val="24"/>
                <w:szCs w:val="24"/>
              </w:rPr>
            </w:pPr>
          </w:p>
        </w:tc>
        <w:tc>
          <w:tcPr>
            <w:tcW w:w="2566" w:type="pct"/>
          </w:tcPr>
          <w:p w14:paraId="09EF0CBC" w14:textId="0B5C90C1" w:rsidR="00823345" w:rsidRPr="00D758FE" w:rsidRDefault="00823345" w:rsidP="00470F18">
            <w:pPr>
              <w:rPr>
                <w:sz w:val="24"/>
                <w:szCs w:val="24"/>
              </w:rPr>
            </w:pPr>
            <w:r>
              <w:rPr>
                <w:sz w:val="24"/>
                <w:szCs w:val="24"/>
              </w:rPr>
              <w:t>от «____» _____________202</w:t>
            </w:r>
            <w:r w:rsidR="00A25112">
              <w:rPr>
                <w:sz w:val="24"/>
                <w:szCs w:val="24"/>
              </w:rPr>
              <w:t>4</w:t>
            </w:r>
            <w:r>
              <w:rPr>
                <w:sz w:val="24"/>
                <w:szCs w:val="24"/>
              </w:rPr>
              <w:t xml:space="preserve"> </w:t>
            </w:r>
            <w:r w:rsidRPr="00D758FE">
              <w:rPr>
                <w:sz w:val="24"/>
                <w:szCs w:val="24"/>
              </w:rPr>
              <w:t>г.</w:t>
            </w:r>
          </w:p>
        </w:tc>
      </w:tr>
    </w:tbl>
    <w:p w14:paraId="48F17259" w14:textId="77777777" w:rsidR="00823345" w:rsidRPr="0033438F" w:rsidRDefault="00823345" w:rsidP="00823345">
      <w:pPr>
        <w:spacing w:line="276" w:lineRule="auto"/>
        <w:rPr>
          <w:b/>
          <w:bCs/>
          <w:sz w:val="24"/>
          <w:szCs w:val="24"/>
        </w:rPr>
      </w:pPr>
    </w:p>
    <w:p w14:paraId="71BCA123" w14:textId="77777777" w:rsidR="00823345" w:rsidRDefault="00823345" w:rsidP="00823345">
      <w:pPr>
        <w:spacing w:line="276" w:lineRule="auto"/>
        <w:jc w:val="center"/>
        <w:rPr>
          <w:b/>
          <w:bCs/>
          <w:sz w:val="24"/>
          <w:szCs w:val="24"/>
        </w:rPr>
      </w:pPr>
      <w:r w:rsidRPr="00D758FE">
        <w:rPr>
          <w:b/>
          <w:bCs/>
          <w:sz w:val="24"/>
          <w:szCs w:val="24"/>
        </w:rPr>
        <w:t>Тарифы на услуги</w:t>
      </w:r>
    </w:p>
    <w:p w14:paraId="6C7EAFA0" w14:textId="77777777" w:rsidR="00823345" w:rsidRDefault="00823345" w:rsidP="00823345">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53248D54" w14:textId="77777777" w:rsidR="00823345" w:rsidRPr="002306B8" w:rsidRDefault="00823345" w:rsidP="00823345">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3C4EA143" w14:textId="77777777" w:rsidR="00823345" w:rsidRDefault="00823345" w:rsidP="00823345">
      <w:pPr>
        <w:spacing w:line="276" w:lineRule="auto"/>
        <w:jc w:val="center"/>
        <w:rPr>
          <w:b/>
          <w:bCs/>
          <w:sz w:val="24"/>
          <w:szCs w:val="24"/>
        </w:rPr>
      </w:pPr>
    </w:p>
    <w:p w14:paraId="2F8D67B3" w14:textId="77777777" w:rsidR="00823345" w:rsidRDefault="00823345" w:rsidP="00823345">
      <w:pPr>
        <w:spacing w:line="276" w:lineRule="auto"/>
        <w:jc w:val="center"/>
        <w:rPr>
          <w:b/>
          <w:bCs/>
          <w:sz w:val="24"/>
          <w:szCs w:val="24"/>
        </w:rPr>
      </w:pPr>
    </w:p>
    <w:p w14:paraId="5ED00821" w14:textId="77777777" w:rsidR="00823345" w:rsidRDefault="00823345" w:rsidP="00823345">
      <w:pPr>
        <w:spacing w:line="276" w:lineRule="auto"/>
        <w:ind w:right="-1"/>
        <w:jc w:val="center"/>
        <w:rPr>
          <w:b/>
          <w:bCs/>
          <w:sz w:val="24"/>
          <w:szCs w:val="24"/>
        </w:rPr>
      </w:pPr>
    </w:p>
    <w:p w14:paraId="6DD4CC7A" w14:textId="77777777" w:rsidR="00823345" w:rsidRDefault="00823345" w:rsidP="00823345">
      <w:pPr>
        <w:spacing w:line="276" w:lineRule="auto"/>
        <w:ind w:right="-1"/>
        <w:jc w:val="center"/>
        <w:rPr>
          <w:b/>
          <w:bCs/>
          <w:sz w:val="24"/>
          <w:szCs w:val="24"/>
        </w:rPr>
      </w:pPr>
    </w:p>
    <w:p w14:paraId="17B55324" w14:textId="77777777" w:rsidR="00823345" w:rsidRDefault="00823345" w:rsidP="00823345">
      <w:pPr>
        <w:spacing w:line="276" w:lineRule="auto"/>
        <w:ind w:right="-1"/>
        <w:jc w:val="center"/>
        <w:rPr>
          <w:b/>
          <w:bCs/>
          <w:sz w:val="24"/>
          <w:szCs w:val="24"/>
        </w:rPr>
      </w:pPr>
    </w:p>
    <w:p w14:paraId="2243586F" w14:textId="77777777" w:rsidR="00823345" w:rsidRDefault="00823345" w:rsidP="00823345">
      <w:pPr>
        <w:spacing w:line="276" w:lineRule="auto"/>
        <w:ind w:right="-1"/>
        <w:jc w:val="center"/>
        <w:rPr>
          <w:b/>
          <w:bCs/>
          <w:sz w:val="24"/>
          <w:szCs w:val="24"/>
        </w:rPr>
      </w:pPr>
    </w:p>
    <w:p w14:paraId="0CA45153" w14:textId="77777777" w:rsidR="00823345" w:rsidRDefault="00823345" w:rsidP="00823345">
      <w:pPr>
        <w:spacing w:line="276" w:lineRule="auto"/>
        <w:ind w:right="-1"/>
        <w:jc w:val="center"/>
        <w:rPr>
          <w:b/>
          <w:bCs/>
          <w:sz w:val="24"/>
          <w:szCs w:val="24"/>
        </w:rPr>
      </w:pPr>
    </w:p>
    <w:p w14:paraId="16D09D12" w14:textId="77777777" w:rsidR="00823345" w:rsidRDefault="00823345" w:rsidP="00823345">
      <w:pPr>
        <w:spacing w:line="276" w:lineRule="auto"/>
        <w:ind w:right="-1"/>
        <w:jc w:val="center"/>
        <w:rPr>
          <w:b/>
          <w:bCs/>
          <w:sz w:val="24"/>
          <w:szCs w:val="24"/>
        </w:rPr>
      </w:pPr>
    </w:p>
    <w:p w14:paraId="5C266CB1" w14:textId="77777777" w:rsidR="00823345" w:rsidRDefault="00823345" w:rsidP="00823345">
      <w:pPr>
        <w:spacing w:line="276" w:lineRule="auto"/>
        <w:ind w:right="-1"/>
        <w:jc w:val="center"/>
        <w:rPr>
          <w:b/>
          <w:bCs/>
          <w:sz w:val="24"/>
          <w:szCs w:val="24"/>
        </w:rPr>
      </w:pPr>
    </w:p>
    <w:p w14:paraId="4924A222" w14:textId="77777777" w:rsidR="00823345" w:rsidRDefault="00823345" w:rsidP="00823345">
      <w:pPr>
        <w:spacing w:line="276" w:lineRule="auto"/>
        <w:ind w:right="-1"/>
        <w:jc w:val="center"/>
        <w:rPr>
          <w:b/>
          <w:bCs/>
          <w:sz w:val="24"/>
          <w:szCs w:val="24"/>
        </w:rPr>
      </w:pPr>
    </w:p>
    <w:p w14:paraId="1D6CD868" w14:textId="77777777" w:rsidR="00823345" w:rsidRDefault="00823345" w:rsidP="00823345">
      <w:pPr>
        <w:spacing w:line="276" w:lineRule="auto"/>
        <w:ind w:right="-1"/>
        <w:jc w:val="center"/>
        <w:rPr>
          <w:b/>
          <w:bCs/>
          <w:sz w:val="24"/>
          <w:szCs w:val="24"/>
        </w:rPr>
      </w:pPr>
    </w:p>
    <w:p w14:paraId="47657886" w14:textId="77777777" w:rsidR="00823345" w:rsidRPr="00D758FE" w:rsidRDefault="00823345" w:rsidP="00823345">
      <w:pPr>
        <w:spacing w:line="276" w:lineRule="auto"/>
        <w:ind w:right="-1"/>
        <w:jc w:val="center"/>
        <w:rPr>
          <w:b/>
          <w:bCs/>
          <w:sz w:val="24"/>
          <w:szCs w:val="24"/>
        </w:rPr>
      </w:pPr>
    </w:p>
    <w:p w14:paraId="1ACD919C" w14:textId="77777777" w:rsidR="00823345" w:rsidRPr="00D758FE" w:rsidRDefault="00823345" w:rsidP="00823345">
      <w:pPr>
        <w:jc w:val="both"/>
        <w:rPr>
          <w:b/>
          <w:sz w:val="24"/>
          <w:szCs w:val="24"/>
        </w:rPr>
      </w:pPr>
    </w:p>
    <w:p w14:paraId="5B57DAD9" w14:textId="77777777" w:rsidR="00823345" w:rsidRPr="00D758FE" w:rsidRDefault="00823345" w:rsidP="00823345">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473941E" w14:textId="77777777" w:rsidR="00823345" w:rsidRPr="00024C8B" w:rsidRDefault="00823345" w:rsidP="00823345">
      <w:pPr>
        <w:spacing w:line="276" w:lineRule="auto"/>
        <w:ind w:right="-1"/>
        <w:jc w:val="center"/>
        <w:rPr>
          <w:b/>
          <w:bCs/>
        </w:rPr>
      </w:pPr>
    </w:p>
    <w:p w14:paraId="71062234" w14:textId="77777777" w:rsidR="00823345" w:rsidRDefault="00823345" w:rsidP="00823345">
      <w:pPr>
        <w:spacing w:line="276" w:lineRule="auto"/>
        <w:ind w:right="-1"/>
        <w:rPr>
          <w:bCs/>
        </w:rPr>
      </w:pPr>
    </w:p>
    <w:p w14:paraId="135B26E5" w14:textId="77777777" w:rsidR="00823345" w:rsidRDefault="00823345" w:rsidP="00823345">
      <w:pPr>
        <w:spacing w:line="276" w:lineRule="auto"/>
        <w:ind w:right="-1"/>
        <w:rPr>
          <w:bCs/>
        </w:rPr>
      </w:pPr>
    </w:p>
    <w:p w14:paraId="2AEFD85D" w14:textId="77777777" w:rsidR="00823345" w:rsidRDefault="00823345" w:rsidP="00823345">
      <w:pPr>
        <w:spacing w:line="276" w:lineRule="auto"/>
        <w:ind w:right="-1"/>
        <w:rPr>
          <w:bCs/>
        </w:rPr>
      </w:pPr>
    </w:p>
    <w:p w14:paraId="5C25A3D3" w14:textId="77777777" w:rsidR="00823345" w:rsidRPr="00807D9E" w:rsidRDefault="00823345" w:rsidP="00823345">
      <w:pPr>
        <w:spacing w:line="276" w:lineRule="auto"/>
        <w:ind w:right="-1"/>
        <w:rPr>
          <w:bCs/>
          <w:sz w:val="24"/>
          <w:szCs w:val="24"/>
        </w:rPr>
      </w:pPr>
    </w:p>
    <w:p w14:paraId="2B0AC05A" w14:textId="77777777" w:rsidR="00823345" w:rsidRDefault="00823345" w:rsidP="00823345">
      <w:pPr>
        <w:spacing w:line="276" w:lineRule="auto"/>
        <w:ind w:right="-1"/>
        <w:jc w:val="right"/>
        <w:rPr>
          <w:bCs/>
        </w:rPr>
      </w:pPr>
    </w:p>
    <w:tbl>
      <w:tblPr>
        <w:tblW w:w="5000" w:type="pct"/>
        <w:tblLook w:val="01E0" w:firstRow="1" w:lastRow="1" w:firstColumn="1" w:lastColumn="1" w:noHBand="0" w:noVBand="0"/>
      </w:tblPr>
      <w:tblGrid>
        <w:gridCol w:w="6628"/>
        <w:gridCol w:w="4031"/>
      </w:tblGrid>
      <w:tr w:rsidR="00823345" w:rsidRPr="0054792A" w14:paraId="796996AE" w14:textId="77777777" w:rsidTr="00470F18">
        <w:tc>
          <w:tcPr>
            <w:tcW w:w="3109" w:type="pct"/>
          </w:tcPr>
          <w:p w14:paraId="56820959" w14:textId="55646BFB" w:rsidR="00823345" w:rsidRPr="0020218F" w:rsidRDefault="00D64C04" w:rsidP="00470F18">
            <w:pPr>
              <w:jc w:val="both"/>
              <w:rPr>
                <w:b/>
                <w:sz w:val="24"/>
                <w:szCs w:val="24"/>
              </w:rPr>
            </w:pPr>
            <w:r>
              <w:rPr>
                <w:b/>
                <w:sz w:val="24"/>
                <w:szCs w:val="24"/>
              </w:rPr>
              <w:t xml:space="preserve">От имени </w:t>
            </w:r>
            <w:r w:rsidR="00823345" w:rsidRPr="0054792A">
              <w:rPr>
                <w:b/>
                <w:sz w:val="24"/>
                <w:szCs w:val="24"/>
              </w:rPr>
              <w:t>Исполнител</w:t>
            </w:r>
            <w:r>
              <w:rPr>
                <w:b/>
                <w:sz w:val="24"/>
                <w:szCs w:val="24"/>
              </w:rPr>
              <w:t>я</w:t>
            </w:r>
            <w:r w:rsidR="00874647">
              <w:rPr>
                <w:b/>
                <w:sz w:val="24"/>
                <w:szCs w:val="24"/>
              </w:rPr>
              <w:t>:</w:t>
            </w:r>
          </w:p>
        </w:tc>
        <w:tc>
          <w:tcPr>
            <w:tcW w:w="1891" w:type="pct"/>
          </w:tcPr>
          <w:p w14:paraId="55AD6E34" w14:textId="088F4DB6" w:rsidR="00823345" w:rsidRPr="0020218F" w:rsidRDefault="00D64C04" w:rsidP="00470F18">
            <w:pPr>
              <w:rPr>
                <w:sz w:val="24"/>
                <w:szCs w:val="24"/>
              </w:rPr>
            </w:pPr>
            <w:r>
              <w:rPr>
                <w:b/>
                <w:sz w:val="24"/>
                <w:szCs w:val="24"/>
              </w:rPr>
              <w:t xml:space="preserve">От имени </w:t>
            </w:r>
            <w:r w:rsidR="00823345" w:rsidRPr="0054792A">
              <w:rPr>
                <w:b/>
                <w:sz w:val="24"/>
                <w:szCs w:val="24"/>
              </w:rPr>
              <w:t>Заказчик</w:t>
            </w:r>
            <w:r>
              <w:rPr>
                <w:b/>
                <w:sz w:val="24"/>
                <w:szCs w:val="24"/>
              </w:rPr>
              <w:t>а</w:t>
            </w:r>
            <w:r w:rsidR="00874647">
              <w:rPr>
                <w:b/>
                <w:sz w:val="24"/>
                <w:szCs w:val="24"/>
              </w:rPr>
              <w:t>:</w:t>
            </w:r>
          </w:p>
        </w:tc>
      </w:tr>
      <w:tr w:rsidR="00823345" w:rsidRPr="0020218F" w14:paraId="50276E4D" w14:textId="77777777" w:rsidTr="00470F18">
        <w:tc>
          <w:tcPr>
            <w:tcW w:w="3109" w:type="pct"/>
          </w:tcPr>
          <w:p w14:paraId="62C69096" w14:textId="77777777" w:rsidR="00823345" w:rsidRPr="0020218F" w:rsidRDefault="00823345" w:rsidP="00470F18">
            <w:pPr>
              <w:jc w:val="both"/>
              <w:rPr>
                <w:sz w:val="24"/>
                <w:szCs w:val="24"/>
              </w:rPr>
            </w:pPr>
          </w:p>
        </w:tc>
        <w:tc>
          <w:tcPr>
            <w:tcW w:w="1891" w:type="pct"/>
          </w:tcPr>
          <w:p w14:paraId="76A5C299" w14:textId="77777777" w:rsidR="00823345" w:rsidRPr="0020218F" w:rsidRDefault="00823345" w:rsidP="00470F18">
            <w:pPr>
              <w:rPr>
                <w:sz w:val="24"/>
                <w:szCs w:val="24"/>
              </w:rPr>
            </w:pPr>
            <w:r w:rsidRPr="0020218F">
              <w:rPr>
                <w:sz w:val="24"/>
                <w:szCs w:val="24"/>
              </w:rPr>
              <w:t>Директор ООО «ПЭС-НК»</w:t>
            </w:r>
          </w:p>
        </w:tc>
      </w:tr>
      <w:tr w:rsidR="00823345" w:rsidRPr="0054792A" w14:paraId="222E5FF3" w14:textId="77777777" w:rsidTr="00470F18">
        <w:tc>
          <w:tcPr>
            <w:tcW w:w="3109" w:type="pct"/>
          </w:tcPr>
          <w:p w14:paraId="13BF7098" w14:textId="77777777" w:rsidR="00823345" w:rsidRPr="0054792A" w:rsidRDefault="00823345" w:rsidP="00470F18">
            <w:pPr>
              <w:jc w:val="both"/>
              <w:rPr>
                <w:b/>
                <w:sz w:val="24"/>
                <w:szCs w:val="24"/>
              </w:rPr>
            </w:pPr>
          </w:p>
        </w:tc>
        <w:tc>
          <w:tcPr>
            <w:tcW w:w="1891" w:type="pct"/>
          </w:tcPr>
          <w:p w14:paraId="324F2AEC" w14:textId="77777777" w:rsidR="00823345" w:rsidRPr="0054792A" w:rsidRDefault="00823345" w:rsidP="00470F18">
            <w:pPr>
              <w:rPr>
                <w:b/>
                <w:sz w:val="24"/>
                <w:szCs w:val="24"/>
              </w:rPr>
            </w:pPr>
          </w:p>
        </w:tc>
      </w:tr>
      <w:tr w:rsidR="00823345" w:rsidRPr="0054792A" w14:paraId="00464E21" w14:textId="77777777" w:rsidTr="00470F18">
        <w:tc>
          <w:tcPr>
            <w:tcW w:w="3109" w:type="pct"/>
          </w:tcPr>
          <w:p w14:paraId="6823BA4D" w14:textId="77777777" w:rsidR="00823345" w:rsidRPr="0054792A" w:rsidRDefault="00823345" w:rsidP="00470F18">
            <w:pPr>
              <w:jc w:val="both"/>
              <w:rPr>
                <w:b/>
                <w:sz w:val="24"/>
                <w:szCs w:val="24"/>
              </w:rPr>
            </w:pPr>
          </w:p>
        </w:tc>
        <w:tc>
          <w:tcPr>
            <w:tcW w:w="1891" w:type="pct"/>
          </w:tcPr>
          <w:p w14:paraId="3DAF11AF" w14:textId="77777777" w:rsidR="00823345" w:rsidRPr="0054792A" w:rsidRDefault="00823345" w:rsidP="00470F18">
            <w:pPr>
              <w:rPr>
                <w:b/>
                <w:sz w:val="24"/>
                <w:szCs w:val="24"/>
              </w:rPr>
            </w:pPr>
          </w:p>
        </w:tc>
      </w:tr>
      <w:tr w:rsidR="00823345" w:rsidRPr="0020218F" w14:paraId="5DA8AE06" w14:textId="77777777" w:rsidTr="00470F18">
        <w:tc>
          <w:tcPr>
            <w:tcW w:w="3109" w:type="pct"/>
          </w:tcPr>
          <w:p w14:paraId="242FFC84" w14:textId="77777777" w:rsidR="00823345" w:rsidRPr="0020218F" w:rsidRDefault="00823345" w:rsidP="00470F18">
            <w:pPr>
              <w:rPr>
                <w:sz w:val="24"/>
                <w:szCs w:val="24"/>
              </w:rPr>
            </w:pPr>
            <w:r w:rsidRPr="0020218F">
              <w:rPr>
                <w:sz w:val="24"/>
                <w:szCs w:val="24"/>
              </w:rPr>
              <w:t xml:space="preserve">_____________________  </w:t>
            </w:r>
          </w:p>
          <w:p w14:paraId="5FF71417" w14:textId="77777777" w:rsidR="00823345" w:rsidRPr="00E36ED5" w:rsidRDefault="00823345" w:rsidP="00470F18">
            <w:pPr>
              <w:jc w:val="both"/>
              <w:rPr>
                <w:sz w:val="16"/>
                <w:szCs w:val="16"/>
              </w:rPr>
            </w:pPr>
            <w:r w:rsidRPr="00E36ED5">
              <w:rPr>
                <w:sz w:val="16"/>
                <w:szCs w:val="16"/>
              </w:rPr>
              <w:t>М.П.</w:t>
            </w:r>
            <w:r w:rsidRPr="00E36ED5">
              <w:rPr>
                <w:sz w:val="16"/>
                <w:szCs w:val="16"/>
              </w:rPr>
              <w:tab/>
            </w:r>
          </w:p>
        </w:tc>
        <w:tc>
          <w:tcPr>
            <w:tcW w:w="1891" w:type="pct"/>
          </w:tcPr>
          <w:p w14:paraId="24CAB12A" w14:textId="77777777" w:rsidR="00823345" w:rsidRPr="0020218F" w:rsidRDefault="00823345" w:rsidP="00470F18">
            <w:pPr>
              <w:rPr>
                <w:sz w:val="24"/>
                <w:szCs w:val="24"/>
              </w:rPr>
            </w:pPr>
            <w:r w:rsidRPr="0020218F">
              <w:rPr>
                <w:sz w:val="24"/>
                <w:szCs w:val="24"/>
              </w:rPr>
              <w:t xml:space="preserve">_____________________ Е.В. Рогов   </w:t>
            </w:r>
          </w:p>
          <w:p w14:paraId="0EFB66F0" w14:textId="77777777" w:rsidR="00823345" w:rsidRPr="00E36ED5" w:rsidRDefault="00823345" w:rsidP="00470F18">
            <w:pPr>
              <w:rPr>
                <w:sz w:val="16"/>
                <w:szCs w:val="16"/>
              </w:rPr>
            </w:pPr>
            <w:r w:rsidRPr="00E36ED5">
              <w:rPr>
                <w:sz w:val="16"/>
                <w:szCs w:val="16"/>
              </w:rPr>
              <w:t>М.П.</w:t>
            </w:r>
            <w:r w:rsidRPr="00E36ED5">
              <w:rPr>
                <w:sz w:val="16"/>
                <w:szCs w:val="16"/>
              </w:rPr>
              <w:tab/>
            </w:r>
          </w:p>
        </w:tc>
      </w:tr>
    </w:tbl>
    <w:p w14:paraId="2B28F5CC" w14:textId="77777777" w:rsidR="00823345" w:rsidRDefault="00823345" w:rsidP="00823345">
      <w:pPr>
        <w:jc w:val="both"/>
      </w:pPr>
    </w:p>
    <w:p w14:paraId="5D6A4FE0" w14:textId="77777777" w:rsidR="00823345" w:rsidRPr="009E1535" w:rsidRDefault="00823345" w:rsidP="00823345">
      <w:pPr>
        <w:jc w:val="both"/>
      </w:pPr>
    </w:p>
    <w:p w14:paraId="52872A20" w14:textId="77777777" w:rsidR="00823345" w:rsidRDefault="00823345" w:rsidP="00823345">
      <w:pPr>
        <w:pStyle w:val="ConsNormal"/>
        <w:ind w:firstLine="0"/>
        <w:jc w:val="center"/>
        <w:rPr>
          <w:rFonts w:ascii="Times New Roman" w:hAnsi="Times New Roman" w:cs="Times New Roman"/>
          <w:b/>
          <w:sz w:val="28"/>
          <w:szCs w:val="28"/>
        </w:rPr>
      </w:pPr>
    </w:p>
    <w:p w14:paraId="26680117" w14:textId="77777777" w:rsidR="00823345" w:rsidRDefault="00823345" w:rsidP="00823345">
      <w:pPr>
        <w:pStyle w:val="ConsNormal"/>
        <w:ind w:firstLine="0"/>
        <w:jc w:val="center"/>
        <w:rPr>
          <w:rFonts w:ascii="Times New Roman" w:hAnsi="Times New Roman" w:cs="Times New Roman"/>
          <w:b/>
          <w:sz w:val="28"/>
          <w:szCs w:val="28"/>
        </w:rPr>
      </w:pPr>
    </w:p>
    <w:p w14:paraId="7EFEA5AB" w14:textId="77777777" w:rsidR="00823345" w:rsidRDefault="00823345" w:rsidP="00823345">
      <w:pPr>
        <w:pStyle w:val="ConsNormal"/>
        <w:ind w:firstLine="0"/>
        <w:jc w:val="center"/>
        <w:rPr>
          <w:rFonts w:ascii="Times New Roman" w:hAnsi="Times New Roman" w:cs="Times New Roman"/>
          <w:b/>
          <w:sz w:val="28"/>
          <w:szCs w:val="28"/>
        </w:rPr>
      </w:pPr>
    </w:p>
    <w:p w14:paraId="0A269AEB" w14:textId="77777777" w:rsidR="00823345" w:rsidRDefault="00823345" w:rsidP="00823345">
      <w:pPr>
        <w:pStyle w:val="ConsNormal"/>
        <w:ind w:firstLine="0"/>
        <w:jc w:val="center"/>
        <w:rPr>
          <w:rFonts w:ascii="Times New Roman" w:hAnsi="Times New Roman" w:cs="Times New Roman"/>
          <w:b/>
          <w:sz w:val="28"/>
          <w:szCs w:val="28"/>
        </w:rPr>
      </w:pPr>
    </w:p>
    <w:p w14:paraId="0611DE59" w14:textId="77777777" w:rsidR="00823345" w:rsidRDefault="00823345" w:rsidP="00823345">
      <w:pPr>
        <w:pStyle w:val="ConsNormal"/>
        <w:ind w:firstLine="0"/>
        <w:jc w:val="center"/>
        <w:rPr>
          <w:rFonts w:ascii="Times New Roman" w:hAnsi="Times New Roman" w:cs="Times New Roman"/>
          <w:b/>
          <w:sz w:val="28"/>
          <w:szCs w:val="28"/>
        </w:rPr>
      </w:pPr>
    </w:p>
    <w:p w14:paraId="768BBFEA" w14:textId="77777777" w:rsidR="00823345" w:rsidRDefault="00823345" w:rsidP="00823345">
      <w:pPr>
        <w:pStyle w:val="ConsNormal"/>
        <w:ind w:firstLine="0"/>
        <w:jc w:val="center"/>
        <w:rPr>
          <w:rFonts w:ascii="Times New Roman" w:hAnsi="Times New Roman" w:cs="Times New Roman"/>
          <w:b/>
          <w:sz w:val="28"/>
          <w:szCs w:val="28"/>
        </w:rPr>
      </w:pPr>
    </w:p>
    <w:p w14:paraId="6A4E6E10" w14:textId="77777777" w:rsidR="00823345" w:rsidRDefault="00823345" w:rsidP="00823345">
      <w:pPr>
        <w:pStyle w:val="ConsNormal"/>
        <w:ind w:firstLine="0"/>
        <w:jc w:val="center"/>
        <w:rPr>
          <w:rFonts w:ascii="Times New Roman" w:hAnsi="Times New Roman" w:cs="Times New Roman"/>
          <w:b/>
          <w:sz w:val="28"/>
          <w:szCs w:val="28"/>
        </w:rPr>
      </w:pPr>
    </w:p>
    <w:p w14:paraId="5DE157F8" w14:textId="77777777" w:rsidR="00823345" w:rsidRDefault="00823345" w:rsidP="00823345">
      <w:pPr>
        <w:pStyle w:val="ConsNormal"/>
        <w:ind w:firstLine="0"/>
        <w:jc w:val="center"/>
        <w:rPr>
          <w:rFonts w:ascii="Times New Roman" w:hAnsi="Times New Roman" w:cs="Times New Roman"/>
          <w:b/>
          <w:sz w:val="28"/>
          <w:szCs w:val="28"/>
        </w:rPr>
      </w:pPr>
    </w:p>
    <w:p w14:paraId="28F89E1C" w14:textId="77777777" w:rsidR="00823345" w:rsidRDefault="00823345" w:rsidP="00823345">
      <w:pPr>
        <w:pStyle w:val="ConsNormal"/>
        <w:ind w:firstLine="0"/>
        <w:jc w:val="center"/>
        <w:rPr>
          <w:rFonts w:ascii="Times New Roman" w:hAnsi="Times New Roman" w:cs="Times New Roman"/>
          <w:b/>
          <w:sz w:val="28"/>
          <w:szCs w:val="28"/>
        </w:rPr>
      </w:pPr>
    </w:p>
    <w:p w14:paraId="64D669EB" w14:textId="77777777" w:rsidR="00823345" w:rsidRDefault="00823345" w:rsidP="00823345">
      <w:pPr>
        <w:pStyle w:val="ConsNormal"/>
        <w:ind w:firstLine="0"/>
        <w:jc w:val="center"/>
        <w:rPr>
          <w:rFonts w:ascii="Times New Roman" w:hAnsi="Times New Roman" w:cs="Times New Roman"/>
          <w:b/>
          <w:sz w:val="28"/>
          <w:szCs w:val="28"/>
        </w:rPr>
      </w:pPr>
    </w:p>
    <w:p w14:paraId="10AA3CBB" w14:textId="77777777" w:rsidR="00823345" w:rsidRDefault="00823345" w:rsidP="00823345"/>
    <w:p w14:paraId="6DE89C09" w14:textId="77777777" w:rsidR="00823345" w:rsidRDefault="00823345" w:rsidP="00823345">
      <w:pPr>
        <w:spacing w:before="60"/>
        <w:ind w:right="91"/>
        <w:rPr>
          <w:b/>
          <w:i/>
          <w:color w:val="000000"/>
          <w:sz w:val="24"/>
          <w:szCs w:val="24"/>
        </w:rPr>
      </w:pPr>
    </w:p>
    <w:p w14:paraId="54B9F28D" w14:textId="6B0626BD" w:rsidR="00823345" w:rsidRPr="00772F52" w:rsidRDefault="00823345" w:rsidP="003B16F0">
      <w:pPr>
        <w:rPr>
          <w:b/>
          <w:i/>
          <w:u w:val="single"/>
        </w:rPr>
        <w:sectPr w:rsidR="00823345" w:rsidRPr="00772F52" w:rsidSect="002B33BB">
          <w:footerReference w:type="default" r:id="rId14"/>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7CB73CDA" w:rsid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w:t>
      </w:r>
      <w:r w:rsidR="00BD7724">
        <w:rPr>
          <w:sz w:val="24"/>
          <w:szCs w:val="24"/>
        </w:rPr>
        <w:t xml:space="preserve">оказания услуг </w:t>
      </w:r>
      <w:r w:rsidRPr="000D7529">
        <w:rPr>
          <w:i/>
          <w:sz w:val="24"/>
          <w:szCs w:val="24"/>
        </w:rPr>
        <w:t>(все графы таблицы должны быть заполн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BA6202" w:rsidRPr="0033438F" w14:paraId="291F68F7" w14:textId="77777777" w:rsidTr="00B92BAA">
        <w:trPr>
          <w:trHeight w:val="291"/>
        </w:trPr>
        <w:tc>
          <w:tcPr>
            <w:tcW w:w="249" w:type="pct"/>
            <w:shd w:val="clear" w:color="auto" w:fill="auto"/>
            <w:vAlign w:val="center"/>
          </w:tcPr>
          <w:p w14:paraId="168AD6DD" w14:textId="77777777" w:rsidR="00BA6202" w:rsidRPr="0033438F" w:rsidRDefault="00BA6202" w:rsidP="00B92BAA">
            <w:pPr>
              <w:jc w:val="center"/>
            </w:pPr>
            <w:r w:rsidRPr="0033438F">
              <w:t>№ п/п</w:t>
            </w:r>
          </w:p>
        </w:tc>
        <w:tc>
          <w:tcPr>
            <w:tcW w:w="1258" w:type="pct"/>
            <w:shd w:val="clear" w:color="auto" w:fill="auto"/>
            <w:vAlign w:val="center"/>
          </w:tcPr>
          <w:p w14:paraId="67618FD5" w14:textId="77777777" w:rsidR="00BA6202" w:rsidRPr="0033438F" w:rsidRDefault="00BA6202" w:rsidP="00B92BAA">
            <w:pPr>
              <w:jc w:val="center"/>
            </w:pPr>
            <w:r w:rsidRPr="0033438F">
              <w:t>Наименование</w:t>
            </w:r>
          </w:p>
          <w:p w14:paraId="24D7DD62" w14:textId="77777777" w:rsidR="00BA6202" w:rsidRPr="0033438F" w:rsidRDefault="00BA6202" w:rsidP="00B92BAA">
            <w:pPr>
              <w:jc w:val="center"/>
            </w:pPr>
            <w:r w:rsidRPr="0033438F">
              <w:t>механизмов и транспорта</w:t>
            </w:r>
          </w:p>
        </w:tc>
        <w:tc>
          <w:tcPr>
            <w:tcW w:w="596" w:type="pct"/>
            <w:vAlign w:val="center"/>
          </w:tcPr>
          <w:p w14:paraId="0854CDE0" w14:textId="77777777" w:rsidR="00BA6202" w:rsidRPr="0033438F" w:rsidRDefault="00BA6202" w:rsidP="00B92BAA">
            <w:pPr>
              <w:jc w:val="center"/>
            </w:pPr>
            <w:r w:rsidRPr="0033438F">
              <w:t>Марка, модель ТС</w:t>
            </w:r>
          </w:p>
          <w:p w14:paraId="386AB29D" w14:textId="77777777" w:rsidR="00BA6202" w:rsidRPr="0033438F" w:rsidRDefault="00BA6202" w:rsidP="00B92BAA">
            <w:pPr>
              <w:jc w:val="center"/>
              <w:rPr>
                <w:sz w:val="16"/>
                <w:szCs w:val="16"/>
              </w:rPr>
            </w:pPr>
            <w:r w:rsidRPr="0033438F">
              <w:rPr>
                <w:sz w:val="16"/>
                <w:szCs w:val="16"/>
              </w:rPr>
              <w:t>(при наличии)</w:t>
            </w:r>
          </w:p>
        </w:tc>
        <w:tc>
          <w:tcPr>
            <w:tcW w:w="794" w:type="pct"/>
            <w:shd w:val="clear" w:color="auto" w:fill="auto"/>
            <w:vAlign w:val="center"/>
          </w:tcPr>
          <w:p w14:paraId="7052F943" w14:textId="77777777" w:rsidR="00BA6202" w:rsidRPr="0033438F" w:rsidRDefault="00BA6202" w:rsidP="00B92BAA">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3A318370" w14:textId="77777777" w:rsidR="00BA6202" w:rsidRPr="0033438F" w:rsidRDefault="00BA6202" w:rsidP="00B92BAA">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188C4285" w14:textId="77777777" w:rsidR="00BA6202" w:rsidRPr="0033438F" w:rsidRDefault="00BA6202" w:rsidP="00B92BAA">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57E0B232" w14:textId="77777777" w:rsidR="00BA6202" w:rsidRPr="0033438F" w:rsidRDefault="00BA6202" w:rsidP="00B92BAA">
            <w:pPr>
              <w:jc w:val="center"/>
            </w:pPr>
            <w:r w:rsidRPr="0033438F">
              <w:t>Кол-во</w:t>
            </w:r>
          </w:p>
        </w:tc>
        <w:tc>
          <w:tcPr>
            <w:tcW w:w="732" w:type="pct"/>
            <w:shd w:val="clear" w:color="auto" w:fill="auto"/>
            <w:vAlign w:val="center"/>
          </w:tcPr>
          <w:p w14:paraId="622105BF"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27E66B92"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4DB98B31" w14:textId="77777777" w:rsidR="00BA6202"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21DB7C2" w14:textId="77777777" w:rsidR="00BA6202" w:rsidRPr="0033438F" w:rsidRDefault="00BA6202" w:rsidP="00B92BAA">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BA6202" w:rsidRPr="003571CB" w14:paraId="07296FCD" w14:textId="77777777" w:rsidTr="00B92BAA">
        <w:trPr>
          <w:trHeight w:val="291"/>
        </w:trPr>
        <w:tc>
          <w:tcPr>
            <w:tcW w:w="249" w:type="pct"/>
            <w:shd w:val="clear" w:color="auto" w:fill="auto"/>
            <w:vAlign w:val="center"/>
          </w:tcPr>
          <w:p w14:paraId="350A9D41" w14:textId="77777777" w:rsidR="00BA6202" w:rsidRPr="00E40B44" w:rsidRDefault="00BA6202" w:rsidP="00B92BAA">
            <w:pPr>
              <w:jc w:val="center"/>
            </w:pPr>
            <w:r w:rsidRPr="00E40B44">
              <w:t>1</w:t>
            </w:r>
          </w:p>
        </w:tc>
        <w:tc>
          <w:tcPr>
            <w:tcW w:w="1258" w:type="pct"/>
            <w:shd w:val="clear" w:color="auto" w:fill="auto"/>
            <w:vAlign w:val="center"/>
          </w:tcPr>
          <w:p w14:paraId="733F9210" w14:textId="77777777" w:rsidR="00BA6202" w:rsidRPr="00E40B44" w:rsidRDefault="00BA6202" w:rsidP="00B92BAA">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68D36CA4" w14:textId="77777777" w:rsidR="00BA6202" w:rsidRPr="00E40B44" w:rsidRDefault="00BA6202" w:rsidP="00B92BAA">
            <w:pPr>
              <w:jc w:val="center"/>
            </w:pPr>
          </w:p>
        </w:tc>
        <w:tc>
          <w:tcPr>
            <w:tcW w:w="794" w:type="pct"/>
            <w:shd w:val="clear" w:color="auto" w:fill="auto"/>
            <w:vAlign w:val="center"/>
          </w:tcPr>
          <w:p w14:paraId="11FBC119" w14:textId="77777777" w:rsidR="00BA6202" w:rsidRPr="00E40B44" w:rsidRDefault="00BA6202" w:rsidP="00B92BAA"/>
        </w:tc>
        <w:tc>
          <w:tcPr>
            <w:tcW w:w="332" w:type="pct"/>
            <w:shd w:val="clear" w:color="auto" w:fill="auto"/>
            <w:vAlign w:val="center"/>
          </w:tcPr>
          <w:p w14:paraId="022B96AE" w14:textId="77777777" w:rsidR="00BA6202" w:rsidRPr="003571CB" w:rsidRDefault="00BA6202" w:rsidP="00B92BAA">
            <w:pPr>
              <w:jc w:val="center"/>
            </w:pPr>
          </w:p>
        </w:tc>
        <w:tc>
          <w:tcPr>
            <w:tcW w:w="331" w:type="pct"/>
            <w:shd w:val="clear" w:color="auto" w:fill="auto"/>
            <w:vAlign w:val="center"/>
          </w:tcPr>
          <w:p w14:paraId="5D404655" w14:textId="77777777" w:rsidR="00BA6202" w:rsidRPr="003571CB" w:rsidRDefault="00BA6202" w:rsidP="00B92BAA">
            <w:pPr>
              <w:jc w:val="center"/>
            </w:pPr>
          </w:p>
        </w:tc>
        <w:tc>
          <w:tcPr>
            <w:tcW w:w="732" w:type="pct"/>
            <w:shd w:val="clear" w:color="auto" w:fill="auto"/>
            <w:vAlign w:val="center"/>
          </w:tcPr>
          <w:p w14:paraId="05D722C5" w14:textId="77777777" w:rsidR="00BA6202" w:rsidRDefault="00BA6202" w:rsidP="00B92BAA">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5D9BA9" w14:textId="77777777" w:rsidR="00BA6202" w:rsidRPr="003571CB" w:rsidRDefault="00BA6202" w:rsidP="00B92BAA">
            <w:pPr>
              <w:jc w:val="center"/>
            </w:pPr>
          </w:p>
        </w:tc>
      </w:tr>
      <w:tr w:rsidR="00BA6202" w:rsidRPr="003571CB" w14:paraId="05A1441C" w14:textId="77777777" w:rsidTr="00B92BAA">
        <w:trPr>
          <w:trHeight w:val="291"/>
        </w:trPr>
        <w:tc>
          <w:tcPr>
            <w:tcW w:w="249" w:type="pct"/>
            <w:shd w:val="clear" w:color="auto" w:fill="auto"/>
            <w:vAlign w:val="center"/>
          </w:tcPr>
          <w:p w14:paraId="5BB2B0EF" w14:textId="77777777" w:rsidR="00BA6202" w:rsidRPr="00D953C4" w:rsidRDefault="00BA6202" w:rsidP="00B92BAA">
            <w:pPr>
              <w:jc w:val="center"/>
            </w:pPr>
            <w:r w:rsidRPr="00D953C4">
              <w:t>2</w:t>
            </w:r>
          </w:p>
        </w:tc>
        <w:tc>
          <w:tcPr>
            <w:tcW w:w="1258" w:type="pct"/>
            <w:shd w:val="clear" w:color="auto" w:fill="auto"/>
            <w:vAlign w:val="center"/>
          </w:tcPr>
          <w:p w14:paraId="713ABA21" w14:textId="77777777" w:rsidR="00BA6202" w:rsidRPr="003571CB" w:rsidRDefault="00BA6202" w:rsidP="00B92BAA"/>
        </w:tc>
        <w:tc>
          <w:tcPr>
            <w:tcW w:w="596" w:type="pct"/>
          </w:tcPr>
          <w:p w14:paraId="7503871C" w14:textId="77777777" w:rsidR="00BA6202" w:rsidRPr="003571CB" w:rsidRDefault="00BA6202" w:rsidP="00B92BAA">
            <w:pPr>
              <w:jc w:val="center"/>
            </w:pPr>
          </w:p>
        </w:tc>
        <w:tc>
          <w:tcPr>
            <w:tcW w:w="794" w:type="pct"/>
            <w:shd w:val="clear" w:color="auto" w:fill="auto"/>
            <w:vAlign w:val="center"/>
          </w:tcPr>
          <w:p w14:paraId="23633895" w14:textId="77777777" w:rsidR="00BA6202" w:rsidRPr="003571CB" w:rsidRDefault="00BA6202" w:rsidP="00B92BAA">
            <w:pPr>
              <w:jc w:val="center"/>
            </w:pPr>
          </w:p>
        </w:tc>
        <w:tc>
          <w:tcPr>
            <w:tcW w:w="332" w:type="pct"/>
            <w:shd w:val="clear" w:color="auto" w:fill="auto"/>
            <w:vAlign w:val="center"/>
          </w:tcPr>
          <w:p w14:paraId="307E65E6" w14:textId="77777777" w:rsidR="00BA6202" w:rsidRPr="003571CB" w:rsidRDefault="00BA6202" w:rsidP="00B92BAA">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7C18041D" w14:textId="77777777" w:rsidR="00BA6202" w:rsidRPr="003571CB" w:rsidRDefault="00BA6202" w:rsidP="00B92BAA">
            <w:pPr>
              <w:jc w:val="center"/>
            </w:pPr>
          </w:p>
        </w:tc>
        <w:tc>
          <w:tcPr>
            <w:tcW w:w="732" w:type="pct"/>
            <w:shd w:val="clear" w:color="auto" w:fill="auto"/>
            <w:vAlign w:val="center"/>
          </w:tcPr>
          <w:p w14:paraId="4062CB64" w14:textId="77777777" w:rsidR="00BA6202" w:rsidRDefault="00BA6202" w:rsidP="00B92BAA">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292182BD" w14:textId="77777777" w:rsidR="00BA6202" w:rsidRPr="003571CB" w:rsidRDefault="00BA6202" w:rsidP="00B92BAA">
            <w:pPr>
              <w:pStyle w:val="ConsNormal"/>
              <w:widowControl w:val="0"/>
              <w:tabs>
                <w:tab w:val="left" w:pos="1310"/>
              </w:tabs>
              <w:ind w:right="0" w:firstLine="0"/>
              <w:jc w:val="center"/>
              <w:rPr>
                <w:rFonts w:ascii="Times New Roman" w:hAnsi="Times New Roman" w:cs="Times New Roman"/>
              </w:rPr>
            </w:pPr>
          </w:p>
        </w:tc>
      </w:tr>
      <w:tr w:rsidR="00BA6202" w:rsidRPr="003571CB" w14:paraId="1BC1769E" w14:textId="77777777" w:rsidTr="00B92BAA">
        <w:trPr>
          <w:trHeight w:val="291"/>
        </w:trPr>
        <w:tc>
          <w:tcPr>
            <w:tcW w:w="249" w:type="pct"/>
            <w:shd w:val="clear" w:color="auto" w:fill="auto"/>
            <w:vAlign w:val="center"/>
          </w:tcPr>
          <w:p w14:paraId="16BEA989" w14:textId="77777777" w:rsidR="00BA6202" w:rsidRPr="00D953C4" w:rsidRDefault="00BA6202" w:rsidP="00B92BAA">
            <w:pPr>
              <w:jc w:val="center"/>
            </w:pPr>
            <w:r>
              <w:t>…</w:t>
            </w:r>
          </w:p>
        </w:tc>
        <w:tc>
          <w:tcPr>
            <w:tcW w:w="1258" w:type="pct"/>
            <w:shd w:val="clear" w:color="auto" w:fill="auto"/>
            <w:vAlign w:val="center"/>
          </w:tcPr>
          <w:p w14:paraId="2B7AAB90" w14:textId="77777777" w:rsidR="00BA6202" w:rsidRPr="003571CB" w:rsidRDefault="00BA6202" w:rsidP="00B92BAA"/>
        </w:tc>
        <w:tc>
          <w:tcPr>
            <w:tcW w:w="596" w:type="pct"/>
          </w:tcPr>
          <w:p w14:paraId="1C146F08" w14:textId="77777777" w:rsidR="00BA6202" w:rsidRPr="003571CB" w:rsidRDefault="00BA6202" w:rsidP="00B92BAA">
            <w:pPr>
              <w:jc w:val="center"/>
            </w:pPr>
          </w:p>
        </w:tc>
        <w:tc>
          <w:tcPr>
            <w:tcW w:w="794" w:type="pct"/>
            <w:shd w:val="clear" w:color="auto" w:fill="auto"/>
            <w:vAlign w:val="center"/>
          </w:tcPr>
          <w:p w14:paraId="56F456D4" w14:textId="77777777" w:rsidR="00BA6202" w:rsidRPr="003571CB" w:rsidRDefault="00BA6202" w:rsidP="00B92BAA">
            <w:pPr>
              <w:jc w:val="center"/>
            </w:pPr>
          </w:p>
        </w:tc>
        <w:tc>
          <w:tcPr>
            <w:tcW w:w="332" w:type="pct"/>
            <w:shd w:val="clear" w:color="auto" w:fill="auto"/>
            <w:vAlign w:val="center"/>
          </w:tcPr>
          <w:p w14:paraId="76B3E372" w14:textId="77777777" w:rsidR="00BA6202" w:rsidRPr="003571CB" w:rsidRDefault="00BA6202" w:rsidP="00B92BAA">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E2983D9" w14:textId="77777777" w:rsidR="00BA6202" w:rsidRPr="003571CB" w:rsidRDefault="00BA6202" w:rsidP="00B92BAA">
            <w:pPr>
              <w:jc w:val="center"/>
            </w:pPr>
          </w:p>
        </w:tc>
        <w:tc>
          <w:tcPr>
            <w:tcW w:w="732" w:type="pct"/>
            <w:shd w:val="clear" w:color="auto" w:fill="auto"/>
            <w:vAlign w:val="center"/>
          </w:tcPr>
          <w:p w14:paraId="49B40A5A" w14:textId="77777777" w:rsidR="00BA6202" w:rsidRDefault="00BA6202" w:rsidP="00B92BAA">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1AFDF58A" w14:textId="77777777" w:rsidR="00BA6202" w:rsidRPr="003571CB" w:rsidRDefault="00BA6202" w:rsidP="00B92BAA">
            <w:pPr>
              <w:pStyle w:val="ConsNormal"/>
              <w:widowControl w:val="0"/>
              <w:tabs>
                <w:tab w:val="left" w:pos="1310"/>
              </w:tabs>
              <w:ind w:right="0" w:firstLine="0"/>
              <w:jc w:val="center"/>
              <w:rPr>
                <w:rFonts w:ascii="Times New Roman" w:hAnsi="Times New Roman" w:cs="Times New Roman"/>
              </w:rPr>
            </w:pPr>
          </w:p>
        </w:tc>
      </w:tr>
    </w:tbl>
    <w:p w14:paraId="6C1A568B" w14:textId="77777777" w:rsidR="00BA6202" w:rsidRDefault="00BA6202" w:rsidP="000D7529">
      <w:pPr>
        <w:autoSpaceDE/>
        <w:autoSpaceDN/>
        <w:adjustRightInd/>
        <w:jc w:val="both"/>
        <w:rPr>
          <w:i/>
          <w:sz w:val="24"/>
          <w:szCs w:val="24"/>
        </w:rPr>
      </w:pPr>
    </w:p>
    <w:p w14:paraId="2FAFBE54" w14:textId="0D5DEAAF" w:rsidR="00874647" w:rsidRPr="008C0243" w:rsidRDefault="00874647" w:rsidP="00874647">
      <w:pPr>
        <w:jc w:val="both"/>
        <w:rPr>
          <w:rFonts w:eastAsia="Calibri"/>
          <w:b/>
          <w:sz w:val="22"/>
          <w:szCs w:val="22"/>
        </w:rPr>
      </w:pPr>
      <w:r w:rsidRPr="008C0243">
        <w:rPr>
          <w:rFonts w:eastAsia="Calibri"/>
          <w:b/>
          <w:sz w:val="24"/>
          <w:szCs w:val="24"/>
        </w:rPr>
        <w:t>Цена договора</w:t>
      </w:r>
      <w:r>
        <w:rPr>
          <w:rFonts w:eastAsia="Calibri"/>
          <w:b/>
          <w:sz w:val="24"/>
          <w:szCs w:val="24"/>
          <w:vertAlign w:val="superscript"/>
        </w:rPr>
        <w:t xml:space="preserve">4 </w:t>
      </w:r>
      <w:r w:rsidRPr="008C0243">
        <w:rPr>
          <w:rFonts w:eastAsia="Calibri"/>
          <w:b/>
          <w:sz w:val="24"/>
          <w:szCs w:val="24"/>
        </w:rPr>
        <w:t xml:space="preserve">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CD39BB8" w14:textId="77777777" w:rsidR="00874647" w:rsidRDefault="00874647" w:rsidP="00BA6202">
      <w:pPr>
        <w:jc w:val="both"/>
        <w:rPr>
          <w:b/>
          <w:bCs/>
          <w:i/>
          <w:iCs/>
          <w:u w:val="single"/>
          <w:vertAlign w:val="superscript"/>
        </w:rPr>
      </w:pPr>
    </w:p>
    <w:p w14:paraId="4DC03BF3" w14:textId="77777777" w:rsidR="00874647" w:rsidRDefault="00874647" w:rsidP="00BA6202">
      <w:pPr>
        <w:jc w:val="both"/>
        <w:rPr>
          <w:b/>
          <w:bCs/>
          <w:i/>
          <w:iCs/>
          <w:u w:val="single"/>
          <w:vertAlign w:val="superscript"/>
        </w:rPr>
      </w:pPr>
    </w:p>
    <w:p w14:paraId="560076C5" w14:textId="4AA597E0" w:rsidR="00BA6202" w:rsidRPr="00874647" w:rsidRDefault="00BA6202" w:rsidP="00BA6202">
      <w:pPr>
        <w:jc w:val="both"/>
        <w:rPr>
          <w:b/>
          <w:bCs/>
          <w:i/>
          <w:iCs/>
          <w:sz w:val="22"/>
          <w:szCs w:val="22"/>
          <w:u w:val="single"/>
        </w:rPr>
      </w:pPr>
      <w:r w:rsidRPr="00874647">
        <w:rPr>
          <w:b/>
          <w:bCs/>
          <w:i/>
          <w:iCs/>
          <w:sz w:val="22"/>
          <w:szCs w:val="22"/>
          <w:u w:val="single"/>
          <w:vertAlign w:val="superscript"/>
        </w:rPr>
        <w:lastRenderedPageBreak/>
        <w:t>1</w:t>
      </w:r>
      <w:r w:rsidRPr="00874647">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6AD94A24" w14:textId="77777777" w:rsidR="00BA6202" w:rsidRPr="00874647" w:rsidRDefault="00BA6202" w:rsidP="00BA6202">
      <w:pPr>
        <w:jc w:val="both"/>
        <w:outlineLvl w:val="0"/>
        <w:rPr>
          <w:b/>
          <w:i/>
          <w:sz w:val="22"/>
          <w:szCs w:val="22"/>
          <w:u w:val="single"/>
        </w:rPr>
      </w:pPr>
      <w:r w:rsidRPr="00874647">
        <w:rPr>
          <w:b/>
          <w:i/>
          <w:sz w:val="22"/>
          <w:szCs w:val="22"/>
          <w:u w:val="single"/>
          <w:vertAlign w:val="superscript"/>
        </w:rPr>
        <w:t xml:space="preserve">2 </w:t>
      </w:r>
      <w:r w:rsidRPr="00874647">
        <w:rPr>
          <w:b/>
          <w:i/>
          <w:sz w:val="22"/>
          <w:szCs w:val="22"/>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2CFE3A78" w14:textId="77777777" w:rsidR="00BA6202" w:rsidRPr="00874647" w:rsidRDefault="00BA6202" w:rsidP="00BA6202">
      <w:pPr>
        <w:jc w:val="both"/>
        <w:rPr>
          <w:b/>
          <w:i/>
          <w:sz w:val="22"/>
          <w:szCs w:val="22"/>
          <w:u w:val="single"/>
        </w:rPr>
      </w:pPr>
      <w:r w:rsidRPr="00874647">
        <w:rPr>
          <w:rFonts w:eastAsia="Calibri"/>
          <w:b/>
          <w:bCs/>
          <w:i/>
          <w:sz w:val="22"/>
          <w:szCs w:val="22"/>
          <w:u w:val="single"/>
          <w:vertAlign w:val="superscript"/>
        </w:rPr>
        <w:t>3</w:t>
      </w:r>
      <w:r w:rsidRPr="00874647">
        <w:rPr>
          <w:rFonts w:eastAsia="Calibri"/>
          <w:b/>
          <w:bCs/>
          <w:i/>
          <w:sz w:val="22"/>
          <w:szCs w:val="22"/>
          <w:u w:val="single"/>
        </w:rPr>
        <w:t xml:space="preserve"> Цена указывается исходя режима налогообложения </w:t>
      </w:r>
      <w:r w:rsidRPr="00874647">
        <w:rPr>
          <w:rFonts w:eastAsia="Calibri"/>
          <w:b/>
          <w:i/>
          <w:sz w:val="22"/>
          <w:szCs w:val="22"/>
          <w:u w:val="single"/>
        </w:rPr>
        <w:t xml:space="preserve">Поставщика. </w:t>
      </w:r>
    </w:p>
    <w:p w14:paraId="078F110A" w14:textId="6F61C504" w:rsidR="00EA2AF3" w:rsidRPr="00845CEF" w:rsidRDefault="00874647" w:rsidP="00EF43EF">
      <w:pPr>
        <w:pStyle w:val="ConsNormal"/>
        <w:widowControl w:val="0"/>
        <w:tabs>
          <w:tab w:val="left" w:pos="1310"/>
        </w:tabs>
        <w:ind w:right="0" w:firstLine="0"/>
        <w:jc w:val="both"/>
        <w:rPr>
          <w:rFonts w:ascii="Times New Roman" w:hAnsi="Times New Roman" w:cs="Times New Roman"/>
          <w:b/>
          <w:bCs/>
          <w:i/>
          <w:iCs/>
          <w:sz w:val="22"/>
          <w:szCs w:val="22"/>
          <w:u w:val="single"/>
        </w:rPr>
      </w:pPr>
      <w:r>
        <w:rPr>
          <w:rFonts w:ascii="Times New Roman" w:hAnsi="Times New Roman" w:cs="Times New Roman"/>
          <w:i/>
          <w:iCs/>
          <w:sz w:val="22"/>
          <w:szCs w:val="22"/>
          <w:u w:val="single"/>
          <w:vertAlign w:val="superscript"/>
        </w:rPr>
        <w:t>4</w:t>
      </w:r>
      <w:r w:rsidR="00EF43EF" w:rsidRPr="00845CEF">
        <w:rPr>
          <w:rFonts w:ascii="Times New Roman" w:hAnsi="Times New Roman" w:cs="Times New Roman"/>
          <w:b/>
          <w:bCs/>
          <w:i/>
          <w:iCs/>
          <w:sz w:val="22"/>
          <w:szCs w:val="22"/>
          <w:u w:val="single"/>
        </w:rPr>
        <w:t xml:space="preserve"> </w:t>
      </w:r>
      <w:r w:rsidR="00EA2AF3" w:rsidRPr="00845CEF">
        <w:rPr>
          <w:rFonts w:ascii="Times New Roman" w:hAnsi="Times New Roman" w:cs="Times New Roman"/>
          <w:b/>
          <w:bCs/>
          <w:i/>
          <w:iCs/>
          <w:sz w:val="22"/>
          <w:szCs w:val="22"/>
          <w:u w:val="single"/>
        </w:rPr>
        <w:t>Предложение участника закупки о цене договора не должно превышать начальную (максимальную) цену договора, установленную пунктом 6 извещения о закупке.</w:t>
      </w:r>
    </w:p>
    <w:p w14:paraId="2AE718D6" w14:textId="6F3F0EBB" w:rsidR="007C632F" w:rsidRDefault="007C632F" w:rsidP="007C632F">
      <w:pPr>
        <w:jc w:val="both"/>
        <w:rPr>
          <w:rFonts w:eastAsia="Calibri"/>
          <w:b/>
          <w:i/>
          <w:sz w:val="22"/>
          <w:szCs w:val="22"/>
          <w:u w:val="single"/>
        </w:rPr>
      </w:pP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A0536E">
              <w:rPr>
                <w:bCs/>
                <w:snapToGrid w:val="0"/>
                <w:sz w:val="16"/>
                <w:szCs w:val="16"/>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2B33BB">
          <w:footerReference w:type="default" r:id="rId15"/>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6EBBE9B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BA6202" w:rsidRPr="005A5399">
        <w:rPr>
          <w:sz w:val="24"/>
          <w:szCs w:val="24"/>
        </w:rPr>
        <w:t>Оказание услуг по предоставлению строительных машин, механизмов и транспорта с обслуживающим персоналом</w:t>
      </w:r>
      <w:r w:rsidR="00BA6202" w:rsidRPr="00192823">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A0536E">
              <w:rPr>
                <w:bCs/>
                <w:snapToGrid w:val="0"/>
                <w:sz w:val="16"/>
                <w:szCs w:val="16"/>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DFBF8CB" w14:textId="77777777" w:rsidR="005B294C" w:rsidRDefault="005B294C" w:rsidP="00673E32">
      <w:pPr>
        <w:widowControl/>
        <w:adjustRightInd/>
        <w:ind w:hanging="142"/>
        <w:jc w:val="both"/>
        <w:rPr>
          <w:bCs/>
          <w:snapToGrid w:val="0"/>
          <w:sz w:val="24"/>
          <w:szCs w:val="24"/>
        </w:rPr>
      </w:pPr>
    </w:p>
    <w:p w14:paraId="0A5B4AF8" w14:textId="77777777" w:rsidR="005B294C" w:rsidRDefault="005B294C"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A0536E">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B33BB">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1EC6" w14:textId="77777777" w:rsidR="002B33BB" w:rsidRDefault="002B33BB">
      <w:r>
        <w:separator/>
      </w:r>
    </w:p>
  </w:endnote>
  <w:endnote w:type="continuationSeparator" w:id="0">
    <w:p w14:paraId="14A89693" w14:textId="77777777" w:rsidR="002B33BB" w:rsidRDefault="002B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95518"/>
      <w:docPartObj>
        <w:docPartGallery w:val="Page Numbers (Bottom of Page)"/>
        <w:docPartUnique/>
      </w:docPartObj>
    </w:sdtPr>
    <w:sdtEndPr>
      <w:rPr>
        <w:sz w:val="24"/>
        <w:szCs w:val="24"/>
      </w:rPr>
    </w:sdtEndPr>
    <w:sdtContent>
      <w:p w14:paraId="329CA3F5" w14:textId="402E0626" w:rsidR="003A5AD5" w:rsidRPr="003A5AD5" w:rsidRDefault="003A5AD5">
        <w:pPr>
          <w:pStyle w:val="af0"/>
          <w:jc w:val="right"/>
          <w:rPr>
            <w:sz w:val="24"/>
            <w:szCs w:val="24"/>
          </w:rPr>
        </w:pPr>
        <w:r w:rsidRPr="003A5AD5">
          <w:rPr>
            <w:sz w:val="24"/>
            <w:szCs w:val="24"/>
          </w:rPr>
          <w:fldChar w:fldCharType="begin"/>
        </w:r>
        <w:r w:rsidRPr="003A5AD5">
          <w:rPr>
            <w:sz w:val="24"/>
            <w:szCs w:val="24"/>
          </w:rPr>
          <w:instrText>PAGE   \* MERGEFORMAT</w:instrText>
        </w:r>
        <w:r w:rsidRPr="003A5AD5">
          <w:rPr>
            <w:sz w:val="24"/>
            <w:szCs w:val="24"/>
          </w:rPr>
          <w:fldChar w:fldCharType="separate"/>
        </w:r>
        <w:r w:rsidRPr="003A5AD5">
          <w:rPr>
            <w:sz w:val="24"/>
            <w:szCs w:val="24"/>
          </w:rPr>
          <w:t>2</w:t>
        </w:r>
        <w:r w:rsidRPr="003A5AD5">
          <w:rPr>
            <w:sz w:val="24"/>
            <w:szCs w:val="24"/>
          </w:rPr>
          <w:fldChar w:fldCharType="end"/>
        </w:r>
      </w:p>
    </w:sdtContent>
  </w:sdt>
  <w:p w14:paraId="453E7BD9" w14:textId="77777777" w:rsidR="003A5AD5" w:rsidRDefault="003A5A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646"/>
      <w:docPartObj>
        <w:docPartGallery w:val="Page Numbers (Bottom of Page)"/>
        <w:docPartUnique/>
      </w:docPartObj>
    </w:sdtPr>
    <w:sdtContent>
      <w:p w14:paraId="4648F909" w14:textId="5E659A99" w:rsidR="00F72B73" w:rsidRDefault="00F72B73">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AD4" w14:textId="77777777" w:rsidR="002B33BB" w:rsidRDefault="002B33BB">
      <w:r>
        <w:separator/>
      </w:r>
    </w:p>
  </w:footnote>
  <w:footnote w:type="continuationSeparator" w:id="0">
    <w:p w14:paraId="26317ED6" w14:textId="77777777" w:rsidR="002B33BB" w:rsidRDefault="002B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9"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4"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32"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3"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FE176B"/>
    <w:multiLevelType w:val="hybridMultilevel"/>
    <w:tmpl w:val="8102CA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2" w15:restartNumberingAfterBreak="0">
    <w:nsid w:val="79D5267E"/>
    <w:multiLevelType w:val="multilevel"/>
    <w:tmpl w:val="EAFC60FE"/>
    <w:lvl w:ilvl="0">
      <w:start w:val="5"/>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36"/>
  </w:num>
  <w:num w:numId="2" w16cid:durableId="1835140956">
    <w:abstractNumId w:val="0"/>
  </w:num>
  <w:num w:numId="3" w16cid:durableId="1530871901">
    <w:abstractNumId w:val="41"/>
  </w:num>
  <w:num w:numId="4" w16cid:durableId="70661273">
    <w:abstractNumId w:val="7"/>
  </w:num>
  <w:num w:numId="5" w16cid:durableId="2056849923">
    <w:abstractNumId w:val="27"/>
  </w:num>
  <w:num w:numId="6" w16cid:durableId="1742756289">
    <w:abstractNumId w:val="45"/>
  </w:num>
  <w:num w:numId="7" w16cid:durableId="146283151">
    <w:abstractNumId w:val="17"/>
  </w:num>
  <w:num w:numId="8" w16cid:durableId="827864466">
    <w:abstractNumId w:val="42"/>
  </w:num>
  <w:num w:numId="9" w16cid:durableId="438527689">
    <w:abstractNumId w:val="14"/>
  </w:num>
  <w:num w:numId="10" w16cid:durableId="1057166409">
    <w:abstractNumId w:val="25"/>
  </w:num>
  <w:num w:numId="11" w16cid:durableId="1482848091">
    <w:abstractNumId w:val="2"/>
  </w:num>
  <w:num w:numId="12" w16cid:durableId="1627008092">
    <w:abstractNumId w:val="11"/>
  </w:num>
  <w:num w:numId="13" w16cid:durableId="1982224970">
    <w:abstractNumId w:val="6"/>
  </w:num>
  <w:num w:numId="14" w16cid:durableId="1485774841">
    <w:abstractNumId w:val="32"/>
  </w:num>
  <w:num w:numId="15" w16cid:durableId="341319890">
    <w:abstractNumId w:val="16"/>
  </w:num>
  <w:num w:numId="16" w16cid:durableId="1828131598">
    <w:abstractNumId w:val="8"/>
  </w:num>
  <w:num w:numId="17" w16cid:durableId="59445345">
    <w:abstractNumId w:val="28"/>
  </w:num>
  <w:num w:numId="18" w16cid:durableId="1903977359">
    <w:abstractNumId w:val="26"/>
  </w:num>
  <w:num w:numId="19" w16cid:durableId="660239324">
    <w:abstractNumId w:val="37"/>
  </w:num>
  <w:num w:numId="20" w16cid:durableId="540672057">
    <w:abstractNumId w:val="39"/>
  </w:num>
  <w:num w:numId="21" w16cid:durableId="1814521590">
    <w:abstractNumId w:val="40"/>
  </w:num>
  <w:num w:numId="22" w16cid:durableId="1066878826">
    <w:abstractNumId w:val="5"/>
  </w:num>
  <w:num w:numId="23" w16cid:durableId="1960990464">
    <w:abstractNumId w:val="3"/>
  </w:num>
  <w:num w:numId="24" w16cid:durableId="128672800">
    <w:abstractNumId w:val="22"/>
  </w:num>
  <w:num w:numId="25" w16cid:durableId="2040351045">
    <w:abstractNumId w:val="19"/>
  </w:num>
  <w:num w:numId="26" w16cid:durableId="210981466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1721499">
    <w:abstractNumId w:val="30"/>
  </w:num>
  <w:num w:numId="28" w16cid:durableId="2080667420">
    <w:abstractNumId w:val="18"/>
  </w:num>
  <w:num w:numId="29" w16cid:durableId="257951614">
    <w:abstractNumId w:val="44"/>
  </w:num>
  <w:num w:numId="30" w16cid:durableId="2026831880">
    <w:abstractNumId w:val="38"/>
  </w:num>
  <w:num w:numId="31" w16cid:durableId="1042095634">
    <w:abstractNumId w:val="10"/>
  </w:num>
  <w:num w:numId="32" w16cid:durableId="1659771816">
    <w:abstractNumId w:val="20"/>
  </w:num>
  <w:num w:numId="33" w16cid:durableId="2072994286">
    <w:abstractNumId w:val="31"/>
  </w:num>
  <w:num w:numId="34" w16cid:durableId="1535121477">
    <w:abstractNumId w:val="15"/>
  </w:num>
  <w:num w:numId="35" w16cid:durableId="1947423369">
    <w:abstractNumId w:val="29"/>
  </w:num>
  <w:num w:numId="36" w16cid:durableId="1852138252">
    <w:abstractNumId w:val="21"/>
  </w:num>
  <w:num w:numId="37" w16cid:durableId="1318607515">
    <w:abstractNumId w:val="24"/>
  </w:num>
  <w:num w:numId="38" w16cid:durableId="851183884">
    <w:abstractNumId w:val="33"/>
  </w:num>
  <w:num w:numId="39" w16cid:durableId="1493446955">
    <w:abstractNumId w:val="35"/>
  </w:num>
  <w:num w:numId="40" w16cid:durableId="2135977034">
    <w:abstractNumId w:val="23"/>
  </w:num>
  <w:num w:numId="41" w16cid:durableId="252321472">
    <w:abstractNumId w:val="9"/>
  </w:num>
  <w:num w:numId="42" w16cid:durableId="182440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0543989">
    <w:abstractNumId w:val="4"/>
  </w:num>
  <w:num w:numId="44" w16cid:durableId="1839802954">
    <w:abstractNumId w:val="43"/>
  </w:num>
  <w:num w:numId="45" w16cid:durableId="6391940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4B7D"/>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977"/>
    <w:rsid w:val="00054CFC"/>
    <w:rsid w:val="00055E9E"/>
    <w:rsid w:val="00056D79"/>
    <w:rsid w:val="00056DF6"/>
    <w:rsid w:val="0005750A"/>
    <w:rsid w:val="00060434"/>
    <w:rsid w:val="00061CD6"/>
    <w:rsid w:val="00061E5B"/>
    <w:rsid w:val="0006300C"/>
    <w:rsid w:val="000632FE"/>
    <w:rsid w:val="00063448"/>
    <w:rsid w:val="00063C07"/>
    <w:rsid w:val="000641CC"/>
    <w:rsid w:val="0006681F"/>
    <w:rsid w:val="00067486"/>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6C62"/>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207"/>
    <w:rsid w:val="000B23CB"/>
    <w:rsid w:val="000B248B"/>
    <w:rsid w:val="000B34C4"/>
    <w:rsid w:val="000B3D9C"/>
    <w:rsid w:val="000B444F"/>
    <w:rsid w:val="000B47DE"/>
    <w:rsid w:val="000B4AEE"/>
    <w:rsid w:val="000B52E0"/>
    <w:rsid w:val="000B5D7B"/>
    <w:rsid w:val="000B638E"/>
    <w:rsid w:val="000B7059"/>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0BA2"/>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415"/>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58B3"/>
    <w:rsid w:val="00136039"/>
    <w:rsid w:val="00136304"/>
    <w:rsid w:val="001363AF"/>
    <w:rsid w:val="0013703D"/>
    <w:rsid w:val="001377BF"/>
    <w:rsid w:val="00137C1E"/>
    <w:rsid w:val="00140BB1"/>
    <w:rsid w:val="00141FA3"/>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B6C"/>
    <w:rsid w:val="00154C9F"/>
    <w:rsid w:val="00155080"/>
    <w:rsid w:val="00155249"/>
    <w:rsid w:val="001559E4"/>
    <w:rsid w:val="0015749C"/>
    <w:rsid w:val="001575DB"/>
    <w:rsid w:val="00157A48"/>
    <w:rsid w:val="00160A2D"/>
    <w:rsid w:val="00160A54"/>
    <w:rsid w:val="00160AD3"/>
    <w:rsid w:val="0016130E"/>
    <w:rsid w:val="0016143C"/>
    <w:rsid w:val="001619C1"/>
    <w:rsid w:val="00163926"/>
    <w:rsid w:val="00163AD2"/>
    <w:rsid w:val="00164197"/>
    <w:rsid w:val="00166120"/>
    <w:rsid w:val="001661AC"/>
    <w:rsid w:val="00166549"/>
    <w:rsid w:val="00166A77"/>
    <w:rsid w:val="00167872"/>
    <w:rsid w:val="00167A59"/>
    <w:rsid w:val="00170D79"/>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54FB"/>
    <w:rsid w:val="00186271"/>
    <w:rsid w:val="001904D3"/>
    <w:rsid w:val="00190E6E"/>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867"/>
    <w:rsid w:val="001A3B76"/>
    <w:rsid w:val="001A536A"/>
    <w:rsid w:val="001A5BBC"/>
    <w:rsid w:val="001A60A7"/>
    <w:rsid w:val="001A6182"/>
    <w:rsid w:val="001A6843"/>
    <w:rsid w:val="001A74B0"/>
    <w:rsid w:val="001B0204"/>
    <w:rsid w:val="001B193E"/>
    <w:rsid w:val="001B198C"/>
    <w:rsid w:val="001B1AC8"/>
    <w:rsid w:val="001B1FAE"/>
    <w:rsid w:val="001B23E5"/>
    <w:rsid w:val="001B3179"/>
    <w:rsid w:val="001B5AD5"/>
    <w:rsid w:val="001B5FDE"/>
    <w:rsid w:val="001B61B9"/>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1702"/>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2B2"/>
    <w:rsid w:val="001E173A"/>
    <w:rsid w:val="001E1819"/>
    <w:rsid w:val="001E1A8F"/>
    <w:rsid w:val="001E2366"/>
    <w:rsid w:val="001E271C"/>
    <w:rsid w:val="001E3042"/>
    <w:rsid w:val="001E36AC"/>
    <w:rsid w:val="001E43D5"/>
    <w:rsid w:val="001E5085"/>
    <w:rsid w:val="001E601F"/>
    <w:rsid w:val="001E6459"/>
    <w:rsid w:val="001E6A65"/>
    <w:rsid w:val="001E738D"/>
    <w:rsid w:val="001E748B"/>
    <w:rsid w:val="001E77AF"/>
    <w:rsid w:val="001E7C01"/>
    <w:rsid w:val="001E7CA6"/>
    <w:rsid w:val="001F1592"/>
    <w:rsid w:val="001F17B2"/>
    <w:rsid w:val="001F1A7D"/>
    <w:rsid w:val="001F1B98"/>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4CF"/>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5EF2"/>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082"/>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33B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6D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506F"/>
    <w:rsid w:val="002D60CB"/>
    <w:rsid w:val="002D6454"/>
    <w:rsid w:val="002D6FBD"/>
    <w:rsid w:val="002D7192"/>
    <w:rsid w:val="002D7222"/>
    <w:rsid w:val="002D7DB3"/>
    <w:rsid w:val="002E09E1"/>
    <w:rsid w:val="002E1D73"/>
    <w:rsid w:val="002E405C"/>
    <w:rsid w:val="002E4A7E"/>
    <w:rsid w:val="002E4FAE"/>
    <w:rsid w:val="002E5172"/>
    <w:rsid w:val="002E58FF"/>
    <w:rsid w:val="002E72F4"/>
    <w:rsid w:val="002F0EE6"/>
    <w:rsid w:val="002F1784"/>
    <w:rsid w:val="002F17F9"/>
    <w:rsid w:val="002F271D"/>
    <w:rsid w:val="002F2D6B"/>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16DC"/>
    <w:rsid w:val="003423A2"/>
    <w:rsid w:val="00343FCB"/>
    <w:rsid w:val="00344F80"/>
    <w:rsid w:val="00345637"/>
    <w:rsid w:val="00346E6A"/>
    <w:rsid w:val="003473CD"/>
    <w:rsid w:val="00347895"/>
    <w:rsid w:val="00350805"/>
    <w:rsid w:val="003511A5"/>
    <w:rsid w:val="00351863"/>
    <w:rsid w:val="00351A85"/>
    <w:rsid w:val="003523D8"/>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02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664"/>
    <w:rsid w:val="00397B7E"/>
    <w:rsid w:val="00397F86"/>
    <w:rsid w:val="003A12F4"/>
    <w:rsid w:val="003A199A"/>
    <w:rsid w:val="003A1B90"/>
    <w:rsid w:val="003A1F4D"/>
    <w:rsid w:val="003A2449"/>
    <w:rsid w:val="003A28BB"/>
    <w:rsid w:val="003A2E6E"/>
    <w:rsid w:val="003A508F"/>
    <w:rsid w:val="003A5AD5"/>
    <w:rsid w:val="003A5B53"/>
    <w:rsid w:val="003B0E1E"/>
    <w:rsid w:val="003B16F0"/>
    <w:rsid w:val="003B21B9"/>
    <w:rsid w:val="003B310A"/>
    <w:rsid w:val="003B313F"/>
    <w:rsid w:val="003B331F"/>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19B"/>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687C"/>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19E"/>
    <w:rsid w:val="004805A9"/>
    <w:rsid w:val="00481717"/>
    <w:rsid w:val="00482A7A"/>
    <w:rsid w:val="0048301E"/>
    <w:rsid w:val="0048330D"/>
    <w:rsid w:val="004842E7"/>
    <w:rsid w:val="00484637"/>
    <w:rsid w:val="00484753"/>
    <w:rsid w:val="00485419"/>
    <w:rsid w:val="00485CD2"/>
    <w:rsid w:val="0048637B"/>
    <w:rsid w:val="00487EBC"/>
    <w:rsid w:val="00490313"/>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5D6C"/>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B20"/>
    <w:rsid w:val="004C6ED2"/>
    <w:rsid w:val="004C6F92"/>
    <w:rsid w:val="004C7BB9"/>
    <w:rsid w:val="004D1C7A"/>
    <w:rsid w:val="004D1FAE"/>
    <w:rsid w:val="004D3CE5"/>
    <w:rsid w:val="004D400B"/>
    <w:rsid w:val="004D405C"/>
    <w:rsid w:val="004D57A5"/>
    <w:rsid w:val="004D5A4E"/>
    <w:rsid w:val="004D682D"/>
    <w:rsid w:val="004D6D96"/>
    <w:rsid w:val="004D6E96"/>
    <w:rsid w:val="004D6F66"/>
    <w:rsid w:val="004D70CA"/>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E7072"/>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22E"/>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5CA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6B17"/>
    <w:rsid w:val="005976D3"/>
    <w:rsid w:val="00597DED"/>
    <w:rsid w:val="00597EA5"/>
    <w:rsid w:val="005A2DAE"/>
    <w:rsid w:val="005A300B"/>
    <w:rsid w:val="005A3552"/>
    <w:rsid w:val="005A548C"/>
    <w:rsid w:val="005A596A"/>
    <w:rsid w:val="005A5B1E"/>
    <w:rsid w:val="005A5CB3"/>
    <w:rsid w:val="005A60A0"/>
    <w:rsid w:val="005A694D"/>
    <w:rsid w:val="005A69D7"/>
    <w:rsid w:val="005B294C"/>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1D2"/>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97D"/>
    <w:rsid w:val="005F6BE4"/>
    <w:rsid w:val="005F6BF6"/>
    <w:rsid w:val="005F790E"/>
    <w:rsid w:val="00601295"/>
    <w:rsid w:val="00601AF5"/>
    <w:rsid w:val="00601C82"/>
    <w:rsid w:val="0060215C"/>
    <w:rsid w:val="006027CB"/>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A3D"/>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691"/>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3D"/>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440"/>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69C"/>
    <w:rsid w:val="006C7D71"/>
    <w:rsid w:val="006D014E"/>
    <w:rsid w:val="006D0609"/>
    <w:rsid w:val="006D0C65"/>
    <w:rsid w:val="006D1264"/>
    <w:rsid w:val="006D1273"/>
    <w:rsid w:val="006D1277"/>
    <w:rsid w:val="006D12D5"/>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10E"/>
    <w:rsid w:val="00702884"/>
    <w:rsid w:val="00702D69"/>
    <w:rsid w:val="00702E22"/>
    <w:rsid w:val="00704641"/>
    <w:rsid w:val="00704A61"/>
    <w:rsid w:val="0070549B"/>
    <w:rsid w:val="007057F6"/>
    <w:rsid w:val="0070598B"/>
    <w:rsid w:val="00705B89"/>
    <w:rsid w:val="007060F4"/>
    <w:rsid w:val="00706393"/>
    <w:rsid w:val="0070715C"/>
    <w:rsid w:val="0071051B"/>
    <w:rsid w:val="00710DD8"/>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A87"/>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C73"/>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B95"/>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C6FE1"/>
    <w:rsid w:val="007D00CE"/>
    <w:rsid w:val="007D026C"/>
    <w:rsid w:val="007D0A24"/>
    <w:rsid w:val="007D0FF5"/>
    <w:rsid w:val="007D1C03"/>
    <w:rsid w:val="007D2E6C"/>
    <w:rsid w:val="007D33B5"/>
    <w:rsid w:val="007D3438"/>
    <w:rsid w:val="007D3ACD"/>
    <w:rsid w:val="007D3F21"/>
    <w:rsid w:val="007D4058"/>
    <w:rsid w:val="007D5698"/>
    <w:rsid w:val="007E0E62"/>
    <w:rsid w:val="007E157A"/>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2819"/>
    <w:rsid w:val="00823345"/>
    <w:rsid w:val="00823B79"/>
    <w:rsid w:val="00823F90"/>
    <w:rsid w:val="008255F1"/>
    <w:rsid w:val="00825ACF"/>
    <w:rsid w:val="008268D8"/>
    <w:rsid w:val="00827802"/>
    <w:rsid w:val="00827892"/>
    <w:rsid w:val="00832378"/>
    <w:rsid w:val="0083274E"/>
    <w:rsid w:val="00832D42"/>
    <w:rsid w:val="00833742"/>
    <w:rsid w:val="00833E19"/>
    <w:rsid w:val="00834129"/>
    <w:rsid w:val="00835A39"/>
    <w:rsid w:val="00836035"/>
    <w:rsid w:val="00836402"/>
    <w:rsid w:val="0083666C"/>
    <w:rsid w:val="00836846"/>
    <w:rsid w:val="00836954"/>
    <w:rsid w:val="00837BB0"/>
    <w:rsid w:val="00840050"/>
    <w:rsid w:val="00841D39"/>
    <w:rsid w:val="008424DE"/>
    <w:rsid w:val="0084274A"/>
    <w:rsid w:val="00842B22"/>
    <w:rsid w:val="008430A1"/>
    <w:rsid w:val="0084338B"/>
    <w:rsid w:val="008435C0"/>
    <w:rsid w:val="00843C47"/>
    <w:rsid w:val="00843EB4"/>
    <w:rsid w:val="00844455"/>
    <w:rsid w:val="008448C1"/>
    <w:rsid w:val="00845CEF"/>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6F0"/>
    <w:rsid w:val="008677C9"/>
    <w:rsid w:val="00870DC4"/>
    <w:rsid w:val="008711A8"/>
    <w:rsid w:val="008712D4"/>
    <w:rsid w:val="00871362"/>
    <w:rsid w:val="0087167C"/>
    <w:rsid w:val="008718C1"/>
    <w:rsid w:val="008731AF"/>
    <w:rsid w:val="00873923"/>
    <w:rsid w:val="00873A2E"/>
    <w:rsid w:val="00874647"/>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3FAE"/>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57E"/>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35B"/>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55F"/>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CA4"/>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3DA4"/>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0B20"/>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1F4"/>
    <w:rsid w:val="009C4511"/>
    <w:rsid w:val="009C5AED"/>
    <w:rsid w:val="009C5BA2"/>
    <w:rsid w:val="009C5F58"/>
    <w:rsid w:val="009C6ACE"/>
    <w:rsid w:val="009C6DD8"/>
    <w:rsid w:val="009C72AB"/>
    <w:rsid w:val="009C7EDB"/>
    <w:rsid w:val="009D139B"/>
    <w:rsid w:val="009D14FF"/>
    <w:rsid w:val="009D156A"/>
    <w:rsid w:val="009D2A27"/>
    <w:rsid w:val="009D374D"/>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734"/>
    <w:rsid w:val="009F7C0D"/>
    <w:rsid w:val="00A003DD"/>
    <w:rsid w:val="00A00414"/>
    <w:rsid w:val="00A010EB"/>
    <w:rsid w:val="00A01BDD"/>
    <w:rsid w:val="00A021B9"/>
    <w:rsid w:val="00A041A8"/>
    <w:rsid w:val="00A04546"/>
    <w:rsid w:val="00A04A8D"/>
    <w:rsid w:val="00A0536E"/>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720"/>
    <w:rsid w:val="00A17E97"/>
    <w:rsid w:val="00A202E3"/>
    <w:rsid w:val="00A20F00"/>
    <w:rsid w:val="00A213BB"/>
    <w:rsid w:val="00A21A1C"/>
    <w:rsid w:val="00A22DF8"/>
    <w:rsid w:val="00A234FD"/>
    <w:rsid w:val="00A23925"/>
    <w:rsid w:val="00A23CF0"/>
    <w:rsid w:val="00A24441"/>
    <w:rsid w:val="00A25112"/>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9B3"/>
    <w:rsid w:val="00A51D76"/>
    <w:rsid w:val="00A52073"/>
    <w:rsid w:val="00A52267"/>
    <w:rsid w:val="00A52A57"/>
    <w:rsid w:val="00A5384E"/>
    <w:rsid w:val="00A538B3"/>
    <w:rsid w:val="00A54381"/>
    <w:rsid w:val="00A549E2"/>
    <w:rsid w:val="00A54F15"/>
    <w:rsid w:val="00A5554D"/>
    <w:rsid w:val="00A56243"/>
    <w:rsid w:val="00A57CA0"/>
    <w:rsid w:val="00A60A0C"/>
    <w:rsid w:val="00A61248"/>
    <w:rsid w:val="00A61297"/>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2D7"/>
    <w:rsid w:val="00A834E2"/>
    <w:rsid w:val="00A839B5"/>
    <w:rsid w:val="00A84124"/>
    <w:rsid w:val="00A84136"/>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1DE4"/>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08D"/>
    <w:rsid w:val="00AF053A"/>
    <w:rsid w:val="00AF0832"/>
    <w:rsid w:val="00AF0F7F"/>
    <w:rsid w:val="00AF1723"/>
    <w:rsid w:val="00AF1DA6"/>
    <w:rsid w:val="00AF27F2"/>
    <w:rsid w:val="00AF290E"/>
    <w:rsid w:val="00AF2B03"/>
    <w:rsid w:val="00AF347E"/>
    <w:rsid w:val="00AF3A01"/>
    <w:rsid w:val="00AF3ADF"/>
    <w:rsid w:val="00AF3F2D"/>
    <w:rsid w:val="00AF40F0"/>
    <w:rsid w:val="00AF4D89"/>
    <w:rsid w:val="00AF5224"/>
    <w:rsid w:val="00AF57F3"/>
    <w:rsid w:val="00AF6130"/>
    <w:rsid w:val="00AF647C"/>
    <w:rsid w:val="00AF6862"/>
    <w:rsid w:val="00AF6989"/>
    <w:rsid w:val="00B0165D"/>
    <w:rsid w:val="00B017DF"/>
    <w:rsid w:val="00B01DFB"/>
    <w:rsid w:val="00B02945"/>
    <w:rsid w:val="00B02B02"/>
    <w:rsid w:val="00B02E8E"/>
    <w:rsid w:val="00B03A1D"/>
    <w:rsid w:val="00B03AB8"/>
    <w:rsid w:val="00B03D61"/>
    <w:rsid w:val="00B04161"/>
    <w:rsid w:val="00B05E55"/>
    <w:rsid w:val="00B06D00"/>
    <w:rsid w:val="00B06F7E"/>
    <w:rsid w:val="00B10036"/>
    <w:rsid w:val="00B10509"/>
    <w:rsid w:val="00B10B32"/>
    <w:rsid w:val="00B10CB4"/>
    <w:rsid w:val="00B12419"/>
    <w:rsid w:val="00B133CA"/>
    <w:rsid w:val="00B139AF"/>
    <w:rsid w:val="00B13D9B"/>
    <w:rsid w:val="00B1466E"/>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5B2"/>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039"/>
    <w:rsid w:val="00B60D1C"/>
    <w:rsid w:val="00B6113A"/>
    <w:rsid w:val="00B61294"/>
    <w:rsid w:val="00B61D5C"/>
    <w:rsid w:val="00B620A1"/>
    <w:rsid w:val="00B6298E"/>
    <w:rsid w:val="00B62ED7"/>
    <w:rsid w:val="00B64176"/>
    <w:rsid w:val="00B64457"/>
    <w:rsid w:val="00B65771"/>
    <w:rsid w:val="00B65B8D"/>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202"/>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3FDB"/>
    <w:rsid w:val="00BD402D"/>
    <w:rsid w:val="00BD4589"/>
    <w:rsid w:val="00BD4E36"/>
    <w:rsid w:val="00BD4E99"/>
    <w:rsid w:val="00BD5EF7"/>
    <w:rsid w:val="00BD6881"/>
    <w:rsid w:val="00BD7724"/>
    <w:rsid w:val="00BD77C1"/>
    <w:rsid w:val="00BD7F4F"/>
    <w:rsid w:val="00BE00C8"/>
    <w:rsid w:val="00BE0CC7"/>
    <w:rsid w:val="00BE16CA"/>
    <w:rsid w:val="00BE1A8F"/>
    <w:rsid w:val="00BE1BFE"/>
    <w:rsid w:val="00BE1C5C"/>
    <w:rsid w:val="00BE2FAB"/>
    <w:rsid w:val="00BE306A"/>
    <w:rsid w:val="00BE3755"/>
    <w:rsid w:val="00BE4686"/>
    <w:rsid w:val="00BE4778"/>
    <w:rsid w:val="00BE482C"/>
    <w:rsid w:val="00BE4A92"/>
    <w:rsid w:val="00BE4FD4"/>
    <w:rsid w:val="00BE6CC3"/>
    <w:rsid w:val="00BE72C6"/>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4C87"/>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429"/>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793"/>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151"/>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5AA"/>
    <w:rsid w:val="00CA1791"/>
    <w:rsid w:val="00CA1869"/>
    <w:rsid w:val="00CA22D4"/>
    <w:rsid w:val="00CA2487"/>
    <w:rsid w:val="00CA2522"/>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A8B"/>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6FAE"/>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1BEA"/>
    <w:rsid w:val="00D5218E"/>
    <w:rsid w:val="00D522D3"/>
    <w:rsid w:val="00D52698"/>
    <w:rsid w:val="00D53D40"/>
    <w:rsid w:val="00D54160"/>
    <w:rsid w:val="00D54290"/>
    <w:rsid w:val="00D54359"/>
    <w:rsid w:val="00D544AD"/>
    <w:rsid w:val="00D54A00"/>
    <w:rsid w:val="00D54A3A"/>
    <w:rsid w:val="00D55051"/>
    <w:rsid w:val="00D5527B"/>
    <w:rsid w:val="00D5549B"/>
    <w:rsid w:val="00D55883"/>
    <w:rsid w:val="00D55B4A"/>
    <w:rsid w:val="00D56706"/>
    <w:rsid w:val="00D56DA7"/>
    <w:rsid w:val="00D571E5"/>
    <w:rsid w:val="00D5797E"/>
    <w:rsid w:val="00D57A5D"/>
    <w:rsid w:val="00D57D5B"/>
    <w:rsid w:val="00D57DFB"/>
    <w:rsid w:val="00D600D3"/>
    <w:rsid w:val="00D60C0C"/>
    <w:rsid w:val="00D61367"/>
    <w:rsid w:val="00D61857"/>
    <w:rsid w:val="00D63F73"/>
    <w:rsid w:val="00D64216"/>
    <w:rsid w:val="00D64C04"/>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B64"/>
    <w:rsid w:val="00DB3E58"/>
    <w:rsid w:val="00DB44C6"/>
    <w:rsid w:val="00DB6018"/>
    <w:rsid w:val="00DB609D"/>
    <w:rsid w:val="00DB6210"/>
    <w:rsid w:val="00DB6697"/>
    <w:rsid w:val="00DB6906"/>
    <w:rsid w:val="00DB6EF0"/>
    <w:rsid w:val="00DC1397"/>
    <w:rsid w:val="00DC1BFF"/>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1FA2"/>
    <w:rsid w:val="00DE24CB"/>
    <w:rsid w:val="00DE281C"/>
    <w:rsid w:val="00DE289D"/>
    <w:rsid w:val="00DE2BBE"/>
    <w:rsid w:val="00DE2E32"/>
    <w:rsid w:val="00DE4906"/>
    <w:rsid w:val="00DE49AA"/>
    <w:rsid w:val="00DE4DC6"/>
    <w:rsid w:val="00DE52BD"/>
    <w:rsid w:val="00DE5628"/>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29C5"/>
    <w:rsid w:val="00DF3BE3"/>
    <w:rsid w:val="00DF4051"/>
    <w:rsid w:val="00DF42A0"/>
    <w:rsid w:val="00DF5054"/>
    <w:rsid w:val="00DF505F"/>
    <w:rsid w:val="00DF56A8"/>
    <w:rsid w:val="00DF6B5C"/>
    <w:rsid w:val="00DF6CEE"/>
    <w:rsid w:val="00DF6E15"/>
    <w:rsid w:val="00DF6F1B"/>
    <w:rsid w:val="00DF7228"/>
    <w:rsid w:val="00DF7B94"/>
    <w:rsid w:val="00DF7DF0"/>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08C3"/>
    <w:rsid w:val="00E2143E"/>
    <w:rsid w:val="00E2162E"/>
    <w:rsid w:val="00E220A3"/>
    <w:rsid w:val="00E22320"/>
    <w:rsid w:val="00E2290D"/>
    <w:rsid w:val="00E22D3D"/>
    <w:rsid w:val="00E22D70"/>
    <w:rsid w:val="00E2370F"/>
    <w:rsid w:val="00E238B8"/>
    <w:rsid w:val="00E24404"/>
    <w:rsid w:val="00E25DD3"/>
    <w:rsid w:val="00E261E9"/>
    <w:rsid w:val="00E2692A"/>
    <w:rsid w:val="00E26FF1"/>
    <w:rsid w:val="00E2728E"/>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774"/>
    <w:rsid w:val="00E469AB"/>
    <w:rsid w:val="00E47DE7"/>
    <w:rsid w:val="00E50937"/>
    <w:rsid w:val="00E51018"/>
    <w:rsid w:val="00E5120F"/>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AFF"/>
    <w:rsid w:val="00E77BFC"/>
    <w:rsid w:val="00E77D47"/>
    <w:rsid w:val="00E80668"/>
    <w:rsid w:val="00E80BAD"/>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6EB5"/>
    <w:rsid w:val="00E87FD1"/>
    <w:rsid w:val="00E9214C"/>
    <w:rsid w:val="00E92602"/>
    <w:rsid w:val="00E92930"/>
    <w:rsid w:val="00E94463"/>
    <w:rsid w:val="00E944F2"/>
    <w:rsid w:val="00E9489F"/>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BBA"/>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272E7"/>
    <w:rsid w:val="00F3018E"/>
    <w:rsid w:val="00F30965"/>
    <w:rsid w:val="00F309AB"/>
    <w:rsid w:val="00F30D40"/>
    <w:rsid w:val="00F30FC5"/>
    <w:rsid w:val="00F3116E"/>
    <w:rsid w:val="00F33023"/>
    <w:rsid w:val="00F33297"/>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177E"/>
    <w:rsid w:val="00F62E71"/>
    <w:rsid w:val="00F649A1"/>
    <w:rsid w:val="00F65C2A"/>
    <w:rsid w:val="00F66A52"/>
    <w:rsid w:val="00F71D5E"/>
    <w:rsid w:val="00F71DB1"/>
    <w:rsid w:val="00F71FCB"/>
    <w:rsid w:val="00F72B73"/>
    <w:rsid w:val="00F751E9"/>
    <w:rsid w:val="00F75495"/>
    <w:rsid w:val="00F763BC"/>
    <w:rsid w:val="00F764AA"/>
    <w:rsid w:val="00F76DAD"/>
    <w:rsid w:val="00F77539"/>
    <w:rsid w:val="00F77863"/>
    <w:rsid w:val="00F80B3B"/>
    <w:rsid w:val="00F80B64"/>
    <w:rsid w:val="00F8134D"/>
    <w:rsid w:val="00F8296F"/>
    <w:rsid w:val="00F8400D"/>
    <w:rsid w:val="00F8426B"/>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0932"/>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C52"/>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1</TotalTime>
  <Pages>31</Pages>
  <Words>15807</Words>
  <Characters>9010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569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13</cp:revision>
  <cp:lastPrinted>2024-02-20T11:58:00Z</cp:lastPrinted>
  <dcterms:created xsi:type="dcterms:W3CDTF">2019-01-15T12:23:00Z</dcterms:created>
  <dcterms:modified xsi:type="dcterms:W3CDTF">2024-02-26T12:16:00Z</dcterms:modified>
</cp:coreProperties>
</file>